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5A92" w14:textId="42087F8C" w:rsidR="002A4092" w:rsidRPr="00F8619B" w:rsidRDefault="00837577" w:rsidP="0054116D">
      <w:pPr>
        <w:spacing w:after="0" w:line="240" w:lineRule="auto"/>
        <w:rPr>
          <w:rFonts w:ascii="Rockwell" w:hAnsi="Rockwell" w:cstheme="minorHAnsi"/>
          <w:color w:val="FF00FF"/>
          <w:sz w:val="66"/>
          <w:szCs w:val="66"/>
        </w:rPr>
      </w:pP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33A6D8BB">
                <wp:simplePos x="0" y="0"/>
                <wp:positionH relativeFrom="column">
                  <wp:posOffset>5082540</wp:posOffset>
                </wp:positionH>
                <wp:positionV relativeFrom="paragraph">
                  <wp:posOffset>83820</wp:posOffset>
                </wp:positionV>
                <wp:extent cx="15697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solidFill>
                          <a:srgbClr val="FFFFFF"/>
                        </a:solidFill>
                        <a:ln w="9525">
                          <a:noFill/>
                          <a:miter lim="800000"/>
                          <a:headEnd/>
                          <a:tailEnd/>
                        </a:ln>
                      </wps:spPr>
                      <wps:txbx>
                        <w:txbxContent>
                          <w:p w14:paraId="72AC3768" w14:textId="16AE1148" w:rsidR="002F232F" w:rsidRPr="00C97A2E" w:rsidRDefault="002F232F" w:rsidP="002A4092">
                            <w:pPr>
                              <w:jc w:val="right"/>
                              <w:rPr>
                                <w:rFonts w:ascii="Rockwell" w:hAnsi="Rockwell"/>
                                <w:color w:val="7030A0"/>
                                <w:lang w:val="en-US"/>
                              </w:rPr>
                            </w:pPr>
                            <w:r>
                              <w:rPr>
                                <w:rFonts w:ascii="Rockwell" w:hAnsi="Rockwell"/>
                                <w:color w:val="7030A0"/>
                                <w:lang w:val="en-US"/>
                              </w:rPr>
                              <w:t>17</w:t>
                            </w:r>
                            <w:r w:rsidRPr="009C4FC5">
                              <w:rPr>
                                <w:rFonts w:ascii="Rockwell" w:hAnsi="Rockwell"/>
                                <w:color w:val="7030A0"/>
                                <w:vertAlign w:val="superscript"/>
                                <w:lang w:val="en-US"/>
                              </w:rPr>
                              <w:t>th</w:t>
                            </w:r>
                            <w:r>
                              <w:rPr>
                                <w:rFonts w:ascii="Rockwell" w:hAnsi="Rockwell"/>
                                <w:color w:val="7030A0"/>
                                <w:lang w:val="en-US"/>
                              </w:rPr>
                              <w:t xml:space="preserve"> Apri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400.2pt;margin-top:6.6pt;width:123.6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" stroked="f">
                <v:textbox>
                  <w:txbxContent>
                    <w:p w14:paraId="72AC3768" w14:textId="16AE1148" w:rsidR="002F232F" w:rsidRPr="00C97A2E" w:rsidRDefault="002F232F" w:rsidP="002A4092">
                      <w:pPr>
                        <w:jc w:val="right"/>
                        <w:rPr>
                          <w:rFonts w:ascii="Rockwell" w:hAnsi="Rockwell"/>
                          <w:color w:val="7030A0"/>
                          <w:lang w:val="en-US"/>
                        </w:rPr>
                      </w:pPr>
                      <w:r>
                        <w:rPr>
                          <w:rFonts w:ascii="Rockwell" w:hAnsi="Rockwell"/>
                          <w:color w:val="7030A0"/>
                          <w:lang w:val="en-US"/>
                        </w:rPr>
                        <w:t>17</w:t>
                      </w:r>
                      <w:r w:rsidRPr="009C4FC5">
                        <w:rPr>
                          <w:rFonts w:ascii="Rockwell" w:hAnsi="Rockwell"/>
                          <w:color w:val="7030A0"/>
                          <w:vertAlign w:val="superscript"/>
                          <w:lang w:val="en-US"/>
                        </w:rPr>
                        <w:t>th</w:t>
                      </w:r>
                      <w:r>
                        <w:rPr>
                          <w:rFonts w:ascii="Rockwell" w:hAnsi="Rockwell"/>
                          <w:color w:val="7030A0"/>
                          <w:lang w:val="en-US"/>
                        </w:rPr>
                        <w:t xml:space="preserve"> April 2026</w:t>
                      </w:r>
                    </w:p>
                  </w:txbxContent>
                </v:textbox>
                <w10:wrap type="square"/>
              </v:shape>
            </w:pict>
          </mc:Fallback>
        </mc:AlternateContent>
      </w:r>
      <w:r w:rsidR="00D619F8" w:rsidRPr="00F8619B">
        <w:rPr>
          <w:rFonts w:ascii="Rockwell" w:hAnsi="Rockwell"/>
          <w:noProof/>
        </w:rPr>
        <w:drawing>
          <wp:anchor distT="0" distB="0" distL="114300" distR="114300" simplePos="0" relativeHeight="251717632" behindDoc="1" locked="0" layoutInCell="0" allowOverlap="1" wp14:anchorId="5B11EEDB" wp14:editId="5A052EF5">
            <wp:simplePos x="0" y="0"/>
            <wp:positionH relativeFrom="page">
              <wp:posOffset>457200</wp:posOffset>
            </wp:positionH>
            <wp:positionV relativeFrom="paragraph">
              <wp:posOffset>0</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p>
    <w:p w14:paraId="3562554B" w14:textId="746DEAFF" w:rsidR="006240FD" w:rsidRPr="00F8619B" w:rsidRDefault="006240FD" w:rsidP="0054116D">
      <w:pPr>
        <w:spacing w:after="0" w:line="240" w:lineRule="auto"/>
        <w:rPr>
          <w:rFonts w:ascii="Rockwell" w:hAnsi="Rockwell" w:cstheme="minorHAnsi"/>
          <w:color w:val="FF00FF"/>
          <w:sz w:val="66"/>
          <w:szCs w:val="66"/>
        </w:rPr>
      </w:pPr>
      <w:proofErr w:type="spellStart"/>
      <w:r w:rsidRPr="00F8619B">
        <w:rPr>
          <w:rFonts w:ascii="Rockwell" w:hAnsi="Rockwell" w:cstheme="minorHAnsi"/>
          <w:color w:val="7030A0"/>
          <w:sz w:val="66"/>
          <w:szCs w:val="66"/>
        </w:rPr>
        <w:t>Livity</w:t>
      </w:r>
      <w:proofErr w:type="spellEnd"/>
      <w:r w:rsidRPr="00F8619B">
        <w:rPr>
          <w:rFonts w:ascii="Rockwell" w:hAnsi="Rockwell" w:cstheme="minorHAnsi"/>
          <w:color w:val="7030A0"/>
          <w:sz w:val="66"/>
          <w:szCs w:val="66"/>
        </w:rPr>
        <w:t xml:space="preserve"> Life</w:t>
      </w:r>
    </w:p>
    <w:p w14:paraId="35517F9A" w14:textId="0D60A132" w:rsidR="002A4092" w:rsidRPr="00F8619B"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 xml:space="preserve">The </w:t>
      </w:r>
      <w:proofErr w:type="spellStart"/>
      <w:r w:rsidRPr="00F8619B">
        <w:rPr>
          <w:rFonts w:ascii="Rockwell" w:hAnsi="Rockwell" w:cstheme="minorHAnsi"/>
          <w:b/>
          <w:color w:val="7030A0"/>
          <w:sz w:val="32"/>
          <w:szCs w:val="66"/>
        </w:rPr>
        <w:t>Livity</w:t>
      </w:r>
      <w:proofErr w:type="spellEnd"/>
      <w:r w:rsidRPr="00F8619B">
        <w:rPr>
          <w:rFonts w:ascii="Rockwell" w:hAnsi="Rockwell" w:cstheme="minorHAnsi"/>
          <w:b/>
          <w:color w:val="7030A0"/>
          <w:sz w:val="32"/>
          <w:szCs w:val="66"/>
        </w:rPr>
        <w:t xml:space="preserve"> School Weekly News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tbl>
    <w:bookmarkEnd w:id="2"/>
    <w:p w14:paraId="7FBA767F" w14:textId="18D227C7" w:rsidR="007A053C" w:rsidRDefault="00431915" w:rsidP="00431915">
      <w:pPr>
        <w:pStyle w:val="NormalWeb"/>
        <w:spacing w:before="0" w:beforeAutospacing="0"/>
        <w:rPr>
          <w:rFonts w:ascii="Rockwell" w:hAnsi="Rockwell"/>
          <w:b/>
          <w:color w:val="0070C0"/>
        </w:rPr>
      </w:pPr>
      <w:r>
        <w:rPr>
          <w:rFonts w:ascii="Rockwell" w:hAnsi="Rockwell" w:cstheme="minorHAnsi"/>
          <w:b/>
          <w:color w:val="7030A0"/>
          <w:sz w:val="22"/>
          <w:szCs w:val="22"/>
          <w:u w:val="single"/>
        </w:rPr>
        <w:t>Plea</w:t>
      </w:r>
      <w:r w:rsidR="009D44FC" w:rsidRPr="00F8619B">
        <w:rPr>
          <w:rFonts w:ascii="Rockwell" w:hAnsi="Rockwell" w:cstheme="minorHAnsi"/>
          <w:b/>
          <w:color w:val="7030A0"/>
          <w:sz w:val="22"/>
          <w:szCs w:val="22"/>
          <w:u w:val="single"/>
        </w:rPr>
        <w:t xml:space="preserve">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77777777" w:rsidR="00431915" w:rsidRPr="00F8619B" w:rsidRDefault="00431915" w:rsidP="005003A8">
      <w:pPr>
        <w:shd w:val="clear" w:color="auto" w:fill="FFFFFF"/>
        <w:spacing w:after="0" w:line="240" w:lineRule="auto"/>
        <w:jc w:val="both"/>
        <w:textAlignment w:val="baseline"/>
        <w:rPr>
          <w:rFonts w:ascii="Rockwell" w:hAnsi="Rockwell"/>
          <w:b/>
          <w:color w:val="0070C0"/>
        </w:rPr>
        <w:sectPr w:rsidR="00431915"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0595A9B4" w:rsidR="00C47F79" w:rsidRPr="00F8619B" w:rsidRDefault="0067489F" w:rsidP="00DF4133">
            <w:pPr>
              <w:rPr>
                <w:rFonts w:ascii="Rockwell" w:hAnsi="Rockwell"/>
                <w:b/>
              </w:rPr>
            </w:pPr>
            <w:bookmarkStart w:id="3" w:name="_Hlk227240842"/>
            <w:r w:rsidRPr="00F8619B">
              <w:rPr>
                <w:rFonts w:ascii="Rockwell" w:hAnsi="Rockwell"/>
                <w:b/>
              </w:rPr>
              <w:t xml:space="preserve">Red Class </w:t>
            </w:r>
          </w:p>
        </w:tc>
      </w:tr>
    </w:tbl>
    <w:bookmarkEnd w:id="3"/>
    <w:p w14:paraId="564A3AA0" w14:textId="6563174C" w:rsidR="00D25E53" w:rsidRDefault="00A953FC" w:rsidP="00DA5310">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48352" behindDoc="0" locked="0" layoutInCell="1" allowOverlap="1" wp14:anchorId="55EF8F5E" wp14:editId="1799DB68">
            <wp:simplePos x="0" y="0"/>
            <wp:positionH relativeFrom="margin">
              <wp:align>left</wp:align>
            </wp:positionH>
            <wp:positionV relativeFrom="paragraph">
              <wp:posOffset>1813560</wp:posOffset>
            </wp:positionV>
            <wp:extent cx="1577975" cy="173355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77975" cy="1733550"/>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47328" behindDoc="0" locked="0" layoutInCell="1" allowOverlap="1" wp14:anchorId="080137C4" wp14:editId="581B5103">
            <wp:simplePos x="0" y="0"/>
            <wp:positionH relativeFrom="column">
              <wp:align>right</wp:align>
            </wp:positionH>
            <wp:positionV relativeFrom="paragraph">
              <wp:posOffset>1818005</wp:posOffset>
            </wp:positionV>
            <wp:extent cx="1558925" cy="1743075"/>
            <wp:effectExtent l="0" t="0" r="317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58925" cy="1743075"/>
                    </a:xfrm>
                    <a:prstGeom prst="rect">
                      <a:avLst/>
                    </a:prstGeom>
                    <a:noFill/>
                  </pic:spPr>
                </pic:pic>
              </a:graphicData>
            </a:graphic>
            <wp14:sizeRelH relativeFrom="margin">
              <wp14:pctWidth>0</wp14:pctWidth>
            </wp14:sizeRelH>
            <wp14:sizeRelV relativeFrom="margin">
              <wp14:pctHeight>0</wp14:pctHeight>
            </wp14:sizeRelV>
          </wp:anchor>
        </w:drawing>
      </w:r>
      <w:r w:rsidR="00F75246" w:rsidRPr="00F75246">
        <w:rPr>
          <w:rFonts w:ascii="Rockwell" w:hAnsi="Rockwell"/>
          <w:color w:val="000000"/>
        </w:rPr>
        <w:t>During</w:t>
      </w:r>
      <w:r>
        <w:rPr>
          <w:rFonts w:ascii="Rockwell" w:hAnsi="Rockwell"/>
          <w:color w:val="000000"/>
        </w:rPr>
        <w:t xml:space="preserve"> </w:t>
      </w:r>
      <w:r w:rsidR="005330B5">
        <w:rPr>
          <w:rFonts w:ascii="Rockwell" w:hAnsi="Rockwell"/>
          <w:color w:val="000000"/>
        </w:rPr>
        <w:t>our</w:t>
      </w:r>
      <w:r w:rsidR="00F75246" w:rsidRPr="00F75246">
        <w:rPr>
          <w:rFonts w:ascii="Rockwell" w:hAnsi="Rockwell"/>
          <w:color w:val="000000"/>
        </w:rPr>
        <w:t xml:space="preserve"> </w:t>
      </w:r>
      <w:r w:rsidR="002E1899" w:rsidRPr="00F75246">
        <w:rPr>
          <w:rFonts w:ascii="Rockwell" w:hAnsi="Rockwell"/>
          <w:color w:val="000000"/>
        </w:rPr>
        <w:t>cause-and-effect</w:t>
      </w:r>
      <w:r w:rsidR="00F75246" w:rsidRPr="00F75246">
        <w:rPr>
          <w:rFonts w:ascii="Rockwell" w:hAnsi="Rockwell"/>
          <w:color w:val="000000"/>
        </w:rPr>
        <w:t xml:space="preserve"> lesson, the pupils explored and interacted with a variety of switches, demonstrating growing confidence and curiosity. The session placed a strong focus on developing hand–eye coordination, with pupils actively experimenting and responding to different stimuli. They showed great interest and engagement, making connections between their actions and the resulting sounds and visuals</w:t>
      </w:r>
      <w:r w:rsidR="00657506">
        <w:rPr>
          <w:rFonts w:ascii="Rockwell" w:hAnsi="Rockwell"/>
          <w:color w:val="000000"/>
        </w:rPr>
        <w:t>. Th</w:t>
      </w:r>
      <w:r w:rsidR="005330B5">
        <w:rPr>
          <w:rFonts w:ascii="Rockwell" w:hAnsi="Rockwell"/>
          <w:color w:val="000000"/>
        </w:rPr>
        <w:t>is</w:t>
      </w:r>
      <w:r w:rsidR="00F75246" w:rsidRPr="00F75246">
        <w:rPr>
          <w:rFonts w:ascii="Rockwell" w:hAnsi="Rockwell"/>
          <w:color w:val="000000"/>
        </w:rPr>
        <w:t xml:space="preserve"> supported both their cognitive development and attention.</w:t>
      </w:r>
    </w:p>
    <w:p w14:paraId="70B55D89" w14:textId="575C0718" w:rsidR="003412BA" w:rsidRDefault="003412BA" w:rsidP="00DA5310">
      <w:pPr>
        <w:spacing w:line="240" w:lineRule="auto"/>
        <w:jc w:val="both"/>
        <w:rPr>
          <w:rFonts w:ascii="Rockwell" w:hAnsi="Rockwell"/>
          <w:color w:val="000000"/>
        </w:rPr>
      </w:pPr>
    </w:p>
    <w:p w14:paraId="27AA1A80" w14:textId="670EE3C6" w:rsidR="003412BA" w:rsidRDefault="003412BA" w:rsidP="00DA5310">
      <w:pPr>
        <w:spacing w:line="240" w:lineRule="auto"/>
        <w:jc w:val="both"/>
        <w:rPr>
          <w:rFonts w:ascii="Rockwell" w:hAnsi="Rockwell"/>
          <w:color w:val="000000"/>
        </w:rPr>
      </w:pPr>
    </w:p>
    <w:p w14:paraId="078FE21F" w14:textId="46C65FD6" w:rsidR="003412BA" w:rsidRDefault="003412BA" w:rsidP="00DA5310">
      <w:pPr>
        <w:spacing w:line="240" w:lineRule="auto"/>
        <w:jc w:val="both"/>
        <w:rPr>
          <w:rFonts w:ascii="Rockwell" w:hAnsi="Rockwell"/>
          <w:color w:val="000000"/>
        </w:rPr>
      </w:pPr>
    </w:p>
    <w:p w14:paraId="27F2F063" w14:textId="46344AF6" w:rsidR="00F75246" w:rsidRDefault="00F75246" w:rsidP="00DA5310">
      <w:pPr>
        <w:spacing w:line="240" w:lineRule="auto"/>
        <w:jc w:val="both"/>
        <w:rPr>
          <w:rFonts w:ascii="Rockwell" w:hAnsi="Rockwell"/>
          <w:color w:val="000000"/>
        </w:rPr>
      </w:pPr>
    </w:p>
    <w:p w14:paraId="4C973192" w14:textId="1FD3B59A" w:rsidR="002E1899" w:rsidRDefault="002E1899" w:rsidP="00DA5310">
      <w:pPr>
        <w:spacing w:line="240" w:lineRule="auto"/>
        <w:jc w:val="both"/>
        <w:rPr>
          <w:rFonts w:ascii="Rockwell" w:hAnsi="Rockwell"/>
          <w:color w:val="000000"/>
        </w:rPr>
      </w:pPr>
    </w:p>
    <w:p w14:paraId="1813A8A4" w14:textId="6C30DC3F" w:rsidR="00CD20FF" w:rsidRDefault="00CD20FF" w:rsidP="00DA5310">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74EFF573" w:rsidR="00375CC1" w:rsidRPr="00F8619B" w:rsidRDefault="00375CC1" w:rsidP="003C6F74">
            <w:pPr>
              <w:rPr>
                <w:rFonts w:ascii="Rockwell" w:hAnsi="Rockwell"/>
                <w:b/>
              </w:rPr>
            </w:pPr>
            <w:r w:rsidRPr="00F8619B">
              <w:rPr>
                <w:rFonts w:ascii="Rockwell" w:hAnsi="Rockwell"/>
                <w:b/>
              </w:rPr>
              <w:t>Yellow Class</w:t>
            </w:r>
          </w:p>
        </w:tc>
      </w:tr>
    </w:tbl>
    <w:p w14:paraId="128C9FFA" w14:textId="32DBAFEC" w:rsidR="00B073E2" w:rsidRPr="00B073E2" w:rsidRDefault="00B073E2" w:rsidP="00B073E2">
      <w:pPr>
        <w:spacing w:after="0" w:line="240" w:lineRule="auto"/>
        <w:jc w:val="both"/>
        <w:rPr>
          <w:rFonts w:ascii="Rockwell" w:eastAsia="Calibri" w:hAnsi="Rockwell" w:cs="Times New Roman"/>
        </w:rPr>
      </w:pPr>
      <w:r w:rsidRPr="00B073E2">
        <w:rPr>
          <w:rFonts w:ascii="Rockwell" w:eastAsia="Calibri" w:hAnsi="Rockwell" w:cs="Times New Roman"/>
        </w:rPr>
        <w:t>We’ve had a great first week back in Yellow Class! We enjoyed a visit from Spirit of the Wild and had the chance to hold and stroke a snake, a tortoise</w:t>
      </w:r>
      <w:r w:rsidR="00A953FC">
        <w:rPr>
          <w:rFonts w:ascii="Rockwell" w:eastAsia="Calibri" w:hAnsi="Rockwell" w:cs="Times New Roman"/>
        </w:rPr>
        <w:t>,</w:t>
      </w:r>
      <w:r w:rsidRPr="00B073E2">
        <w:rPr>
          <w:rFonts w:ascii="Rockwell" w:eastAsia="Calibri" w:hAnsi="Rockwell" w:cs="Times New Roman"/>
        </w:rPr>
        <w:t xml:space="preserve"> a skunk and a husky. We were all really calm and enjoyed the experience. In music we’ve been brushing up on our ukulele skills and have been making sounds reminiscent of the sea!</w:t>
      </w:r>
    </w:p>
    <w:p w14:paraId="26774C9E" w14:textId="3052549C" w:rsidR="005D5E81" w:rsidRDefault="00A953FC" w:rsidP="00897B19">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45280" behindDoc="0" locked="0" layoutInCell="1" allowOverlap="1" wp14:anchorId="151B80AE" wp14:editId="72E4533A">
            <wp:simplePos x="0" y="0"/>
            <wp:positionH relativeFrom="column">
              <wp:posOffset>1514475</wp:posOffset>
            </wp:positionH>
            <wp:positionV relativeFrom="paragraph">
              <wp:posOffset>26670</wp:posOffset>
            </wp:positionV>
            <wp:extent cx="1527175" cy="2219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27175" cy="221932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eastAsia="Calibri" w:hAnsi="Rockwell" w:cs="Times New Roman"/>
          <w:noProof/>
        </w:rPr>
        <w:drawing>
          <wp:anchor distT="0" distB="0" distL="114300" distR="114300" simplePos="0" relativeHeight="251746304" behindDoc="0" locked="0" layoutInCell="1" allowOverlap="1" wp14:anchorId="592917AF" wp14:editId="7AE4B711">
            <wp:simplePos x="0" y="0"/>
            <wp:positionH relativeFrom="margin">
              <wp:align>left</wp:align>
            </wp:positionH>
            <wp:positionV relativeFrom="paragraph">
              <wp:posOffset>10795</wp:posOffset>
            </wp:positionV>
            <wp:extent cx="1532890" cy="2276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533230" cy="227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4E9EE" w14:textId="4FAF6011" w:rsidR="005D5E81" w:rsidRDefault="005D5E81" w:rsidP="00897B19">
      <w:pPr>
        <w:spacing w:after="0" w:line="240" w:lineRule="auto"/>
        <w:jc w:val="both"/>
        <w:rPr>
          <w:rFonts w:ascii="Rockwell" w:eastAsia="Calibri" w:hAnsi="Rockwell" w:cs="Times New Roman"/>
        </w:rPr>
      </w:pPr>
    </w:p>
    <w:p w14:paraId="3BB9162B" w14:textId="2C25A6C2" w:rsidR="005D5E81" w:rsidRDefault="005D5E81" w:rsidP="00897B19">
      <w:pPr>
        <w:spacing w:after="0" w:line="240" w:lineRule="auto"/>
        <w:jc w:val="both"/>
        <w:rPr>
          <w:rFonts w:ascii="Rockwell" w:eastAsia="Calibri" w:hAnsi="Rockwell" w:cs="Times New Roman"/>
        </w:rPr>
      </w:pPr>
    </w:p>
    <w:p w14:paraId="334AE871" w14:textId="09401026" w:rsidR="003412BA" w:rsidRDefault="003412BA" w:rsidP="00897B19">
      <w:pPr>
        <w:spacing w:after="0" w:line="240" w:lineRule="auto"/>
        <w:jc w:val="both"/>
        <w:rPr>
          <w:rFonts w:ascii="Rockwell" w:eastAsia="Calibri" w:hAnsi="Rockwell" w:cs="Times New Roman"/>
        </w:rPr>
      </w:pPr>
    </w:p>
    <w:p w14:paraId="09C92386" w14:textId="564F008A" w:rsidR="003412BA" w:rsidRDefault="003412BA" w:rsidP="00897B19">
      <w:pPr>
        <w:spacing w:after="0" w:line="240" w:lineRule="auto"/>
        <w:jc w:val="both"/>
        <w:rPr>
          <w:rFonts w:ascii="Rockwell" w:eastAsia="Calibri" w:hAnsi="Rockwell" w:cs="Times New Roman"/>
        </w:rPr>
      </w:pPr>
    </w:p>
    <w:p w14:paraId="1F0FEBF7" w14:textId="77777777" w:rsidR="003412BA" w:rsidRDefault="003412BA" w:rsidP="00897B19">
      <w:pPr>
        <w:spacing w:after="0" w:line="240" w:lineRule="auto"/>
        <w:jc w:val="both"/>
        <w:rPr>
          <w:rFonts w:ascii="Rockwell" w:eastAsia="Calibri" w:hAnsi="Rockwell" w:cs="Times New Roman"/>
        </w:rPr>
      </w:pPr>
    </w:p>
    <w:p w14:paraId="599E0A9C" w14:textId="77777777" w:rsidR="00CD20FF" w:rsidRDefault="00CD20FF" w:rsidP="00897B19">
      <w:pPr>
        <w:spacing w:after="0" w:line="240" w:lineRule="auto"/>
        <w:jc w:val="both"/>
        <w:rPr>
          <w:rFonts w:ascii="Rockwell" w:eastAsia="Calibri" w:hAnsi="Rockwell" w:cs="Times New Roman"/>
        </w:rPr>
      </w:pPr>
    </w:p>
    <w:p w14:paraId="667A41B9" w14:textId="77777777" w:rsidR="00CD20FF" w:rsidRDefault="00CD20FF" w:rsidP="00897B19">
      <w:pPr>
        <w:spacing w:after="0" w:line="240" w:lineRule="auto"/>
        <w:jc w:val="both"/>
        <w:rPr>
          <w:rFonts w:ascii="Rockwell" w:eastAsia="Calibri" w:hAnsi="Rockwell" w:cs="Times New Roman"/>
        </w:rPr>
      </w:pPr>
    </w:p>
    <w:p w14:paraId="369AC265" w14:textId="77777777" w:rsidR="00CD20FF" w:rsidRDefault="00CD20FF" w:rsidP="00897B19">
      <w:pPr>
        <w:spacing w:after="0" w:line="240" w:lineRule="auto"/>
        <w:jc w:val="both"/>
        <w:rPr>
          <w:rFonts w:ascii="Rockwell" w:eastAsia="Calibri" w:hAnsi="Rockwell" w:cs="Times New Roman"/>
        </w:rPr>
      </w:pPr>
    </w:p>
    <w:p w14:paraId="562482BC" w14:textId="4400A1BD" w:rsidR="003412BA" w:rsidRDefault="003412BA" w:rsidP="00897B19">
      <w:pPr>
        <w:spacing w:after="0" w:line="240" w:lineRule="auto"/>
        <w:jc w:val="both"/>
        <w:rPr>
          <w:rFonts w:ascii="Rockwell" w:eastAsia="Calibri" w:hAnsi="Rockwell" w:cs="Times New Roman"/>
        </w:rPr>
      </w:pPr>
    </w:p>
    <w:p w14:paraId="7DA82BD7" w14:textId="77777777" w:rsidR="003412BA" w:rsidRDefault="003412BA" w:rsidP="00897B19">
      <w:pPr>
        <w:spacing w:after="0" w:line="240" w:lineRule="auto"/>
        <w:jc w:val="both"/>
        <w:rPr>
          <w:rFonts w:ascii="Rockwell" w:eastAsia="Calibri" w:hAnsi="Rockwell" w:cs="Times New Roman"/>
        </w:rPr>
      </w:pPr>
    </w:p>
    <w:p w14:paraId="57FB8F47" w14:textId="77777777" w:rsidR="00A953FC" w:rsidRDefault="00A953FC" w:rsidP="00897B19">
      <w:pPr>
        <w:spacing w:after="0" w:line="240" w:lineRule="auto"/>
        <w:jc w:val="both"/>
        <w:rPr>
          <w:rFonts w:ascii="Rockwell" w:eastAsia="Calibri" w:hAnsi="Rockwell" w:cs="Times New Roman"/>
        </w:rPr>
      </w:pPr>
    </w:p>
    <w:p w14:paraId="6E181F99" w14:textId="77777777" w:rsidR="00A953FC" w:rsidRDefault="00A953FC" w:rsidP="00897B19">
      <w:pPr>
        <w:spacing w:after="0" w:line="240" w:lineRule="auto"/>
        <w:jc w:val="both"/>
        <w:rPr>
          <w:rFonts w:ascii="Rockwell" w:eastAsia="Calibri" w:hAnsi="Rockwell" w:cs="Times New Roman"/>
        </w:rPr>
      </w:pPr>
    </w:p>
    <w:p w14:paraId="2AC99CE8" w14:textId="77777777" w:rsidR="00A953FC" w:rsidRDefault="00A953FC" w:rsidP="00897B19">
      <w:pPr>
        <w:spacing w:after="0" w:line="240" w:lineRule="auto"/>
        <w:jc w:val="both"/>
        <w:rPr>
          <w:rFonts w:ascii="Rockwell" w:eastAsia="Calibri" w:hAnsi="Rockwell" w:cs="Times New Roman"/>
        </w:rPr>
      </w:pPr>
    </w:p>
    <w:p w14:paraId="68DCAA70" w14:textId="77777777" w:rsidR="003412BA" w:rsidRDefault="003412BA"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45D3E" w:rsidRPr="00F8619B" w14:paraId="5E9D6DDD" w14:textId="77777777" w:rsidTr="00545D3E">
        <w:trPr>
          <w:trHeight w:val="397"/>
        </w:trPr>
        <w:tc>
          <w:tcPr>
            <w:tcW w:w="4905" w:type="dxa"/>
            <w:shd w:val="clear" w:color="auto" w:fill="B6DDE8" w:themeFill="accent5" w:themeFillTint="66"/>
          </w:tcPr>
          <w:p w14:paraId="2B4A5B4D" w14:textId="3C383EE6" w:rsidR="00545D3E" w:rsidRPr="00F8619B" w:rsidRDefault="00545D3E" w:rsidP="00F4372D">
            <w:pPr>
              <w:rPr>
                <w:rFonts w:ascii="Rockwell" w:hAnsi="Rockwell"/>
                <w:b/>
              </w:rPr>
            </w:pPr>
            <w:r>
              <w:rPr>
                <w:rFonts w:ascii="Rockwell" w:hAnsi="Rockwell"/>
                <w:b/>
              </w:rPr>
              <w:t xml:space="preserve">Dragonfly </w:t>
            </w:r>
            <w:r w:rsidRPr="00F8619B">
              <w:rPr>
                <w:rFonts w:ascii="Rockwell" w:hAnsi="Rockwell"/>
                <w:b/>
              </w:rPr>
              <w:t xml:space="preserve">Class </w:t>
            </w:r>
          </w:p>
        </w:tc>
      </w:tr>
    </w:tbl>
    <w:p w14:paraId="2A44AF72" w14:textId="49A34397" w:rsidR="001B13CB" w:rsidRPr="001B13CB" w:rsidRDefault="001B13CB" w:rsidP="001B13CB">
      <w:pPr>
        <w:spacing w:after="0" w:line="240" w:lineRule="auto"/>
        <w:jc w:val="both"/>
        <w:rPr>
          <w:rFonts w:ascii="Rockwell" w:eastAsia="Calibri" w:hAnsi="Rockwell" w:cs="Times New Roman"/>
        </w:rPr>
      </w:pPr>
      <w:r w:rsidRPr="001B13CB">
        <w:rPr>
          <w:rFonts w:ascii="Rockwell" w:eastAsia="Calibri" w:hAnsi="Rockwell" w:cs="Times New Roman"/>
        </w:rPr>
        <w:t>This week, Dragonfly Class participated in the Spirit of the Wild</w:t>
      </w:r>
      <w:r w:rsidR="005D5E81">
        <w:rPr>
          <w:rFonts w:ascii="Rockwell" w:eastAsia="Calibri" w:hAnsi="Rockwell" w:cs="Times New Roman"/>
        </w:rPr>
        <w:t xml:space="preserve"> </w:t>
      </w:r>
      <w:r w:rsidR="00657506">
        <w:rPr>
          <w:rFonts w:ascii="Rockwell" w:eastAsia="Calibri" w:hAnsi="Rockwell" w:cs="Times New Roman"/>
        </w:rPr>
        <w:t>session</w:t>
      </w:r>
      <w:r w:rsidRPr="001B13CB">
        <w:rPr>
          <w:rFonts w:ascii="Rockwell" w:eastAsia="Calibri" w:hAnsi="Rockwell" w:cs="Times New Roman"/>
        </w:rPr>
        <w:t xml:space="preserve">. The children had the opportunity to interact with animals such as a skunk, a </w:t>
      </w:r>
      <w:r w:rsidR="00A953FC">
        <w:rPr>
          <w:rFonts w:ascii="Rockwell" w:eastAsia="Calibri" w:hAnsi="Rockwell" w:cs="Times New Roman"/>
        </w:rPr>
        <w:t>husky</w:t>
      </w:r>
      <w:r w:rsidRPr="001B13CB">
        <w:rPr>
          <w:rFonts w:ascii="Rockwell" w:eastAsia="Calibri" w:hAnsi="Rockwell" w:cs="Times New Roman"/>
        </w:rPr>
        <w:t xml:space="preserve"> </w:t>
      </w:r>
      <w:r w:rsidR="00601F05">
        <w:rPr>
          <w:rFonts w:ascii="Rockwell" w:eastAsia="Calibri" w:hAnsi="Rockwell" w:cs="Times New Roman"/>
        </w:rPr>
        <w:t>and</w:t>
      </w:r>
      <w:r w:rsidRPr="001B13CB">
        <w:rPr>
          <w:rFonts w:ascii="Rockwell" w:eastAsia="Calibri" w:hAnsi="Rockwell" w:cs="Times New Roman"/>
        </w:rPr>
        <w:t xml:space="preserve"> a snake. They also enjoyed their sensory writing session, where they explored different textures and communicated preferences.   </w:t>
      </w:r>
    </w:p>
    <w:p w14:paraId="073AD5D2" w14:textId="57E564AA" w:rsidR="00D30A17" w:rsidRDefault="00A953FC" w:rsidP="00897B19">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43232" behindDoc="0" locked="0" layoutInCell="1" allowOverlap="1" wp14:anchorId="62328983" wp14:editId="2372208B">
            <wp:simplePos x="0" y="0"/>
            <wp:positionH relativeFrom="column">
              <wp:posOffset>1374140</wp:posOffset>
            </wp:positionH>
            <wp:positionV relativeFrom="paragraph">
              <wp:posOffset>3809</wp:posOffset>
            </wp:positionV>
            <wp:extent cx="1731111" cy="187642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32323" cy="1877739"/>
                    </a:xfrm>
                    <a:prstGeom prst="rect">
                      <a:avLst/>
                    </a:prstGeom>
                    <a:noFill/>
                  </pic:spPr>
                </pic:pic>
              </a:graphicData>
            </a:graphic>
            <wp14:sizeRelV relativeFrom="margin">
              <wp14:pctHeight>0</wp14:pctHeight>
            </wp14:sizeRelV>
          </wp:anchor>
        </w:drawing>
      </w:r>
      <w:r>
        <w:rPr>
          <w:rFonts w:ascii="Rockwell" w:eastAsia="Calibri" w:hAnsi="Rockwell" w:cs="Times New Roman"/>
          <w:noProof/>
        </w:rPr>
        <w:drawing>
          <wp:anchor distT="0" distB="0" distL="114300" distR="114300" simplePos="0" relativeHeight="251744256" behindDoc="0" locked="0" layoutInCell="1" allowOverlap="1" wp14:anchorId="173DBF31" wp14:editId="5A1E3164">
            <wp:simplePos x="0" y="0"/>
            <wp:positionH relativeFrom="column">
              <wp:align>left</wp:align>
            </wp:positionH>
            <wp:positionV relativeFrom="paragraph">
              <wp:posOffset>10795</wp:posOffset>
            </wp:positionV>
            <wp:extent cx="1370330" cy="1876425"/>
            <wp:effectExtent l="0" t="0" r="127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70330" cy="1876425"/>
                    </a:xfrm>
                    <a:prstGeom prst="rect">
                      <a:avLst/>
                    </a:prstGeom>
                    <a:noFill/>
                  </pic:spPr>
                </pic:pic>
              </a:graphicData>
            </a:graphic>
            <wp14:sizeRelV relativeFrom="margin">
              <wp14:pctHeight>0</wp14:pctHeight>
            </wp14:sizeRelV>
          </wp:anchor>
        </w:drawing>
      </w:r>
    </w:p>
    <w:p w14:paraId="5EACEB7A" w14:textId="0D781CA9" w:rsidR="00D30A17" w:rsidRDefault="00D30A17" w:rsidP="00897B19">
      <w:pPr>
        <w:spacing w:after="0" w:line="240" w:lineRule="auto"/>
        <w:jc w:val="both"/>
        <w:rPr>
          <w:rFonts w:ascii="Rockwell" w:eastAsia="Calibri" w:hAnsi="Rockwell" w:cs="Times New Roman"/>
        </w:rPr>
      </w:pPr>
    </w:p>
    <w:p w14:paraId="3D5E3F38" w14:textId="7E77F740" w:rsidR="003412BA" w:rsidRDefault="003412BA" w:rsidP="00897B19">
      <w:pPr>
        <w:spacing w:after="0" w:line="240" w:lineRule="auto"/>
        <w:jc w:val="both"/>
        <w:rPr>
          <w:rFonts w:ascii="Rockwell" w:eastAsia="Calibri" w:hAnsi="Rockwell" w:cs="Times New Roman"/>
        </w:rPr>
      </w:pPr>
    </w:p>
    <w:p w14:paraId="2FEF5B88" w14:textId="073843F5" w:rsidR="003412BA" w:rsidRDefault="003412BA" w:rsidP="00897B19">
      <w:pPr>
        <w:spacing w:after="0" w:line="240" w:lineRule="auto"/>
        <w:jc w:val="both"/>
        <w:rPr>
          <w:rFonts w:ascii="Rockwell" w:eastAsia="Calibri" w:hAnsi="Rockwell" w:cs="Times New Roman"/>
        </w:rPr>
      </w:pPr>
    </w:p>
    <w:p w14:paraId="7E618D6D" w14:textId="3A9CBEA9" w:rsidR="003412BA" w:rsidRDefault="003412BA" w:rsidP="00897B19">
      <w:pPr>
        <w:spacing w:after="0" w:line="240" w:lineRule="auto"/>
        <w:jc w:val="both"/>
        <w:rPr>
          <w:rFonts w:ascii="Rockwell" w:eastAsia="Calibri" w:hAnsi="Rockwell" w:cs="Times New Roman"/>
        </w:rPr>
      </w:pPr>
    </w:p>
    <w:p w14:paraId="42728132" w14:textId="47BA27A2" w:rsidR="003412BA" w:rsidRDefault="003412BA" w:rsidP="00897B19">
      <w:pPr>
        <w:spacing w:after="0" w:line="240" w:lineRule="auto"/>
        <w:jc w:val="both"/>
        <w:rPr>
          <w:rFonts w:ascii="Rockwell" w:eastAsia="Calibri" w:hAnsi="Rockwell" w:cs="Times New Roman"/>
        </w:rPr>
      </w:pPr>
    </w:p>
    <w:p w14:paraId="6D6964F4" w14:textId="79691AA6" w:rsidR="003412BA" w:rsidRDefault="003412BA" w:rsidP="00897B19">
      <w:pPr>
        <w:spacing w:after="0" w:line="240" w:lineRule="auto"/>
        <w:jc w:val="both"/>
        <w:rPr>
          <w:rFonts w:ascii="Rockwell" w:eastAsia="Calibri" w:hAnsi="Rockwell" w:cs="Times New Roman"/>
        </w:rPr>
      </w:pPr>
    </w:p>
    <w:p w14:paraId="0B943310" w14:textId="77777777" w:rsidR="003412BA" w:rsidRDefault="003412BA" w:rsidP="00897B19">
      <w:pPr>
        <w:spacing w:after="0" w:line="240" w:lineRule="auto"/>
        <w:jc w:val="both"/>
        <w:rPr>
          <w:rFonts w:ascii="Rockwell" w:eastAsia="Calibri" w:hAnsi="Rockwell" w:cs="Times New Roman"/>
        </w:rPr>
      </w:pPr>
    </w:p>
    <w:p w14:paraId="1B2ADDE9" w14:textId="76AFEC02" w:rsidR="003412BA" w:rsidRDefault="003412BA" w:rsidP="00897B19">
      <w:pPr>
        <w:spacing w:after="0" w:line="240" w:lineRule="auto"/>
        <w:jc w:val="both"/>
        <w:rPr>
          <w:rFonts w:ascii="Rockwell" w:eastAsia="Calibri" w:hAnsi="Rockwell" w:cs="Times New Roman"/>
        </w:rPr>
      </w:pPr>
    </w:p>
    <w:p w14:paraId="5BD1343B" w14:textId="77777777" w:rsidR="00A953FC" w:rsidRDefault="00A953FC" w:rsidP="00897B19">
      <w:pPr>
        <w:spacing w:after="0" w:line="240" w:lineRule="auto"/>
        <w:jc w:val="both"/>
        <w:rPr>
          <w:rFonts w:ascii="Rockwell" w:eastAsia="Calibri" w:hAnsi="Rockwell" w:cs="Times New Roman"/>
        </w:rPr>
      </w:pPr>
    </w:p>
    <w:p w14:paraId="0376B27D" w14:textId="77777777" w:rsidR="00A953FC" w:rsidRDefault="00A953FC" w:rsidP="00897B19">
      <w:pPr>
        <w:spacing w:after="0" w:line="240" w:lineRule="auto"/>
        <w:jc w:val="both"/>
        <w:rPr>
          <w:rFonts w:ascii="Rockwell" w:eastAsia="Calibri" w:hAnsi="Rockwell" w:cs="Times New Roman"/>
        </w:rPr>
      </w:pPr>
    </w:p>
    <w:p w14:paraId="76877E5B" w14:textId="77777777" w:rsidR="00A953FC" w:rsidRDefault="00A953FC"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1889973" w:rsidR="0098775F" w:rsidRPr="00F8619B" w:rsidRDefault="0098775F" w:rsidP="0098775F">
            <w:pPr>
              <w:rPr>
                <w:rFonts w:ascii="Rockwell" w:hAnsi="Rockwell"/>
                <w:b/>
              </w:rPr>
            </w:pPr>
            <w:bookmarkStart w:id="4" w:name="_Hlk189116120"/>
            <w:r w:rsidRPr="00F8619B">
              <w:rPr>
                <w:rFonts w:ascii="Rockwell" w:hAnsi="Rockwell"/>
                <w:b/>
              </w:rPr>
              <w:t>Pink Class</w:t>
            </w:r>
          </w:p>
        </w:tc>
      </w:tr>
    </w:tbl>
    <w:p w14:paraId="1481F2B9" w14:textId="29229B4F" w:rsidR="00E36F6E" w:rsidRDefault="00F75246" w:rsidP="009765E8">
      <w:pPr>
        <w:spacing w:after="0" w:line="240" w:lineRule="auto"/>
        <w:jc w:val="both"/>
        <w:rPr>
          <w:rFonts w:ascii="Rockwell" w:hAnsi="Rockwell"/>
          <w:noProof/>
        </w:rPr>
      </w:pPr>
      <w:bookmarkStart w:id="5" w:name="_Hlk180584920"/>
      <w:bookmarkEnd w:id="4"/>
      <w:r w:rsidRPr="00F75246">
        <w:rPr>
          <w:rFonts w:ascii="Rockwell" w:hAnsi="Rockwell"/>
          <w:noProof/>
        </w:rPr>
        <w:t>This week in Pink Class, the children enjoyed the</w:t>
      </w:r>
      <w:r w:rsidR="00A953FC">
        <w:rPr>
          <w:rFonts w:ascii="Rockwell" w:hAnsi="Rockwell"/>
          <w:noProof/>
        </w:rPr>
        <w:t>ir</w:t>
      </w:r>
      <w:r w:rsidRPr="00F75246">
        <w:rPr>
          <w:rFonts w:ascii="Rockwell" w:hAnsi="Rockwell"/>
          <w:noProof/>
        </w:rPr>
        <w:t xml:space="preserve"> dancing session with Movement Works. They have been working very well during these sessions and have started to learn a new song this week. The children used scar</w:t>
      </w:r>
      <w:r w:rsidR="00A953FC">
        <w:rPr>
          <w:rFonts w:ascii="Rockwell" w:hAnsi="Rockwell"/>
          <w:noProof/>
        </w:rPr>
        <w:t>ves</w:t>
      </w:r>
      <w:r w:rsidRPr="00F75246">
        <w:rPr>
          <w:rFonts w:ascii="Rockwell" w:hAnsi="Rockwell"/>
          <w:noProof/>
        </w:rPr>
        <w:t xml:space="preserve"> to move to </w:t>
      </w:r>
      <w:r w:rsidR="005330B5">
        <w:rPr>
          <w:rFonts w:ascii="Rockwell" w:hAnsi="Rockwell"/>
          <w:noProof/>
        </w:rPr>
        <w:t xml:space="preserve">the </w:t>
      </w:r>
      <w:r w:rsidRPr="00F75246">
        <w:rPr>
          <w:rFonts w:ascii="Rockwell" w:hAnsi="Rockwell"/>
          <w:noProof/>
        </w:rPr>
        <w:t>music and ended the session by relaxing under the parachute</w:t>
      </w:r>
      <w:r>
        <w:rPr>
          <w:rFonts w:ascii="Rockwell" w:hAnsi="Rockwell"/>
          <w:noProof/>
        </w:rPr>
        <w:t>.</w:t>
      </w:r>
    </w:p>
    <w:p w14:paraId="6114F457" w14:textId="163B995F" w:rsidR="00D30A17" w:rsidRDefault="00A953FC" w:rsidP="009765E8">
      <w:pPr>
        <w:spacing w:after="0" w:line="240" w:lineRule="auto"/>
        <w:jc w:val="both"/>
        <w:rPr>
          <w:rFonts w:ascii="Rockwell" w:hAnsi="Rockwell"/>
          <w:noProof/>
        </w:rPr>
      </w:pPr>
      <w:r>
        <w:rPr>
          <w:rFonts w:ascii="Rockwell" w:hAnsi="Rockwell"/>
          <w:noProof/>
        </w:rPr>
        <w:drawing>
          <wp:anchor distT="0" distB="0" distL="114300" distR="114300" simplePos="0" relativeHeight="251742208" behindDoc="0" locked="0" layoutInCell="1" allowOverlap="1" wp14:anchorId="3155A3EF" wp14:editId="07778B6F">
            <wp:simplePos x="0" y="0"/>
            <wp:positionH relativeFrom="column">
              <wp:align>left</wp:align>
            </wp:positionH>
            <wp:positionV relativeFrom="paragraph">
              <wp:posOffset>3810</wp:posOffset>
            </wp:positionV>
            <wp:extent cx="1502410" cy="2524125"/>
            <wp:effectExtent l="0" t="0" r="254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02410" cy="2524125"/>
                    </a:xfrm>
                    <a:prstGeom prst="rect">
                      <a:avLst/>
                    </a:prstGeom>
                    <a:noFill/>
                  </pic:spPr>
                </pic:pic>
              </a:graphicData>
            </a:graphic>
            <wp14:sizeRelV relativeFrom="margin">
              <wp14:pctHeight>0</wp14:pctHeight>
            </wp14:sizeRelV>
          </wp:anchor>
        </w:drawing>
      </w:r>
      <w:r>
        <w:rPr>
          <w:rFonts w:ascii="Rockwell" w:hAnsi="Rockwell"/>
          <w:noProof/>
        </w:rPr>
        <w:drawing>
          <wp:anchor distT="0" distB="0" distL="114300" distR="114300" simplePos="0" relativeHeight="251741184" behindDoc="0" locked="0" layoutInCell="1" allowOverlap="1" wp14:anchorId="5B10515A" wp14:editId="5E911975">
            <wp:simplePos x="0" y="0"/>
            <wp:positionH relativeFrom="column">
              <wp:posOffset>1507490</wp:posOffset>
            </wp:positionH>
            <wp:positionV relativeFrom="paragraph">
              <wp:posOffset>7619</wp:posOffset>
            </wp:positionV>
            <wp:extent cx="1572895" cy="2543175"/>
            <wp:effectExtent l="0" t="0" r="825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72895" cy="2543175"/>
                    </a:xfrm>
                    <a:prstGeom prst="rect">
                      <a:avLst/>
                    </a:prstGeom>
                    <a:noFill/>
                  </pic:spPr>
                </pic:pic>
              </a:graphicData>
            </a:graphic>
            <wp14:sizeRelV relativeFrom="margin">
              <wp14:pctHeight>0</wp14:pctHeight>
            </wp14:sizeRelV>
          </wp:anchor>
        </w:drawing>
      </w:r>
    </w:p>
    <w:p w14:paraId="54A2BD15" w14:textId="7119F6C9" w:rsidR="00A357AD" w:rsidRDefault="00A357AD" w:rsidP="009765E8">
      <w:pPr>
        <w:spacing w:after="0" w:line="240" w:lineRule="auto"/>
        <w:jc w:val="both"/>
        <w:rPr>
          <w:rFonts w:ascii="Rockwell" w:hAnsi="Rockwell"/>
          <w:noProof/>
        </w:rPr>
      </w:pPr>
    </w:p>
    <w:p w14:paraId="0C1D7210" w14:textId="60AD78CC" w:rsidR="001B13CB" w:rsidRDefault="001B13CB" w:rsidP="009765E8">
      <w:pPr>
        <w:spacing w:after="0" w:line="240" w:lineRule="auto"/>
        <w:jc w:val="both"/>
        <w:rPr>
          <w:rFonts w:ascii="Rockwell" w:hAnsi="Rockwell"/>
          <w:noProof/>
        </w:rPr>
      </w:pPr>
    </w:p>
    <w:p w14:paraId="7A0011A8" w14:textId="5AA3383A" w:rsidR="001B13CB" w:rsidRDefault="001B13CB" w:rsidP="009765E8">
      <w:pPr>
        <w:spacing w:after="0" w:line="240" w:lineRule="auto"/>
        <w:jc w:val="both"/>
        <w:rPr>
          <w:rFonts w:ascii="Rockwell" w:hAnsi="Rockwell"/>
          <w:noProof/>
        </w:rPr>
      </w:pPr>
    </w:p>
    <w:p w14:paraId="42B0EF33" w14:textId="77777777" w:rsidR="001B13CB" w:rsidRDefault="001B13CB" w:rsidP="009765E8">
      <w:pPr>
        <w:spacing w:after="0" w:line="240" w:lineRule="auto"/>
        <w:jc w:val="both"/>
        <w:rPr>
          <w:rFonts w:ascii="Rockwell" w:hAnsi="Rockwell"/>
          <w:noProof/>
        </w:rPr>
      </w:pPr>
    </w:p>
    <w:p w14:paraId="3BBC37D1" w14:textId="77777777" w:rsidR="003412BA" w:rsidRDefault="003412BA" w:rsidP="009765E8">
      <w:pPr>
        <w:spacing w:after="0" w:line="240" w:lineRule="auto"/>
        <w:jc w:val="both"/>
        <w:rPr>
          <w:rFonts w:ascii="Rockwell" w:hAnsi="Rockwell"/>
          <w:noProof/>
        </w:rPr>
      </w:pPr>
    </w:p>
    <w:p w14:paraId="6C3C4768" w14:textId="77777777" w:rsidR="003412BA" w:rsidRDefault="003412BA" w:rsidP="009765E8">
      <w:pPr>
        <w:spacing w:after="0" w:line="240" w:lineRule="auto"/>
        <w:jc w:val="both"/>
        <w:rPr>
          <w:rFonts w:ascii="Rockwell" w:hAnsi="Rockwell"/>
          <w:noProof/>
        </w:rPr>
      </w:pPr>
    </w:p>
    <w:p w14:paraId="66E2D765" w14:textId="77777777" w:rsidR="003412BA" w:rsidRDefault="003412BA" w:rsidP="009765E8">
      <w:pPr>
        <w:spacing w:after="0" w:line="240" w:lineRule="auto"/>
        <w:jc w:val="both"/>
        <w:rPr>
          <w:rFonts w:ascii="Rockwell" w:hAnsi="Rockwell"/>
          <w:noProof/>
        </w:rPr>
      </w:pPr>
    </w:p>
    <w:p w14:paraId="58AA6ED1" w14:textId="77777777" w:rsidR="003412BA" w:rsidRDefault="003412BA" w:rsidP="009765E8">
      <w:pPr>
        <w:spacing w:after="0" w:line="240" w:lineRule="auto"/>
        <w:jc w:val="both"/>
        <w:rPr>
          <w:rFonts w:ascii="Rockwell" w:hAnsi="Rockwell"/>
          <w:noProof/>
        </w:rPr>
      </w:pPr>
    </w:p>
    <w:p w14:paraId="39C05740" w14:textId="77777777" w:rsidR="003412BA" w:rsidRDefault="003412BA" w:rsidP="009765E8">
      <w:pPr>
        <w:spacing w:after="0" w:line="240" w:lineRule="auto"/>
        <w:jc w:val="both"/>
        <w:rPr>
          <w:rFonts w:ascii="Rockwell" w:hAnsi="Rockwell"/>
          <w:noProof/>
        </w:rPr>
      </w:pPr>
    </w:p>
    <w:p w14:paraId="7E89CD42" w14:textId="77777777" w:rsidR="00A953FC" w:rsidRDefault="00A953FC" w:rsidP="009765E8">
      <w:pPr>
        <w:spacing w:after="0" w:line="240" w:lineRule="auto"/>
        <w:jc w:val="both"/>
        <w:rPr>
          <w:rFonts w:ascii="Rockwell" w:hAnsi="Rockwell"/>
          <w:noProof/>
        </w:rPr>
      </w:pPr>
    </w:p>
    <w:p w14:paraId="59A2F156" w14:textId="77777777" w:rsidR="00A953FC" w:rsidRDefault="00A953FC" w:rsidP="009765E8">
      <w:pPr>
        <w:spacing w:after="0" w:line="240" w:lineRule="auto"/>
        <w:jc w:val="both"/>
        <w:rPr>
          <w:rFonts w:ascii="Rockwell" w:hAnsi="Rockwell"/>
          <w:noProof/>
        </w:rPr>
      </w:pPr>
    </w:p>
    <w:p w14:paraId="42FD4629" w14:textId="77777777" w:rsidR="00A953FC" w:rsidRDefault="00A953FC" w:rsidP="009765E8">
      <w:pPr>
        <w:spacing w:after="0" w:line="240" w:lineRule="auto"/>
        <w:jc w:val="both"/>
        <w:rPr>
          <w:rFonts w:ascii="Rockwell" w:hAnsi="Rockwell"/>
          <w:noProof/>
        </w:rPr>
      </w:pPr>
    </w:p>
    <w:p w14:paraId="12D17406" w14:textId="77777777" w:rsidR="00A953FC" w:rsidRDefault="00A953FC" w:rsidP="009765E8">
      <w:pPr>
        <w:spacing w:after="0" w:line="240" w:lineRule="auto"/>
        <w:jc w:val="both"/>
        <w:rPr>
          <w:rFonts w:ascii="Rockwell" w:hAnsi="Rockwell"/>
          <w:noProof/>
        </w:rPr>
      </w:pPr>
    </w:p>
    <w:p w14:paraId="6929A499" w14:textId="77777777" w:rsidR="00A953FC" w:rsidRDefault="00A953FC" w:rsidP="009765E8">
      <w:pPr>
        <w:spacing w:after="0" w:line="240" w:lineRule="auto"/>
        <w:jc w:val="both"/>
        <w:rPr>
          <w:rFonts w:ascii="Rockwell" w:hAnsi="Rockwell"/>
          <w:noProof/>
        </w:rPr>
      </w:pPr>
    </w:p>
    <w:p w14:paraId="74C7B4BF" w14:textId="77777777" w:rsidR="00A953FC" w:rsidRDefault="00A953FC" w:rsidP="009765E8">
      <w:pPr>
        <w:spacing w:after="0" w:line="240" w:lineRule="auto"/>
        <w:jc w:val="both"/>
        <w:rPr>
          <w:rFonts w:ascii="Rockwell" w:hAnsi="Rockwell"/>
          <w:noProof/>
        </w:rPr>
      </w:pPr>
    </w:p>
    <w:p w14:paraId="10452F5E" w14:textId="77777777" w:rsidR="00A953FC" w:rsidRDefault="00A953FC" w:rsidP="009765E8">
      <w:pPr>
        <w:spacing w:after="0" w:line="240" w:lineRule="auto"/>
        <w:jc w:val="both"/>
        <w:rPr>
          <w:rFonts w:ascii="Rockwell" w:hAnsi="Rockwell"/>
          <w:noProof/>
        </w:rPr>
      </w:pPr>
    </w:p>
    <w:p w14:paraId="769CC961" w14:textId="77777777" w:rsidR="00545D3E" w:rsidRDefault="00545D3E"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6" w:name="_Hlk180584904"/>
            <w:bookmarkStart w:id="7" w:name="_Hlk169188151"/>
            <w:r w:rsidRPr="00F8619B">
              <w:rPr>
                <w:rFonts w:ascii="Rockwell" w:hAnsi="Rockwell"/>
                <w:b/>
              </w:rPr>
              <w:lastRenderedPageBreak/>
              <w:t>B</w:t>
            </w:r>
            <w:r w:rsidR="00F77D77" w:rsidRPr="00F8619B">
              <w:rPr>
                <w:rFonts w:ascii="Rockwell" w:hAnsi="Rockwell"/>
                <w:b/>
              </w:rPr>
              <w:t xml:space="preserve">lue Class </w:t>
            </w:r>
            <w:bookmarkEnd w:id="6"/>
          </w:p>
        </w:tc>
      </w:tr>
    </w:tbl>
    <w:bookmarkEnd w:id="7"/>
    <w:p w14:paraId="51D060EA" w14:textId="3B45111F" w:rsidR="00D0371C" w:rsidRDefault="001B13CB" w:rsidP="003412BA">
      <w:pPr>
        <w:spacing w:after="0" w:line="240" w:lineRule="auto"/>
        <w:jc w:val="both"/>
        <w:rPr>
          <w:rFonts w:ascii="Rockwell" w:hAnsi="Rockwell"/>
        </w:rPr>
      </w:pPr>
      <w:r w:rsidRPr="001B13CB">
        <w:rPr>
          <w:rFonts w:ascii="Rockwell" w:hAnsi="Rockwell"/>
        </w:rPr>
        <w:t>In Blue Class, we have settled back into our school routine</w:t>
      </w:r>
      <w:r w:rsidR="005330B5">
        <w:rPr>
          <w:rFonts w:ascii="Rockwell" w:hAnsi="Rockwell"/>
        </w:rPr>
        <w:t>s</w:t>
      </w:r>
      <w:r w:rsidRPr="001B13CB">
        <w:rPr>
          <w:rFonts w:ascii="Rockwell" w:hAnsi="Rockwell"/>
        </w:rPr>
        <w:t xml:space="preserve"> very well. The children have been learning about shapes and enjoyed listening to the shape song. When the music stopped, they followed</w:t>
      </w:r>
      <w:r w:rsidR="00A80A93">
        <w:rPr>
          <w:rFonts w:ascii="Rockwell" w:hAnsi="Rockwell"/>
        </w:rPr>
        <w:t xml:space="preserve"> the</w:t>
      </w:r>
      <w:r w:rsidRPr="001B13CB">
        <w:rPr>
          <w:rFonts w:ascii="Rockwell" w:hAnsi="Rockwell"/>
        </w:rPr>
        <w:t xml:space="preserve"> instructions to stand, sit, or point to the shape</w:t>
      </w:r>
      <w:r w:rsidR="005330B5">
        <w:rPr>
          <w:rFonts w:ascii="Rockwell" w:hAnsi="Rockwell"/>
        </w:rPr>
        <w:t xml:space="preserve"> that was </w:t>
      </w:r>
      <w:r w:rsidR="005330B5" w:rsidRPr="001B13CB">
        <w:rPr>
          <w:rFonts w:ascii="Rockwell" w:hAnsi="Rockwell"/>
        </w:rPr>
        <w:t>called</w:t>
      </w:r>
      <w:r w:rsidRPr="001B13CB">
        <w:rPr>
          <w:rFonts w:ascii="Rockwell" w:hAnsi="Rockwell"/>
        </w:rPr>
        <w:t xml:space="preserve"> out, which they found great fun. They also took part in activities matching different shapes</w:t>
      </w:r>
      <w:r>
        <w:rPr>
          <w:rFonts w:ascii="Rockwell" w:hAnsi="Rockwell"/>
        </w:rPr>
        <w:t>.</w:t>
      </w:r>
    </w:p>
    <w:p w14:paraId="0F301C45" w14:textId="58210A47" w:rsidR="005D5E81" w:rsidRDefault="00A80A93" w:rsidP="003412BA">
      <w:pPr>
        <w:spacing w:after="0" w:line="240" w:lineRule="auto"/>
        <w:jc w:val="both"/>
        <w:rPr>
          <w:rFonts w:ascii="Rockwell" w:hAnsi="Rockwell"/>
        </w:rPr>
      </w:pPr>
      <w:r>
        <w:rPr>
          <w:rFonts w:ascii="Rockwell" w:hAnsi="Rockwell"/>
          <w:noProof/>
        </w:rPr>
        <w:drawing>
          <wp:anchor distT="0" distB="0" distL="114300" distR="114300" simplePos="0" relativeHeight="251739136" behindDoc="0" locked="0" layoutInCell="1" allowOverlap="1" wp14:anchorId="7438FE04" wp14:editId="06941A8A">
            <wp:simplePos x="0" y="0"/>
            <wp:positionH relativeFrom="column">
              <wp:align>right</wp:align>
            </wp:positionH>
            <wp:positionV relativeFrom="paragraph">
              <wp:posOffset>8255</wp:posOffset>
            </wp:positionV>
            <wp:extent cx="1546225" cy="21583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46225" cy="215836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40160" behindDoc="0" locked="0" layoutInCell="1" allowOverlap="1" wp14:anchorId="64C34360" wp14:editId="65838F28">
            <wp:simplePos x="0" y="0"/>
            <wp:positionH relativeFrom="margin">
              <wp:align>left</wp:align>
            </wp:positionH>
            <wp:positionV relativeFrom="paragraph">
              <wp:posOffset>4049</wp:posOffset>
            </wp:positionV>
            <wp:extent cx="1599922" cy="2152891"/>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99922" cy="2152891"/>
                    </a:xfrm>
                    <a:prstGeom prst="rect">
                      <a:avLst/>
                    </a:prstGeom>
                    <a:noFill/>
                  </pic:spPr>
                </pic:pic>
              </a:graphicData>
            </a:graphic>
            <wp14:sizeRelV relativeFrom="margin">
              <wp14:pctHeight>0</wp14:pctHeight>
            </wp14:sizeRelV>
          </wp:anchor>
        </w:drawing>
      </w:r>
    </w:p>
    <w:p w14:paraId="5C2BD2E9" w14:textId="4899FB74" w:rsidR="00D0371C" w:rsidRDefault="00D0371C" w:rsidP="00537545">
      <w:pPr>
        <w:spacing w:after="0" w:line="240" w:lineRule="auto"/>
        <w:rPr>
          <w:rFonts w:ascii="Rockwell" w:hAnsi="Rockwell"/>
        </w:rPr>
      </w:pPr>
    </w:p>
    <w:p w14:paraId="24A6AB02" w14:textId="16FB2486" w:rsidR="003C3F4F" w:rsidRDefault="003C3F4F" w:rsidP="00537545">
      <w:pPr>
        <w:spacing w:after="0" w:line="240" w:lineRule="auto"/>
        <w:rPr>
          <w:rFonts w:ascii="Rockwell" w:hAnsi="Rockwell"/>
        </w:rPr>
      </w:pPr>
    </w:p>
    <w:p w14:paraId="113CE3AB" w14:textId="34403F63" w:rsidR="003412BA" w:rsidRDefault="003412BA" w:rsidP="00537545">
      <w:pPr>
        <w:spacing w:after="0" w:line="240" w:lineRule="auto"/>
        <w:rPr>
          <w:rFonts w:ascii="Rockwell" w:hAnsi="Rockwell"/>
        </w:rPr>
      </w:pPr>
    </w:p>
    <w:p w14:paraId="198EFB32" w14:textId="26636E97" w:rsidR="003412BA" w:rsidRDefault="003412BA" w:rsidP="00537545">
      <w:pPr>
        <w:spacing w:after="0" w:line="240" w:lineRule="auto"/>
        <w:rPr>
          <w:rFonts w:ascii="Rockwell" w:hAnsi="Rockwell"/>
        </w:rPr>
      </w:pPr>
    </w:p>
    <w:p w14:paraId="582B0D6D" w14:textId="5E60AAF5" w:rsidR="003412BA" w:rsidRDefault="003412BA" w:rsidP="00537545">
      <w:pPr>
        <w:spacing w:after="0" w:line="240" w:lineRule="auto"/>
        <w:rPr>
          <w:rFonts w:ascii="Rockwell" w:hAnsi="Rockwell"/>
        </w:rPr>
      </w:pPr>
    </w:p>
    <w:p w14:paraId="6E7D7B83" w14:textId="77777777" w:rsidR="003412BA" w:rsidRDefault="003412BA" w:rsidP="00537545">
      <w:pPr>
        <w:spacing w:after="0" w:line="240" w:lineRule="auto"/>
        <w:rPr>
          <w:rFonts w:ascii="Rockwell" w:hAnsi="Rockwell"/>
        </w:rPr>
      </w:pPr>
    </w:p>
    <w:p w14:paraId="6A0FCDA9" w14:textId="77777777" w:rsidR="003412BA" w:rsidRDefault="003412BA" w:rsidP="00537545">
      <w:pPr>
        <w:spacing w:after="0" w:line="240" w:lineRule="auto"/>
        <w:rPr>
          <w:rFonts w:ascii="Rockwell" w:hAnsi="Rockwell"/>
        </w:rPr>
      </w:pPr>
    </w:p>
    <w:p w14:paraId="7322E592" w14:textId="5FCDBCB6" w:rsidR="003412BA" w:rsidRDefault="003412BA" w:rsidP="00537545">
      <w:pPr>
        <w:spacing w:after="0" w:line="240" w:lineRule="auto"/>
        <w:rPr>
          <w:rFonts w:ascii="Rockwell" w:hAnsi="Rockwell"/>
        </w:rPr>
      </w:pPr>
    </w:p>
    <w:p w14:paraId="34833EE4" w14:textId="77777777" w:rsidR="0096537A" w:rsidRDefault="0096537A" w:rsidP="00537545">
      <w:pPr>
        <w:spacing w:after="0" w:line="240" w:lineRule="auto"/>
        <w:rPr>
          <w:rFonts w:ascii="Rockwell" w:hAnsi="Rockwell"/>
        </w:rPr>
      </w:pPr>
    </w:p>
    <w:p w14:paraId="50167815" w14:textId="77777777" w:rsidR="00A80A93" w:rsidRDefault="00A80A93" w:rsidP="00537545">
      <w:pPr>
        <w:spacing w:after="0" w:line="240" w:lineRule="auto"/>
        <w:rPr>
          <w:rFonts w:ascii="Rockwell" w:hAnsi="Rockwell"/>
        </w:rPr>
      </w:pPr>
    </w:p>
    <w:p w14:paraId="7FA3BDA8" w14:textId="77777777" w:rsidR="00A80A93" w:rsidRDefault="00A80A93" w:rsidP="00537545">
      <w:pPr>
        <w:spacing w:after="0" w:line="240" w:lineRule="auto"/>
        <w:rPr>
          <w:rFonts w:ascii="Rockwell" w:hAnsi="Rockwell"/>
        </w:rPr>
      </w:pPr>
    </w:p>
    <w:p w14:paraId="3F1994C9" w14:textId="77777777" w:rsidR="00A80A93" w:rsidRDefault="00A80A93" w:rsidP="00537545">
      <w:pPr>
        <w:spacing w:after="0" w:line="240" w:lineRule="auto"/>
        <w:rPr>
          <w:rFonts w:ascii="Rockwell" w:hAnsi="Rockwell"/>
        </w:rPr>
      </w:pPr>
    </w:p>
    <w:p w14:paraId="6D5657DF" w14:textId="77777777" w:rsidR="0096537A" w:rsidRDefault="0096537A"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71A9F2E0" w:rsidR="00507105" w:rsidRPr="00F8619B" w:rsidRDefault="00507105" w:rsidP="00717C76">
            <w:pPr>
              <w:pStyle w:val="NoSpacing"/>
              <w:rPr>
                <w:rFonts w:ascii="Rockwell" w:hAnsi="Rockwell"/>
                <w:b/>
              </w:rPr>
            </w:pPr>
            <w:bookmarkStart w:id="8" w:name="_Hlk63407020"/>
            <w:bookmarkEnd w:id="5"/>
            <w:r w:rsidRPr="00F8619B">
              <w:rPr>
                <w:rFonts w:ascii="Rockwell" w:hAnsi="Rockwell"/>
                <w:b/>
              </w:rPr>
              <w:t>Orange Class</w:t>
            </w:r>
          </w:p>
        </w:tc>
      </w:tr>
    </w:tbl>
    <w:bookmarkEnd w:id="8"/>
    <w:p w14:paraId="1C7EBF01" w14:textId="2FFC91C7" w:rsidR="005244B8" w:rsidRPr="005244B8" w:rsidRDefault="005244B8" w:rsidP="005244B8">
      <w:pPr>
        <w:spacing w:after="0" w:line="240" w:lineRule="auto"/>
        <w:jc w:val="both"/>
        <w:rPr>
          <w:rFonts w:ascii="Rockwell" w:eastAsia="Times New Roman" w:hAnsi="Rockwell" w:cs="Calibri"/>
          <w:color w:val="000000"/>
          <w:lang w:eastAsia="en-GB"/>
        </w:rPr>
      </w:pPr>
      <w:r w:rsidRPr="005244B8">
        <w:rPr>
          <w:rFonts w:ascii="Rockwell" w:eastAsia="Times New Roman" w:hAnsi="Rockwell" w:cs="Calibri"/>
          <w:color w:val="000000"/>
          <w:lang w:eastAsia="en-GB"/>
        </w:rPr>
        <w:t xml:space="preserve">This week Orange </w:t>
      </w:r>
      <w:r w:rsidR="005D5E81">
        <w:rPr>
          <w:rFonts w:ascii="Rockwell" w:eastAsia="Times New Roman" w:hAnsi="Rockwell" w:cs="Calibri"/>
          <w:color w:val="000000"/>
          <w:lang w:eastAsia="en-GB"/>
        </w:rPr>
        <w:t>C</w:t>
      </w:r>
      <w:r w:rsidRPr="005244B8">
        <w:rPr>
          <w:rFonts w:ascii="Rockwell" w:eastAsia="Times New Roman" w:hAnsi="Rockwell" w:cs="Calibri"/>
          <w:color w:val="000000"/>
          <w:lang w:eastAsia="en-GB"/>
        </w:rPr>
        <w:t xml:space="preserve">lass really enjoyed interacting with different animals from the </w:t>
      </w:r>
      <w:r w:rsidR="002E1899" w:rsidRPr="005244B8">
        <w:rPr>
          <w:rFonts w:ascii="Rockwell" w:eastAsia="Times New Roman" w:hAnsi="Rockwell" w:cs="Calibri"/>
          <w:color w:val="000000"/>
          <w:lang w:eastAsia="en-GB"/>
        </w:rPr>
        <w:t>Spirit</w:t>
      </w:r>
      <w:r w:rsidRPr="005244B8">
        <w:rPr>
          <w:rFonts w:ascii="Rockwell" w:eastAsia="Times New Roman" w:hAnsi="Rockwell" w:cs="Calibri"/>
          <w:color w:val="000000"/>
          <w:lang w:eastAsia="en-GB"/>
        </w:rPr>
        <w:t xml:space="preserve"> of the Wild’s visit to school. Our class got to meet a very soft chinchilla, a very smooth snake and some prickly tenrec all the way from Madagascar! We were very brave touching the animals gently and we showed good listening skills as we were shown how to properly stroke the animals. </w:t>
      </w:r>
    </w:p>
    <w:p w14:paraId="226FA4A7" w14:textId="43A3061B" w:rsidR="003412BA" w:rsidRDefault="00A80A93" w:rsidP="00DF25F2">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37088" behindDoc="0" locked="0" layoutInCell="1" allowOverlap="1" wp14:anchorId="5191438A" wp14:editId="68CB724E">
            <wp:simplePos x="0" y="0"/>
            <wp:positionH relativeFrom="column">
              <wp:align>right</wp:align>
            </wp:positionH>
            <wp:positionV relativeFrom="paragraph">
              <wp:posOffset>49995</wp:posOffset>
            </wp:positionV>
            <wp:extent cx="1532890" cy="1990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35819" cy="1994529"/>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eastAsia="Times New Roman" w:hAnsi="Rockwell" w:cs="Calibri"/>
          <w:noProof/>
          <w:color w:val="000000"/>
          <w:lang w:eastAsia="en-GB"/>
        </w:rPr>
        <w:drawing>
          <wp:anchor distT="0" distB="0" distL="114300" distR="114300" simplePos="0" relativeHeight="251738112" behindDoc="0" locked="0" layoutInCell="1" allowOverlap="1" wp14:anchorId="6C3965B5" wp14:editId="21C0CFE4">
            <wp:simplePos x="0" y="0"/>
            <wp:positionH relativeFrom="margin">
              <wp:align>left</wp:align>
            </wp:positionH>
            <wp:positionV relativeFrom="paragraph">
              <wp:posOffset>49763</wp:posOffset>
            </wp:positionV>
            <wp:extent cx="1641311" cy="1990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54002" cy="2006117"/>
                    </a:xfrm>
                    <a:prstGeom prst="rect">
                      <a:avLst/>
                    </a:prstGeom>
                    <a:noFill/>
                  </pic:spPr>
                </pic:pic>
              </a:graphicData>
            </a:graphic>
            <wp14:sizeRelV relativeFrom="margin">
              <wp14:pctHeight>0</wp14:pctHeight>
            </wp14:sizeRelV>
          </wp:anchor>
        </w:drawing>
      </w:r>
    </w:p>
    <w:p w14:paraId="671E0512" w14:textId="6ED89EE0" w:rsidR="003412BA" w:rsidRDefault="003412BA" w:rsidP="00DF25F2">
      <w:pPr>
        <w:spacing w:after="0" w:line="240" w:lineRule="auto"/>
        <w:jc w:val="both"/>
        <w:rPr>
          <w:rFonts w:ascii="Rockwell" w:eastAsia="Times New Roman" w:hAnsi="Rockwell" w:cs="Calibri"/>
          <w:color w:val="000000"/>
          <w:lang w:eastAsia="en-GB"/>
        </w:rPr>
      </w:pPr>
    </w:p>
    <w:p w14:paraId="49923703" w14:textId="301C25B3" w:rsidR="00D0371C" w:rsidRDefault="00D0371C" w:rsidP="00DF25F2">
      <w:pPr>
        <w:spacing w:after="0" w:line="240" w:lineRule="auto"/>
        <w:jc w:val="both"/>
        <w:rPr>
          <w:rFonts w:ascii="Rockwell" w:eastAsia="Times New Roman" w:hAnsi="Rockwell" w:cs="Calibri"/>
          <w:color w:val="000000"/>
          <w:lang w:eastAsia="en-GB"/>
        </w:rPr>
      </w:pPr>
    </w:p>
    <w:p w14:paraId="01B4D1DC" w14:textId="2BDAB9A5" w:rsidR="003412BA" w:rsidRDefault="003412BA" w:rsidP="00DF25F2">
      <w:pPr>
        <w:spacing w:after="0" w:line="240" w:lineRule="auto"/>
        <w:jc w:val="both"/>
        <w:rPr>
          <w:rFonts w:ascii="Rockwell" w:eastAsia="Times New Roman" w:hAnsi="Rockwell" w:cs="Calibri"/>
          <w:color w:val="000000"/>
          <w:lang w:eastAsia="en-GB"/>
        </w:rPr>
      </w:pPr>
    </w:p>
    <w:p w14:paraId="51D10D48" w14:textId="77777777" w:rsidR="003412BA" w:rsidRDefault="003412BA" w:rsidP="00DF25F2">
      <w:pPr>
        <w:spacing w:after="0" w:line="240" w:lineRule="auto"/>
        <w:jc w:val="both"/>
        <w:rPr>
          <w:rFonts w:ascii="Rockwell" w:eastAsia="Times New Roman" w:hAnsi="Rockwell" w:cs="Calibri"/>
          <w:color w:val="000000"/>
          <w:lang w:eastAsia="en-GB"/>
        </w:rPr>
      </w:pPr>
    </w:p>
    <w:p w14:paraId="3A3085E6" w14:textId="586E77C3" w:rsidR="003412BA" w:rsidRDefault="003412BA" w:rsidP="00DF25F2">
      <w:pPr>
        <w:spacing w:after="0" w:line="240" w:lineRule="auto"/>
        <w:jc w:val="both"/>
        <w:rPr>
          <w:rFonts w:ascii="Rockwell" w:eastAsia="Times New Roman" w:hAnsi="Rockwell" w:cs="Calibri"/>
          <w:color w:val="000000"/>
          <w:lang w:eastAsia="en-GB"/>
        </w:rPr>
      </w:pPr>
    </w:p>
    <w:p w14:paraId="3C4BA901" w14:textId="77777777" w:rsidR="003412BA" w:rsidRDefault="003412BA" w:rsidP="00DF25F2">
      <w:pPr>
        <w:spacing w:after="0" w:line="240" w:lineRule="auto"/>
        <w:jc w:val="both"/>
        <w:rPr>
          <w:rFonts w:ascii="Rockwell" w:eastAsia="Times New Roman" w:hAnsi="Rockwell" w:cs="Calibri"/>
          <w:color w:val="000000"/>
          <w:lang w:eastAsia="en-GB"/>
        </w:rPr>
      </w:pPr>
    </w:p>
    <w:p w14:paraId="7BACB623" w14:textId="77777777" w:rsidR="0096537A" w:rsidRDefault="0096537A" w:rsidP="00DF25F2">
      <w:pPr>
        <w:spacing w:after="0" w:line="240" w:lineRule="auto"/>
        <w:jc w:val="both"/>
        <w:rPr>
          <w:rFonts w:ascii="Rockwell" w:eastAsia="Times New Roman" w:hAnsi="Rockwell" w:cs="Calibri"/>
          <w:color w:val="000000"/>
          <w:lang w:eastAsia="en-GB"/>
        </w:rPr>
      </w:pPr>
    </w:p>
    <w:p w14:paraId="7FA180E8" w14:textId="77777777" w:rsidR="0096537A" w:rsidRDefault="0096537A" w:rsidP="00DF25F2">
      <w:pPr>
        <w:spacing w:after="0" w:line="240" w:lineRule="auto"/>
        <w:jc w:val="both"/>
        <w:rPr>
          <w:rFonts w:ascii="Rockwell" w:eastAsia="Times New Roman" w:hAnsi="Rockwell" w:cs="Calibri"/>
          <w:color w:val="000000"/>
          <w:lang w:eastAsia="en-GB"/>
        </w:rPr>
      </w:pPr>
    </w:p>
    <w:p w14:paraId="01FC3086" w14:textId="77777777" w:rsidR="0096537A" w:rsidRDefault="0096537A" w:rsidP="00DF25F2">
      <w:pPr>
        <w:spacing w:after="0" w:line="240" w:lineRule="auto"/>
        <w:jc w:val="both"/>
        <w:rPr>
          <w:rFonts w:ascii="Rockwell" w:eastAsia="Times New Roman" w:hAnsi="Rockwell" w:cs="Calibri"/>
          <w:color w:val="000000"/>
          <w:lang w:eastAsia="en-GB"/>
        </w:rPr>
      </w:pPr>
    </w:p>
    <w:p w14:paraId="226BD6FD" w14:textId="334E9EA5" w:rsidR="00D0371C" w:rsidRDefault="00D0371C" w:rsidP="00DF25F2">
      <w:pPr>
        <w:spacing w:after="0" w:line="240" w:lineRule="auto"/>
        <w:jc w:val="both"/>
        <w:rPr>
          <w:rFonts w:ascii="Rockwell" w:eastAsia="Times New Roman" w:hAnsi="Rockwell" w:cs="Calibri"/>
          <w:color w:val="000000"/>
          <w:lang w:eastAsia="en-GB"/>
        </w:rPr>
      </w:pPr>
    </w:p>
    <w:p w14:paraId="247C6B08" w14:textId="77777777" w:rsidR="00A80A93" w:rsidRDefault="00A80A93" w:rsidP="00DF25F2">
      <w:pPr>
        <w:spacing w:after="0" w:line="240" w:lineRule="auto"/>
        <w:jc w:val="both"/>
        <w:rPr>
          <w:rFonts w:ascii="Rockwell" w:eastAsia="Times New Roman" w:hAnsi="Rockwell" w:cs="Calibri"/>
          <w:color w:val="000000"/>
          <w:lang w:eastAsia="en-GB"/>
        </w:rPr>
      </w:pPr>
    </w:p>
    <w:p w14:paraId="58B56756" w14:textId="77777777" w:rsidR="00A80A93" w:rsidRDefault="00A80A93"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349A06D2"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02F104C5" w14:textId="77777777" w:rsidR="00A80A93" w:rsidRDefault="00F75246" w:rsidP="003412BA">
      <w:pPr>
        <w:suppressAutoHyphens/>
        <w:spacing w:after="0" w:line="240" w:lineRule="auto"/>
        <w:jc w:val="both"/>
        <w:rPr>
          <w:rFonts w:ascii="Rockwell" w:hAnsi="Rockwell"/>
          <w:color w:val="000000" w:themeColor="text1"/>
        </w:rPr>
      </w:pPr>
      <w:r w:rsidRPr="00F75246">
        <w:rPr>
          <w:rFonts w:ascii="Rockwell" w:hAnsi="Rockwell"/>
          <w:color w:val="000000" w:themeColor="text1"/>
        </w:rPr>
        <w:t>This week Bumblebee Class have been settling back into the school routine by reflecting on their holiday break and what they got up to. They explored using the Zones of Regulation to communicate their feelings about their time off and how they feel being back at school.</w:t>
      </w:r>
      <w:r w:rsidR="003412BA">
        <w:rPr>
          <w:rFonts w:ascii="Rockwell" w:hAnsi="Rockwell"/>
          <w:color w:val="000000" w:themeColor="text1"/>
        </w:rPr>
        <w:t xml:space="preserve"> </w:t>
      </w:r>
    </w:p>
    <w:p w14:paraId="7E1698EF" w14:textId="40876643" w:rsidR="00F75246" w:rsidRPr="00F75246" w:rsidRDefault="00F75246" w:rsidP="003412BA">
      <w:pPr>
        <w:suppressAutoHyphens/>
        <w:spacing w:after="0" w:line="240" w:lineRule="auto"/>
        <w:jc w:val="both"/>
        <w:rPr>
          <w:rFonts w:ascii="Rockwell" w:hAnsi="Rockwell"/>
          <w:color w:val="000000" w:themeColor="text1"/>
        </w:rPr>
      </w:pPr>
      <w:r w:rsidRPr="00F75246">
        <w:rPr>
          <w:rFonts w:ascii="Rockwell" w:hAnsi="Rockwell"/>
          <w:color w:val="000000" w:themeColor="text1"/>
        </w:rPr>
        <w:t>Bumblebee Class have also begun to explore their new topic focus, ‘Habitats</w:t>
      </w:r>
      <w:r w:rsidR="00A80A93">
        <w:rPr>
          <w:rFonts w:ascii="Rockwell" w:hAnsi="Rockwell"/>
          <w:color w:val="000000" w:themeColor="text1"/>
        </w:rPr>
        <w:t>’</w:t>
      </w:r>
      <w:r w:rsidRPr="00F75246">
        <w:rPr>
          <w:rFonts w:ascii="Rockwell" w:hAnsi="Rockwell"/>
          <w:color w:val="000000" w:themeColor="text1"/>
        </w:rPr>
        <w:t xml:space="preserve"> and created jungle leaves in </w:t>
      </w:r>
      <w:r w:rsidR="00A80A93">
        <w:rPr>
          <w:rFonts w:ascii="Rockwell" w:hAnsi="Rockwell"/>
          <w:color w:val="000000" w:themeColor="text1"/>
        </w:rPr>
        <w:t>a</w:t>
      </w:r>
      <w:r w:rsidRPr="00F75246">
        <w:rPr>
          <w:rFonts w:ascii="Rockwell" w:hAnsi="Rockwell"/>
          <w:color w:val="000000" w:themeColor="text1"/>
        </w:rPr>
        <w:t xml:space="preserve">rt using various materials such as tissue paper, felt and their own handprints. They also looked at different types of animals that may be found within a jungle habitat and started creating their own animal puppets. In </w:t>
      </w:r>
      <w:r w:rsidR="00A80A93">
        <w:rPr>
          <w:rFonts w:ascii="Rockwell" w:hAnsi="Rockwell"/>
          <w:color w:val="000000" w:themeColor="text1"/>
        </w:rPr>
        <w:t>m</w:t>
      </w:r>
      <w:r w:rsidRPr="00F75246">
        <w:rPr>
          <w:rFonts w:ascii="Rockwell" w:hAnsi="Rockwell"/>
          <w:color w:val="000000" w:themeColor="text1"/>
        </w:rPr>
        <w:t>usic the pupils had fun experimenting with microphones and instruments and learnt how to amplify the different sounds they were making.</w:t>
      </w:r>
    </w:p>
    <w:p w14:paraId="09FAAD91" w14:textId="3C0EB115" w:rsidR="00A46E65" w:rsidRDefault="00A80A93" w:rsidP="00800967">
      <w:pPr>
        <w:suppressAutoHyphens/>
        <w:spacing w:after="0" w:line="240" w:lineRule="auto"/>
        <w:rPr>
          <w:rFonts w:ascii="Rockwell" w:hAnsi="Rockwell"/>
          <w:color w:val="000000" w:themeColor="text1"/>
        </w:rPr>
      </w:pPr>
      <w:r>
        <w:rPr>
          <w:rFonts w:ascii="Rockwell" w:hAnsi="Rockwell"/>
          <w:noProof/>
          <w:color w:val="000000" w:themeColor="text1"/>
        </w:rPr>
        <w:drawing>
          <wp:anchor distT="0" distB="0" distL="114300" distR="114300" simplePos="0" relativeHeight="251735040" behindDoc="0" locked="0" layoutInCell="1" allowOverlap="1" wp14:anchorId="7F79E266" wp14:editId="1AAC383D">
            <wp:simplePos x="0" y="0"/>
            <wp:positionH relativeFrom="margin">
              <wp:align>right</wp:align>
            </wp:positionH>
            <wp:positionV relativeFrom="paragraph">
              <wp:posOffset>12065</wp:posOffset>
            </wp:positionV>
            <wp:extent cx="1630045" cy="1923415"/>
            <wp:effectExtent l="0" t="0" r="825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30045" cy="1923415"/>
                    </a:xfrm>
                    <a:prstGeom prst="rect">
                      <a:avLst/>
                    </a:prstGeom>
                    <a:noFill/>
                  </pic:spPr>
                </pic:pic>
              </a:graphicData>
            </a:graphic>
            <wp14:sizeRelH relativeFrom="margin">
              <wp14:pctWidth>0</wp14:pctWidth>
            </wp14:sizeRelH>
          </wp:anchor>
        </w:drawing>
      </w:r>
      <w:r>
        <w:rPr>
          <w:rFonts w:ascii="Rockwell" w:hAnsi="Rockwell"/>
          <w:noProof/>
          <w:color w:val="000000" w:themeColor="text1"/>
        </w:rPr>
        <w:drawing>
          <wp:anchor distT="0" distB="0" distL="114300" distR="114300" simplePos="0" relativeHeight="251736064" behindDoc="0" locked="0" layoutInCell="1" allowOverlap="1" wp14:anchorId="3DFF8AC0" wp14:editId="742835E5">
            <wp:simplePos x="0" y="0"/>
            <wp:positionH relativeFrom="column">
              <wp:posOffset>9525</wp:posOffset>
            </wp:positionH>
            <wp:positionV relativeFrom="paragraph">
              <wp:posOffset>8890</wp:posOffset>
            </wp:positionV>
            <wp:extent cx="1511935" cy="1914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11935" cy="1914525"/>
                    </a:xfrm>
                    <a:prstGeom prst="rect">
                      <a:avLst/>
                    </a:prstGeom>
                    <a:noFill/>
                  </pic:spPr>
                </pic:pic>
              </a:graphicData>
            </a:graphic>
          </wp:anchor>
        </w:drawing>
      </w:r>
    </w:p>
    <w:p w14:paraId="12E48D88" w14:textId="4D9D559F" w:rsidR="00A46E65" w:rsidRDefault="00A46E65" w:rsidP="00800967">
      <w:pPr>
        <w:suppressAutoHyphens/>
        <w:spacing w:after="0" w:line="240" w:lineRule="auto"/>
        <w:rPr>
          <w:rFonts w:ascii="Rockwell" w:hAnsi="Rockwell"/>
          <w:color w:val="000000" w:themeColor="text1"/>
        </w:rPr>
      </w:pPr>
    </w:p>
    <w:p w14:paraId="25FD9A72" w14:textId="57B0FE0A" w:rsidR="0096537A" w:rsidRDefault="0096537A" w:rsidP="00800967">
      <w:pPr>
        <w:suppressAutoHyphens/>
        <w:spacing w:after="0" w:line="240" w:lineRule="auto"/>
        <w:rPr>
          <w:rFonts w:ascii="Rockwell" w:hAnsi="Rockwell"/>
          <w:color w:val="000000" w:themeColor="text1"/>
        </w:rPr>
      </w:pPr>
    </w:p>
    <w:p w14:paraId="5635A65A" w14:textId="16692344" w:rsidR="0096537A" w:rsidRDefault="0096537A" w:rsidP="00800967">
      <w:pPr>
        <w:suppressAutoHyphens/>
        <w:spacing w:after="0" w:line="240" w:lineRule="auto"/>
        <w:rPr>
          <w:rFonts w:ascii="Rockwell" w:hAnsi="Rockwell"/>
          <w:color w:val="000000" w:themeColor="text1"/>
        </w:rPr>
      </w:pPr>
    </w:p>
    <w:p w14:paraId="0368BED5" w14:textId="77777777" w:rsidR="0096537A" w:rsidRDefault="0096537A" w:rsidP="00800967">
      <w:pPr>
        <w:suppressAutoHyphens/>
        <w:spacing w:after="0" w:line="240" w:lineRule="auto"/>
        <w:rPr>
          <w:rFonts w:ascii="Rockwell" w:hAnsi="Rockwell"/>
          <w:color w:val="000000" w:themeColor="text1"/>
        </w:rPr>
      </w:pPr>
    </w:p>
    <w:p w14:paraId="5C7CE130" w14:textId="707481F0" w:rsidR="0096537A" w:rsidRDefault="0096537A" w:rsidP="00800967">
      <w:pPr>
        <w:suppressAutoHyphens/>
        <w:spacing w:after="0" w:line="240" w:lineRule="auto"/>
        <w:rPr>
          <w:rFonts w:ascii="Rockwell" w:hAnsi="Rockwell"/>
          <w:color w:val="000000" w:themeColor="text1"/>
        </w:rPr>
      </w:pPr>
    </w:p>
    <w:p w14:paraId="1BA96C44" w14:textId="77777777" w:rsidR="0096537A" w:rsidRDefault="0096537A" w:rsidP="00800967">
      <w:pPr>
        <w:suppressAutoHyphens/>
        <w:spacing w:after="0" w:line="240" w:lineRule="auto"/>
        <w:rPr>
          <w:rFonts w:ascii="Rockwell" w:hAnsi="Rockwell"/>
          <w:color w:val="000000" w:themeColor="text1"/>
        </w:rPr>
      </w:pPr>
    </w:p>
    <w:p w14:paraId="3D0647F5" w14:textId="00B1B5A8" w:rsidR="0096537A" w:rsidRDefault="0096537A" w:rsidP="00800967">
      <w:pPr>
        <w:suppressAutoHyphens/>
        <w:spacing w:after="0" w:line="240" w:lineRule="auto"/>
        <w:rPr>
          <w:rFonts w:ascii="Rockwell" w:hAnsi="Rockwell"/>
          <w:color w:val="000000" w:themeColor="text1"/>
        </w:rPr>
      </w:pPr>
    </w:p>
    <w:p w14:paraId="5997454A" w14:textId="77777777" w:rsidR="0096537A" w:rsidRDefault="0096537A" w:rsidP="00800967">
      <w:pPr>
        <w:suppressAutoHyphens/>
        <w:spacing w:after="0" w:line="240" w:lineRule="auto"/>
        <w:rPr>
          <w:rFonts w:ascii="Rockwell" w:hAnsi="Rockwell"/>
          <w:color w:val="000000" w:themeColor="text1"/>
        </w:rPr>
      </w:pPr>
    </w:p>
    <w:p w14:paraId="05165B02" w14:textId="77777777" w:rsidR="0096537A" w:rsidRDefault="0096537A" w:rsidP="00800967">
      <w:pPr>
        <w:suppressAutoHyphens/>
        <w:spacing w:after="0" w:line="240" w:lineRule="auto"/>
        <w:rPr>
          <w:rFonts w:ascii="Rockwell" w:hAnsi="Rockwell"/>
          <w:color w:val="000000" w:themeColor="text1"/>
        </w:rPr>
      </w:pPr>
    </w:p>
    <w:p w14:paraId="3FE38293" w14:textId="77777777" w:rsidR="0096537A" w:rsidRDefault="0096537A" w:rsidP="00800967">
      <w:pPr>
        <w:suppressAutoHyphens/>
        <w:spacing w:after="0" w:line="240" w:lineRule="auto"/>
        <w:rPr>
          <w:rFonts w:ascii="Rockwell" w:hAnsi="Rockwell"/>
          <w:color w:val="000000" w:themeColor="text1"/>
        </w:rPr>
      </w:pPr>
    </w:p>
    <w:p w14:paraId="417E19CF" w14:textId="77777777" w:rsidR="0096537A" w:rsidRDefault="0096537A" w:rsidP="00800967">
      <w:pPr>
        <w:suppressAutoHyphens/>
        <w:spacing w:after="0" w:line="240" w:lineRule="auto"/>
        <w:rPr>
          <w:rFonts w:ascii="Rockwell" w:hAnsi="Rockwell"/>
          <w:color w:val="000000" w:themeColor="text1"/>
        </w:rPr>
      </w:pPr>
    </w:p>
    <w:p w14:paraId="1CBCC379" w14:textId="0D4C33F1" w:rsidR="003412BA" w:rsidRDefault="003412BA"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31AD2D82"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2E7D74B7" w14:textId="5F999FC7" w:rsidR="002F232F" w:rsidRPr="002F232F" w:rsidRDefault="002F232F" w:rsidP="002F232F">
      <w:pPr>
        <w:spacing w:after="0" w:line="240" w:lineRule="auto"/>
        <w:jc w:val="both"/>
        <w:rPr>
          <w:rFonts w:ascii="Rockwell" w:hAnsi="Rockwell"/>
          <w:noProof/>
        </w:rPr>
      </w:pPr>
      <w:r w:rsidRPr="002F232F">
        <w:rPr>
          <w:rFonts w:ascii="Rockwell" w:hAnsi="Rockwell"/>
          <w:noProof/>
        </w:rPr>
        <w:t xml:space="preserve">This week, the pupils in Gold Class enjoyed a visit from Spirit of the Wild to our school. The pupils had the chance to see and touch some animals from different habitats. They touched the soft fur of a chinchilla and the cold skin of a boa constrictor. </w:t>
      </w:r>
      <w:r w:rsidR="00545D3E">
        <w:rPr>
          <w:rFonts w:ascii="Rockwell" w:hAnsi="Rockwell"/>
          <w:noProof/>
        </w:rPr>
        <w:t xml:space="preserve">The </w:t>
      </w:r>
      <w:r w:rsidRPr="002F232F">
        <w:rPr>
          <w:rFonts w:ascii="Rockwell" w:hAnsi="Rockwell"/>
          <w:noProof/>
        </w:rPr>
        <w:t xml:space="preserve">pupils </w:t>
      </w:r>
      <w:r w:rsidR="00545D3E">
        <w:rPr>
          <w:rFonts w:ascii="Rockwell" w:hAnsi="Rockwell"/>
          <w:noProof/>
        </w:rPr>
        <w:t xml:space="preserve">also </w:t>
      </w:r>
      <w:r w:rsidRPr="002F232F">
        <w:rPr>
          <w:rFonts w:ascii="Rockwell" w:hAnsi="Rockwell"/>
          <w:noProof/>
        </w:rPr>
        <w:t xml:space="preserve">sequenced the steps of </w:t>
      </w:r>
      <w:r w:rsidR="00A80A93">
        <w:rPr>
          <w:rFonts w:ascii="Rockwell" w:hAnsi="Rockwell"/>
          <w:noProof/>
        </w:rPr>
        <w:t>a</w:t>
      </w:r>
      <w:r w:rsidRPr="002F232F">
        <w:rPr>
          <w:rFonts w:ascii="Rockwell" w:hAnsi="Rockwell"/>
          <w:noProof/>
        </w:rPr>
        <w:t xml:space="preserve"> </w:t>
      </w:r>
      <w:r w:rsidR="00A80A93">
        <w:rPr>
          <w:rFonts w:ascii="Rockwell" w:hAnsi="Rockwell"/>
          <w:noProof/>
        </w:rPr>
        <w:t>m</w:t>
      </w:r>
      <w:r w:rsidRPr="002F232F">
        <w:rPr>
          <w:rFonts w:ascii="Rockwell" w:hAnsi="Rockwell"/>
          <w:noProof/>
        </w:rPr>
        <w:t xml:space="preserve">agic </w:t>
      </w:r>
      <w:r w:rsidR="00A80A93">
        <w:rPr>
          <w:rFonts w:ascii="Rockwell" w:hAnsi="Rockwell"/>
          <w:noProof/>
        </w:rPr>
        <w:t>m</w:t>
      </w:r>
      <w:r w:rsidRPr="002F232F">
        <w:rPr>
          <w:rFonts w:ascii="Rockwell" w:hAnsi="Rockwell"/>
          <w:noProof/>
        </w:rPr>
        <w:t xml:space="preserve">ilk experiment and saw how the fat in </w:t>
      </w:r>
      <w:r w:rsidR="005330B5">
        <w:rPr>
          <w:rFonts w:ascii="Rockwell" w:hAnsi="Rockwell"/>
          <w:noProof/>
        </w:rPr>
        <w:t xml:space="preserve">the </w:t>
      </w:r>
      <w:r w:rsidRPr="002F232F">
        <w:rPr>
          <w:rFonts w:ascii="Rockwell" w:hAnsi="Rockwell"/>
          <w:noProof/>
        </w:rPr>
        <w:t xml:space="preserve">milk breaks down and mixes with the food colouring when </w:t>
      </w:r>
      <w:r w:rsidR="00736B62">
        <w:rPr>
          <w:rFonts w:ascii="Rockwell" w:hAnsi="Rockwell"/>
          <w:noProof/>
        </w:rPr>
        <w:t>you</w:t>
      </w:r>
      <w:r w:rsidRPr="002F232F">
        <w:rPr>
          <w:rFonts w:ascii="Rockwell" w:hAnsi="Rockwell"/>
          <w:noProof/>
        </w:rPr>
        <w:t xml:space="preserve"> dip a cotton bud with washing</w:t>
      </w:r>
      <w:r w:rsidR="00736B62">
        <w:rPr>
          <w:rFonts w:ascii="Rockwell" w:hAnsi="Rockwell"/>
          <w:noProof/>
        </w:rPr>
        <w:t xml:space="preserve"> up</w:t>
      </w:r>
      <w:r w:rsidRPr="002F232F">
        <w:rPr>
          <w:rFonts w:ascii="Rockwell" w:hAnsi="Rockwell"/>
          <w:noProof/>
        </w:rPr>
        <w:t xml:space="preserve"> liquid</w:t>
      </w:r>
      <w:r w:rsidR="00736B62">
        <w:rPr>
          <w:rFonts w:ascii="Rockwell" w:hAnsi="Rockwell"/>
          <w:noProof/>
        </w:rPr>
        <w:t xml:space="preserve"> into the mix</w:t>
      </w:r>
      <w:r w:rsidR="005330B5">
        <w:rPr>
          <w:rFonts w:ascii="Rockwell" w:hAnsi="Rockwell"/>
          <w:noProof/>
        </w:rPr>
        <w:t>.</w:t>
      </w:r>
    </w:p>
    <w:p w14:paraId="20A4F661" w14:textId="574D47AE" w:rsidR="00D0371C" w:rsidRDefault="003412BA" w:rsidP="00D710BF">
      <w:pPr>
        <w:spacing w:after="0" w:line="240" w:lineRule="auto"/>
        <w:jc w:val="both"/>
        <w:rPr>
          <w:rFonts w:ascii="Rockwell" w:hAnsi="Rockwell"/>
          <w:noProof/>
        </w:rPr>
      </w:pPr>
      <w:r>
        <w:rPr>
          <w:rFonts w:ascii="Rockwell" w:hAnsi="Rockwell"/>
          <w:noProof/>
        </w:rPr>
        <w:drawing>
          <wp:anchor distT="0" distB="0" distL="114300" distR="114300" simplePos="0" relativeHeight="251732992" behindDoc="0" locked="0" layoutInCell="1" allowOverlap="1" wp14:anchorId="294F5D3C" wp14:editId="092C867F">
            <wp:simplePos x="0" y="0"/>
            <wp:positionH relativeFrom="column">
              <wp:posOffset>1549689</wp:posOffset>
            </wp:positionH>
            <wp:positionV relativeFrom="paragraph">
              <wp:posOffset>-2556</wp:posOffset>
            </wp:positionV>
            <wp:extent cx="1522095" cy="204279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23661" cy="2044897"/>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34016" behindDoc="0" locked="0" layoutInCell="1" allowOverlap="1" wp14:anchorId="5D414FEF" wp14:editId="1A42A123">
            <wp:simplePos x="0" y="0"/>
            <wp:positionH relativeFrom="column">
              <wp:align>left</wp:align>
            </wp:positionH>
            <wp:positionV relativeFrom="paragraph">
              <wp:posOffset>-2556</wp:posOffset>
            </wp:positionV>
            <wp:extent cx="1572637" cy="2042932"/>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74458" cy="2045298"/>
                    </a:xfrm>
                    <a:prstGeom prst="rect">
                      <a:avLst/>
                    </a:prstGeom>
                    <a:noFill/>
                  </pic:spPr>
                </pic:pic>
              </a:graphicData>
            </a:graphic>
            <wp14:sizeRelV relativeFrom="margin">
              <wp14:pctHeight>0</wp14:pctHeight>
            </wp14:sizeRelV>
          </wp:anchor>
        </w:drawing>
      </w:r>
    </w:p>
    <w:p w14:paraId="5D349BE5" w14:textId="77777777" w:rsidR="00F177A4" w:rsidRDefault="00F177A4" w:rsidP="00D710BF">
      <w:pPr>
        <w:spacing w:after="0" w:line="240" w:lineRule="auto"/>
        <w:jc w:val="both"/>
        <w:rPr>
          <w:rFonts w:ascii="Rockwell" w:hAnsi="Rockwell"/>
          <w:noProof/>
        </w:rPr>
      </w:pPr>
    </w:p>
    <w:p w14:paraId="75BD11F6" w14:textId="77777777" w:rsidR="003412BA" w:rsidRDefault="003412BA" w:rsidP="00D710BF">
      <w:pPr>
        <w:spacing w:after="0" w:line="240" w:lineRule="auto"/>
        <w:jc w:val="both"/>
        <w:rPr>
          <w:rFonts w:ascii="Rockwell" w:hAnsi="Rockwell"/>
          <w:noProof/>
        </w:rPr>
      </w:pPr>
    </w:p>
    <w:p w14:paraId="19974E95" w14:textId="77777777" w:rsidR="003412BA" w:rsidRDefault="003412BA" w:rsidP="00D710BF">
      <w:pPr>
        <w:spacing w:after="0" w:line="240" w:lineRule="auto"/>
        <w:jc w:val="both"/>
        <w:rPr>
          <w:rFonts w:ascii="Rockwell" w:hAnsi="Rockwell"/>
          <w:noProof/>
        </w:rPr>
      </w:pPr>
    </w:p>
    <w:p w14:paraId="2860D3F3" w14:textId="77777777" w:rsidR="003412BA" w:rsidRDefault="003412BA" w:rsidP="00D710BF">
      <w:pPr>
        <w:spacing w:after="0" w:line="240" w:lineRule="auto"/>
        <w:jc w:val="both"/>
        <w:rPr>
          <w:rFonts w:ascii="Rockwell" w:hAnsi="Rockwell"/>
          <w:noProof/>
        </w:rPr>
      </w:pPr>
    </w:p>
    <w:p w14:paraId="63D9A93F" w14:textId="77777777" w:rsidR="003412BA" w:rsidRDefault="003412BA" w:rsidP="00D710BF">
      <w:pPr>
        <w:spacing w:after="0" w:line="240" w:lineRule="auto"/>
        <w:jc w:val="both"/>
        <w:rPr>
          <w:rFonts w:ascii="Rockwell" w:hAnsi="Rockwell"/>
          <w:noProof/>
        </w:rPr>
      </w:pPr>
    </w:p>
    <w:p w14:paraId="751288C0" w14:textId="77777777" w:rsidR="003412BA" w:rsidRDefault="003412BA" w:rsidP="00D710BF">
      <w:pPr>
        <w:spacing w:after="0" w:line="240" w:lineRule="auto"/>
        <w:jc w:val="both"/>
        <w:rPr>
          <w:rFonts w:ascii="Rockwell" w:hAnsi="Rockwell"/>
          <w:noProof/>
        </w:rPr>
      </w:pPr>
    </w:p>
    <w:p w14:paraId="3C1E1795" w14:textId="77777777" w:rsidR="003412BA" w:rsidRDefault="003412BA" w:rsidP="00D710BF">
      <w:pPr>
        <w:spacing w:after="0" w:line="240" w:lineRule="auto"/>
        <w:jc w:val="both"/>
        <w:rPr>
          <w:rFonts w:ascii="Rockwell" w:hAnsi="Rockwell"/>
          <w:noProof/>
        </w:rPr>
      </w:pPr>
    </w:p>
    <w:p w14:paraId="40E3DF0E" w14:textId="77777777" w:rsidR="003412BA" w:rsidRDefault="003412BA" w:rsidP="00D710BF">
      <w:pPr>
        <w:spacing w:after="0" w:line="240" w:lineRule="auto"/>
        <w:jc w:val="both"/>
        <w:rPr>
          <w:rFonts w:ascii="Rockwell" w:hAnsi="Rockwell"/>
          <w:noProof/>
        </w:rPr>
      </w:pPr>
    </w:p>
    <w:p w14:paraId="351A8DA9" w14:textId="77777777" w:rsidR="003412BA" w:rsidRDefault="003412BA" w:rsidP="00D710BF">
      <w:pPr>
        <w:spacing w:after="0" w:line="240" w:lineRule="auto"/>
        <w:jc w:val="both"/>
        <w:rPr>
          <w:rFonts w:ascii="Rockwell" w:hAnsi="Rockwell"/>
          <w:noProof/>
        </w:rPr>
      </w:pPr>
    </w:p>
    <w:p w14:paraId="2196C8D8" w14:textId="77777777" w:rsidR="003412BA" w:rsidRDefault="003412BA" w:rsidP="00D710BF">
      <w:pPr>
        <w:spacing w:after="0" w:line="240" w:lineRule="auto"/>
        <w:jc w:val="both"/>
        <w:rPr>
          <w:rFonts w:ascii="Rockwell" w:hAnsi="Rockwell"/>
          <w:noProof/>
        </w:rPr>
      </w:pPr>
    </w:p>
    <w:p w14:paraId="15A55921" w14:textId="77777777" w:rsidR="003412BA" w:rsidRDefault="003412BA" w:rsidP="00D710BF">
      <w:pPr>
        <w:spacing w:after="0" w:line="240" w:lineRule="auto"/>
        <w:jc w:val="both"/>
        <w:rPr>
          <w:rFonts w:ascii="Rockwell" w:hAnsi="Rockwell"/>
          <w:noProof/>
        </w:rPr>
      </w:pPr>
    </w:p>
    <w:p w14:paraId="23E61A6A" w14:textId="77777777" w:rsidR="003412BA" w:rsidRPr="00F8619B" w:rsidRDefault="003412BA" w:rsidP="00D710BF">
      <w:pPr>
        <w:spacing w:after="0" w:line="240" w:lineRule="auto"/>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51F2B9CA" w:rsidR="00DA5310" w:rsidRPr="00F8619B" w:rsidRDefault="00DA5310" w:rsidP="00DA5310">
            <w:pPr>
              <w:jc w:val="both"/>
              <w:rPr>
                <w:rFonts w:ascii="Rockwell" w:hAnsi="Rockwell"/>
                <w:b/>
              </w:rPr>
            </w:pPr>
            <w:r w:rsidRPr="00F8619B">
              <w:rPr>
                <w:rFonts w:ascii="Rockwell" w:hAnsi="Rockwell"/>
                <w:b/>
              </w:rPr>
              <w:t>Green Class</w:t>
            </w:r>
          </w:p>
        </w:tc>
      </w:tr>
    </w:tbl>
    <w:p w14:paraId="507F7B37" w14:textId="11EAAD9B" w:rsidR="00D0371C" w:rsidRDefault="00F75246" w:rsidP="00D710BF">
      <w:pPr>
        <w:spacing w:after="0" w:line="240" w:lineRule="auto"/>
        <w:jc w:val="both"/>
        <w:rPr>
          <w:rFonts w:ascii="Rockwell" w:hAnsi="Rockwell"/>
        </w:rPr>
      </w:pPr>
      <w:r w:rsidRPr="00F75246">
        <w:rPr>
          <w:rFonts w:ascii="Rockwell" w:hAnsi="Rockwell"/>
        </w:rPr>
        <w:t xml:space="preserve">This week, Green Class enjoyed exploring their new sensory story, </w:t>
      </w:r>
      <w:r w:rsidR="002668FE">
        <w:rPr>
          <w:rFonts w:ascii="Rockwell" w:hAnsi="Rockwell"/>
          <w:i/>
          <w:iCs/>
        </w:rPr>
        <w:t>‘</w:t>
      </w:r>
      <w:r w:rsidRPr="00F75246">
        <w:rPr>
          <w:rFonts w:ascii="Rockwell" w:hAnsi="Rockwell"/>
          <w:i/>
          <w:iCs/>
        </w:rPr>
        <w:t>Big Brown Bear’s Adventur</w:t>
      </w:r>
      <w:r w:rsidR="005330B5">
        <w:rPr>
          <w:rFonts w:ascii="Rockwell" w:hAnsi="Rockwell"/>
          <w:i/>
          <w:iCs/>
        </w:rPr>
        <w:t>e</w:t>
      </w:r>
      <w:r w:rsidR="002668FE">
        <w:rPr>
          <w:rFonts w:ascii="Rockwell" w:hAnsi="Rockwell"/>
          <w:i/>
          <w:iCs/>
        </w:rPr>
        <w:t>’.</w:t>
      </w:r>
      <w:r w:rsidRPr="00F75246">
        <w:rPr>
          <w:rFonts w:ascii="Rockwell" w:hAnsi="Rockwell"/>
        </w:rPr>
        <w:t xml:space="preserve"> The pupils were particularly engaged when exploring the scent and texture of blossom. We also had great fun creating our own lava lamps. The pupils independently selected their </w:t>
      </w:r>
      <w:r w:rsidRPr="00F75246">
        <w:rPr>
          <w:rFonts w:ascii="Rockwell" w:hAnsi="Rockwell"/>
        </w:rPr>
        <w:lastRenderedPageBreak/>
        <w:t xml:space="preserve">preferred colours, with some choosing to enhance their </w:t>
      </w:r>
      <w:r w:rsidR="002668FE">
        <w:rPr>
          <w:rFonts w:ascii="Rockwell" w:hAnsi="Rockwell"/>
        </w:rPr>
        <w:t>l</w:t>
      </w:r>
      <w:r w:rsidRPr="00F75246">
        <w:rPr>
          <w:rFonts w:ascii="Rockwell" w:hAnsi="Rockwell"/>
        </w:rPr>
        <w:t xml:space="preserve">ava </w:t>
      </w:r>
      <w:r w:rsidR="002668FE">
        <w:rPr>
          <w:rFonts w:ascii="Rockwell" w:hAnsi="Rockwell"/>
        </w:rPr>
        <w:t>l</w:t>
      </w:r>
      <w:r w:rsidRPr="00F75246">
        <w:rPr>
          <w:rFonts w:ascii="Rockwell" w:hAnsi="Rockwell"/>
        </w:rPr>
        <w:t>amps by adding glitter. They especially enjoyed shaking the bottles and observing the movement of bubbles, colours and glitter</w:t>
      </w:r>
      <w:r>
        <w:rPr>
          <w:rFonts w:ascii="Rockwell" w:hAnsi="Rockwell"/>
        </w:rPr>
        <w:t>.</w:t>
      </w:r>
    </w:p>
    <w:p w14:paraId="2ABBB13D" w14:textId="75F87815" w:rsidR="00D0371C" w:rsidRDefault="002668FE" w:rsidP="00D710BF">
      <w:pPr>
        <w:spacing w:after="0" w:line="240" w:lineRule="auto"/>
        <w:jc w:val="both"/>
        <w:rPr>
          <w:rFonts w:ascii="Rockwell" w:hAnsi="Rockwell"/>
        </w:rPr>
      </w:pPr>
      <w:r>
        <w:rPr>
          <w:rFonts w:ascii="Rockwell" w:hAnsi="Rockwell"/>
          <w:noProof/>
        </w:rPr>
        <w:drawing>
          <wp:anchor distT="0" distB="0" distL="114300" distR="114300" simplePos="0" relativeHeight="251730944" behindDoc="0" locked="0" layoutInCell="1" allowOverlap="1" wp14:anchorId="30B24BEE" wp14:editId="6372DFB5">
            <wp:simplePos x="0" y="0"/>
            <wp:positionH relativeFrom="column">
              <wp:posOffset>1466850</wp:posOffset>
            </wp:positionH>
            <wp:positionV relativeFrom="paragraph">
              <wp:posOffset>12065</wp:posOffset>
            </wp:positionV>
            <wp:extent cx="1670050" cy="21240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70050" cy="2124075"/>
                    </a:xfrm>
                    <a:prstGeom prst="rect">
                      <a:avLst/>
                    </a:prstGeom>
                    <a:noFill/>
                  </pic:spPr>
                </pic:pic>
              </a:graphicData>
            </a:graphic>
            <wp14:sizeRelV relativeFrom="margin">
              <wp14:pctHeight>0</wp14:pctHeight>
            </wp14:sizeRelV>
          </wp:anchor>
        </w:drawing>
      </w:r>
      <w:r>
        <w:rPr>
          <w:rFonts w:ascii="Rockwell" w:hAnsi="Rockwell"/>
          <w:noProof/>
        </w:rPr>
        <w:drawing>
          <wp:anchor distT="0" distB="0" distL="114300" distR="114300" simplePos="0" relativeHeight="251731968" behindDoc="0" locked="0" layoutInCell="1" allowOverlap="1" wp14:anchorId="16881158" wp14:editId="311F1D26">
            <wp:simplePos x="0" y="0"/>
            <wp:positionH relativeFrom="margin">
              <wp:align>left</wp:align>
            </wp:positionH>
            <wp:positionV relativeFrom="paragraph">
              <wp:posOffset>26670</wp:posOffset>
            </wp:positionV>
            <wp:extent cx="1480185" cy="2105025"/>
            <wp:effectExtent l="0" t="0" r="571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80807" cy="2105910"/>
                    </a:xfrm>
                    <a:prstGeom prst="rect">
                      <a:avLst/>
                    </a:prstGeom>
                    <a:noFill/>
                  </pic:spPr>
                </pic:pic>
              </a:graphicData>
            </a:graphic>
            <wp14:sizeRelH relativeFrom="margin">
              <wp14:pctWidth>0</wp14:pctWidth>
            </wp14:sizeRelH>
            <wp14:sizeRelV relativeFrom="margin">
              <wp14:pctHeight>0</wp14:pctHeight>
            </wp14:sizeRelV>
          </wp:anchor>
        </w:drawing>
      </w:r>
    </w:p>
    <w:p w14:paraId="6B14EB40" w14:textId="786D41EC" w:rsidR="00680D32" w:rsidRDefault="00680D32" w:rsidP="00D710BF">
      <w:pPr>
        <w:spacing w:after="0" w:line="240" w:lineRule="auto"/>
        <w:jc w:val="both"/>
        <w:rPr>
          <w:rFonts w:ascii="Rockwell" w:hAnsi="Rockwell"/>
        </w:rPr>
      </w:pPr>
    </w:p>
    <w:p w14:paraId="2D841BCC" w14:textId="347775A0" w:rsidR="003412BA" w:rsidRDefault="003412BA" w:rsidP="00D710BF">
      <w:pPr>
        <w:spacing w:after="0" w:line="240" w:lineRule="auto"/>
        <w:jc w:val="both"/>
        <w:rPr>
          <w:rFonts w:ascii="Rockwell" w:hAnsi="Rockwell"/>
        </w:rPr>
      </w:pPr>
    </w:p>
    <w:p w14:paraId="42D93A95" w14:textId="14C2E4EC" w:rsidR="003412BA" w:rsidRDefault="003412BA" w:rsidP="00D710BF">
      <w:pPr>
        <w:spacing w:after="0" w:line="240" w:lineRule="auto"/>
        <w:jc w:val="both"/>
        <w:rPr>
          <w:rFonts w:ascii="Rockwell" w:hAnsi="Rockwell"/>
        </w:rPr>
      </w:pPr>
    </w:p>
    <w:p w14:paraId="527AD997" w14:textId="6C2AFC77" w:rsidR="003412BA" w:rsidRDefault="003412BA" w:rsidP="00D710BF">
      <w:pPr>
        <w:spacing w:after="0" w:line="240" w:lineRule="auto"/>
        <w:jc w:val="both"/>
        <w:rPr>
          <w:rFonts w:ascii="Rockwell" w:hAnsi="Rockwell"/>
        </w:rPr>
      </w:pPr>
    </w:p>
    <w:p w14:paraId="1AC9C38F" w14:textId="4BC0485A" w:rsidR="003412BA" w:rsidRDefault="003412BA" w:rsidP="00D710BF">
      <w:pPr>
        <w:spacing w:after="0" w:line="240" w:lineRule="auto"/>
        <w:jc w:val="both"/>
        <w:rPr>
          <w:rFonts w:ascii="Rockwell" w:hAnsi="Rockwell"/>
        </w:rPr>
      </w:pPr>
    </w:p>
    <w:p w14:paraId="0190C1DC" w14:textId="408D9492" w:rsidR="003412BA" w:rsidRDefault="003412BA" w:rsidP="00D710BF">
      <w:pPr>
        <w:spacing w:after="0" w:line="240" w:lineRule="auto"/>
        <w:jc w:val="both"/>
        <w:rPr>
          <w:rFonts w:ascii="Rockwell" w:hAnsi="Rockwell"/>
        </w:rPr>
      </w:pPr>
    </w:p>
    <w:p w14:paraId="5B02F9AC" w14:textId="571613AC" w:rsidR="003412BA" w:rsidRDefault="003412BA" w:rsidP="00D710BF">
      <w:pPr>
        <w:spacing w:after="0" w:line="240" w:lineRule="auto"/>
        <w:jc w:val="both"/>
        <w:rPr>
          <w:rFonts w:ascii="Rockwell" w:hAnsi="Rockwell"/>
        </w:rPr>
      </w:pPr>
    </w:p>
    <w:p w14:paraId="107AE91A" w14:textId="1D6EF14A" w:rsidR="003412BA" w:rsidRDefault="003412BA" w:rsidP="00D710BF">
      <w:pPr>
        <w:spacing w:after="0" w:line="240" w:lineRule="auto"/>
        <w:jc w:val="both"/>
        <w:rPr>
          <w:rFonts w:ascii="Rockwell" w:hAnsi="Rockwell"/>
        </w:rPr>
      </w:pPr>
    </w:p>
    <w:p w14:paraId="6DFC8501" w14:textId="77777777" w:rsidR="003412BA" w:rsidRDefault="003412BA" w:rsidP="00D710BF">
      <w:pPr>
        <w:spacing w:after="0" w:line="240" w:lineRule="auto"/>
        <w:jc w:val="both"/>
        <w:rPr>
          <w:rFonts w:ascii="Rockwell" w:hAnsi="Rockwell"/>
        </w:rPr>
      </w:pPr>
    </w:p>
    <w:p w14:paraId="664ACFB3" w14:textId="77777777" w:rsidR="003412BA" w:rsidRDefault="003412BA" w:rsidP="00D710BF">
      <w:pPr>
        <w:spacing w:after="0" w:line="240" w:lineRule="auto"/>
        <w:jc w:val="both"/>
        <w:rPr>
          <w:rFonts w:ascii="Rockwell" w:hAnsi="Rockwell"/>
        </w:rPr>
      </w:pPr>
    </w:p>
    <w:p w14:paraId="4EDB7622" w14:textId="1354DB04" w:rsidR="005D5E81" w:rsidRDefault="005D5E81" w:rsidP="00D710BF">
      <w:pPr>
        <w:spacing w:after="0" w:line="240" w:lineRule="auto"/>
        <w:jc w:val="both"/>
        <w:rPr>
          <w:rFonts w:ascii="Rockwell" w:hAnsi="Rockwell"/>
        </w:rPr>
      </w:pPr>
    </w:p>
    <w:p w14:paraId="1509B871" w14:textId="77777777" w:rsidR="005D5E81" w:rsidRDefault="005D5E81" w:rsidP="00D710BF">
      <w:pPr>
        <w:spacing w:after="0" w:line="240" w:lineRule="auto"/>
        <w:jc w:val="both"/>
        <w:rPr>
          <w:rFonts w:ascii="Rockwell" w:hAnsi="Rockwell"/>
        </w:rPr>
      </w:pPr>
    </w:p>
    <w:p w14:paraId="5528162E" w14:textId="77777777" w:rsidR="005D5E81" w:rsidRDefault="005D5E81" w:rsidP="00D710BF">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0B6C75A4" w:rsidR="00B631B9" w:rsidRPr="00F8619B" w:rsidRDefault="00B631B9" w:rsidP="00251170">
            <w:pPr>
              <w:jc w:val="both"/>
              <w:rPr>
                <w:rFonts w:ascii="Rockwell" w:hAnsi="Rockwell"/>
                <w:b/>
                <w:color w:val="7030A0"/>
              </w:rPr>
            </w:pPr>
            <w:r w:rsidRPr="00F8619B">
              <w:rPr>
                <w:rFonts w:ascii="Rockwell" w:hAnsi="Rockwell"/>
                <w:b/>
                <w:color w:val="FF0000"/>
              </w:rPr>
              <w:t>R</w:t>
            </w:r>
            <w:r w:rsidRPr="00F8619B">
              <w:rPr>
                <w:rFonts w:ascii="Rockwell" w:hAnsi="Rockwell"/>
                <w:b/>
                <w:color w:val="FFC000"/>
              </w:rPr>
              <w:t>a</w:t>
            </w:r>
            <w:r w:rsidRPr="00F8619B">
              <w:rPr>
                <w:rFonts w:ascii="Rockwell" w:hAnsi="Rockwell"/>
                <w:b/>
                <w:color w:val="92D050"/>
              </w:rPr>
              <w:t>i</w:t>
            </w:r>
            <w:r w:rsidRPr="00F8619B">
              <w:rPr>
                <w:rFonts w:ascii="Rockwell" w:hAnsi="Rockwell"/>
                <w:b/>
                <w:color w:val="00B0F0"/>
              </w:rPr>
              <w:t>n</w:t>
            </w:r>
            <w:r w:rsidRPr="00F8619B">
              <w:rPr>
                <w:rFonts w:ascii="Rockwell" w:hAnsi="Rockwell"/>
                <w:b/>
                <w:color w:val="7030A0"/>
              </w:rPr>
              <w:t>b</w:t>
            </w:r>
            <w:r w:rsidRPr="00F8619B">
              <w:rPr>
                <w:rFonts w:ascii="Rockwell" w:hAnsi="Rockwell"/>
                <w:b/>
                <w:color w:val="00B050"/>
              </w:rPr>
              <w:t>o</w:t>
            </w:r>
            <w:r w:rsidRPr="00F8619B">
              <w:rPr>
                <w:rFonts w:ascii="Rockwell" w:hAnsi="Rockwell"/>
                <w:b/>
              </w:rPr>
              <w:t xml:space="preserve">w </w:t>
            </w:r>
            <w:r w:rsidRPr="00F8619B">
              <w:rPr>
                <w:rFonts w:ascii="Rockwell" w:hAnsi="Rockwell"/>
                <w:b/>
                <w:color w:val="FF0000"/>
              </w:rPr>
              <w:t>C</w:t>
            </w:r>
            <w:r w:rsidRPr="00F8619B">
              <w:rPr>
                <w:rFonts w:ascii="Rockwell" w:hAnsi="Rockwell"/>
                <w:b/>
                <w:color w:val="FFC000"/>
              </w:rPr>
              <w:t>l</w:t>
            </w:r>
            <w:r w:rsidRPr="00F8619B">
              <w:rPr>
                <w:rFonts w:ascii="Rockwell" w:hAnsi="Rockwell"/>
                <w:b/>
                <w:color w:val="92D050"/>
              </w:rPr>
              <w:t>a</w:t>
            </w:r>
            <w:r w:rsidRPr="00F8619B">
              <w:rPr>
                <w:rFonts w:ascii="Rockwell" w:hAnsi="Rockwell"/>
                <w:b/>
                <w:color w:val="00B0F0"/>
              </w:rPr>
              <w:t>s</w:t>
            </w:r>
            <w:r w:rsidRPr="00F8619B">
              <w:rPr>
                <w:rFonts w:ascii="Rockwell" w:hAnsi="Rockwell"/>
                <w:b/>
                <w:color w:val="7030A0"/>
              </w:rPr>
              <w:t>s</w:t>
            </w:r>
          </w:p>
        </w:tc>
      </w:tr>
    </w:tbl>
    <w:p w14:paraId="4B52147C" w14:textId="0FDA013D" w:rsidR="00947A81" w:rsidRPr="00947A81" w:rsidRDefault="00CD25B4" w:rsidP="00947A81">
      <w:pPr>
        <w:spacing w:after="0" w:line="240" w:lineRule="auto"/>
        <w:jc w:val="both"/>
        <w:rPr>
          <w:rFonts w:ascii="Rockwell" w:eastAsia="Times New Roman" w:hAnsi="Rockwell" w:cs="Times New Roman"/>
          <w:lang w:eastAsia="en-GB"/>
        </w:rPr>
      </w:pPr>
      <w:r>
        <w:rPr>
          <w:rFonts w:ascii="Rockwell" w:eastAsia="Times New Roman" w:hAnsi="Rockwell" w:cs="Times New Roman"/>
          <w:color w:val="000000"/>
          <w:lang w:eastAsia="en-GB"/>
        </w:rPr>
        <w:t>Rainbow Class</w:t>
      </w:r>
      <w:r w:rsidR="00947A81" w:rsidRPr="00947A81">
        <w:rPr>
          <w:rFonts w:ascii="Rockwell" w:eastAsia="Times New Roman" w:hAnsi="Rockwell" w:cs="Times New Roman"/>
          <w:color w:val="000000"/>
          <w:lang w:eastAsia="en-GB"/>
        </w:rPr>
        <w:t xml:space="preserve"> have enjoyed exploring </w:t>
      </w:r>
      <w:r>
        <w:rPr>
          <w:rFonts w:ascii="Rockwell" w:eastAsia="Times New Roman" w:hAnsi="Rockwell" w:cs="Times New Roman"/>
          <w:color w:val="000000"/>
          <w:lang w:eastAsia="en-GB"/>
        </w:rPr>
        <w:t xml:space="preserve">the </w:t>
      </w:r>
      <w:r w:rsidR="00947A81" w:rsidRPr="00947A81">
        <w:rPr>
          <w:rFonts w:ascii="Rockwell" w:eastAsia="Times New Roman" w:hAnsi="Rockwell" w:cs="Times New Roman"/>
          <w:color w:val="000000"/>
          <w:lang w:eastAsia="en-GB"/>
        </w:rPr>
        <w:t xml:space="preserve">different themes of Spring and in </w:t>
      </w:r>
      <w:r w:rsidR="00947A81">
        <w:rPr>
          <w:rFonts w:ascii="Rockwell" w:eastAsia="Times New Roman" w:hAnsi="Rockwell" w:cs="Times New Roman"/>
          <w:color w:val="000000"/>
          <w:lang w:eastAsia="en-GB"/>
        </w:rPr>
        <w:t>a</w:t>
      </w:r>
      <w:r w:rsidR="00947A81" w:rsidRPr="00947A81">
        <w:rPr>
          <w:rFonts w:ascii="Rockwell" w:eastAsia="Times New Roman" w:hAnsi="Rockwell" w:cs="Times New Roman"/>
          <w:color w:val="000000"/>
          <w:lang w:eastAsia="en-GB"/>
        </w:rPr>
        <w:t>rt we created bunny bonnets, using water colours to blend and sponge different colours together. We proudly wore our wonderful bonnet creations for the rest of the day. Next, we will begin to explore different weathers through art.</w:t>
      </w:r>
    </w:p>
    <w:p w14:paraId="3F56C30B" w14:textId="5E2FA34A" w:rsidR="00D0371C" w:rsidRDefault="008808F3" w:rsidP="002B2D8C">
      <w:pPr>
        <w:spacing w:after="0" w:line="240" w:lineRule="auto"/>
        <w:jc w:val="both"/>
        <w:rPr>
          <w:rFonts w:ascii="Rockwell" w:hAnsi="Rockwell"/>
          <w:noProof/>
        </w:rPr>
      </w:pPr>
      <w:r>
        <w:rPr>
          <w:noProof/>
        </w:rPr>
        <w:drawing>
          <wp:anchor distT="0" distB="0" distL="114300" distR="114300" simplePos="0" relativeHeight="251755520" behindDoc="0" locked="0" layoutInCell="1" allowOverlap="1" wp14:anchorId="0EED1E81" wp14:editId="33500535">
            <wp:simplePos x="0" y="0"/>
            <wp:positionH relativeFrom="margin">
              <wp:posOffset>1543050</wp:posOffset>
            </wp:positionH>
            <wp:positionV relativeFrom="paragraph">
              <wp:posOffset>7620</wp:posOffset>
            </wp:positionV>
            <wp:extent cx="1533525" cy="22098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335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147E36FF" wp14:editId="139DA9D4">
            <wp:simplePos x="0" y="0"/>
            <wp:positionH relativeFrom="margin">
              <wp:align>left</wp:align>
            </wp:positionH>
            <wp:positionV relativeFrom="paragraph">
              <wp:posOffset>7620</wp:posOffset>
            </wp:positionV>
            <wp:extent cx="1602740" cy="22193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60274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DD8E9" w14:textId="1511DDCA" w:rsidR="00C454E6" w:rsidRDefault="00C454E6" w:rsidP="002B2D8C">
      <w:pPr>
        <w:spacing w:after="0" w:line="240" w:lineRule="auto"/>
        <w:jc w:val="both"/>
        <w:rPr>
          <w:rFonts w:ascii="Rockwell" w:hAnsi="Rockwell"/>
          <w:noProof/>
        </w:rPr>
      </w:pPr>
    </w:p>
    <w:p w14:paraId="7F18D034" w14:textId="411CEF97" w:rsidR="00C454E6" w:rsidRDefault="00C454E6" w:rsidP="002B2D8C">
      <w:pPr>
        <w:spacing w:after="0" w:line="240" w:lineRule="auto"/>
        <w:jc w:val="both"/>
        <w:rPr>
          <w:rFonts w:ascii="Rockwell" w:hAnsi="Rockwell"/>
          <w:noProof/>
        </w:rPr>
      </w:pPr>
    </w:p>
    <w:p w14:paraId="50CEDBDE" w14:textId="48F4BD03" w:rsidR="00C454E6" w:rsidRDefault="00C454E6" w:rsidP="002B2D8C">
      <w:pPr>
        <w:spacing w:after="0" w:line="240" w:lineRule="auto"/>
        <w:jc w:val="both"/>
        <w:rPr>
          <w:rFonts w:ascii="Rockwell" w:hAnsi="Rockwell"/>
          <w:noProof/>
        </w:rPr>
      </w:pPr>
    </w:p>
    <w:p w14:paraId="60F7B6E5" w14:textId="587DA3A9" w:rsidR="00C454E6" w:rsidRDefault="00C454E6" w:rsidP="002B2D8C">
      <w:pPr>
        <w:spacing w:after="0" w:line="240" w:lineRule="auto"/>
        <w:jc w:val="both"/>
        <w:rPr>
          <w:rFonts w:ascii="Rockwell" w:hAnsi="Rockwell"/>
          <w:noProof/>
        </w:rPr>
      </w:pPr>
    </w:p>
    <w:p w14:paraId="49298CAF" w14:textId="37CCF7AB" w:rsidR="00C454E6" w:rsidRDefault="00C454E6" w:rsidP="002B2D8C">
      <w:pPr>
        <w:spacing w:after="0" w:line="240" w:lineRule="auto"/>
        <w:jc w:val="both"/>
        <w:rPr>
          <w:rFonts w:ascii="Rockwell" w:hAnsi="Rockwell"/>
          <w:noProof/>
        </w:rPr>
      </w:pPr>
    </w:p>
    <w:p w14:paraId="549D63E4" w14:textId="6034BAE2" w:rsidR="00C454E6" w:rsidRDefault="00C454E6" w:rsidP="002B2D8C">
      <w:pPr>
        <w:spacing w:after="0" w:line="240" w:lineRule="auto"/>
        <w:jc w:val="both"/>
        <w:rPr>
          <w:rFonts w:ascii="Rockwell" w:hAnsi="Rockwell"/>
          <w:noProof/>
        </w:rPr>
      </w:pPr>
    </w:p>
    <w:p w14:paraId="738B2BA7" w14:textId="085C2603" w:rsidR="00C454E6" w:rsidRDefault="00C454E6" w:rsidP="002B2D8C">
      <w:pPr>
        <w:spacing w:after="0" w:line="240" w:lineRule="auto"/>
        <w:jc w:val="both"/>
        <w:rPr>
          <w:rFonts w:ascii="Rockwell" w:hAnsi="Rockwell"/>
          <w:noProof/>
        </w:rPr>
      </w:pPr>
    </w:p>
    <w:p w14:paraId="28F76CFC" w14:textId="59C7DA8C" w:rsidR="00C454E6" w:rsidRDefault="00C454E6" w:rsidP="002B2D8C">
      <w:pPr>
        <w:spacing w:after="0" w:line="240" w:lineRule="auto"/>
        <w:jc w:val="both"/>
        <w:rPr>
          <w:rFonts w:ascii="Rockwell" w:hAnsi="Rockwell"/>
          <w:noProof/>
        </w:rPr>
      </w:pPr>
    </w:p>
    <w:p w14:paraId="6611FC10" w14:textId="5C95A9EF" w:rsidR="00C454E6" w:rsidRDefault="00C454E6" w:rsidP="002B2D8C">
      <w:pPr>
        <w:spacing w:after="0" w:line="240" w:lineRule="auto"/>
        <w:jc w:val="both"/>
        <w:rPr>
          <w:rFonts w:ascii="Rockwell" w:hAnsi="Rockwell"/>
          <w:noProof/>
        </w:rPr>
      </w:pPr>
    </w:p>
    <w:p w14:paraId="22BBB143" w14:textId="71A89B94" w:rsidR="00C454E6" w:rsidRDefault="00C454E6" w:rsidP="002B2D8C">
      <w:pPr>
        <w:spacing w:after="0" w:line="240" w:lineRule="auto"/>
        <w:jc w:val="both"/>
        <w:rPr>
          <w:rFonts w:ascii="Rockwell" w:hAnsi="Rockwell"/>
          <w:noProof/>
        </w:rPr>
      </w:pPr>
    </w:p>
    <w:p w14:paraId="3DEE6764" w14:textId="6CD3F244" w:rsidR="00C454E6" w:rsidRDefault="00C454E6" w:rsidP="002B2D8C">
      <w:pPr>
        <w:spacing w:after="0" w:line="240" w:lineRule="auto"/>
        <w:jc w:val="both"/>
        <w:rPr>
          <w:rFonts w:ascii="Rockwell" w:hAnsi="Rockwell"/>
          <w:noProof/>
        </w:rPr>
      </w:pPr>
    </w:p>
    <w:p w14:paraId="767A5B3C" w14:textId="7C1B684F" w:rsidR="000C0C5E" w:rsidRDefault="000C0C5E" w:rsidP="002B2D8C">
      <w:pPr>
        <w:spacing w:after="0" w:line="240" w:lineRule="auto"/>
        <w:jc w:val="both"/>
        <w:rPr>
          <w:rFonts w:ascii="Rockwell" w:hAnsi="Rockwell"/>
        </w:rPr>
      </w:pPr>
    </w:p>
    <w:p w14:paraId="5CDF5674" w14:textId="77777777" w:rsidR="008808F3" w:rsidRDefault="008808F3" w:rsidP="002B2D8C">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244CFC8F" w:rsidR="00C6339A" w:rsidRPr="00F8619B" w:rsidRDefault="00C6339A" w:rsidP="00C6339A">
            <w:pPr>
              <w:jc w:val="both"/>
              <w:rPr>
                <w:rFonts w:ascii="Rockwell" w:hAnsi="Rockwell"/>
                <w:b/>
              </w:rPr>
            </w:pPr>
            <w:bookmarkStart w:id="9" w:name="_Hlk72484369"/>
            <w:r w:rsidRPr="00F8619B">
              <w:rPr>
                <w:rFonts w:ascii="Rockwell" w:hAnsi="Rockwell"/>
                <w:b/>
                <w:color w:val="FFFFFF" w:themeColor="background1"/>
              </w:rPr>
              <w:t xml:space="preserve">Purple Class </w:t>
            </w:r>
          </w:p>
        </w:tc>
      </w:tr>
    </w:tbl>
    <w:bookmarkEnd w:id="9"/>
    <w:p w14:paraId="2B6E6756" w14:textId="057615D4" w:rsidR="001B13CB" w:rsidRDefault="001B13CB" w:rsidP="001B13CB">
      <w:pPr>
        <w:spacing w:after="0" w:line="240" w:lineRule="auto"/>
        <w:jc w:val="both"/>
        <w:rPr>
          <w:rFonts w:ascii="Rockwell" w:hAnsi="Rockwell"/>
        </w:rPr>
      </w:pPr>
      <w:r w:rsidRPr="001B13CB">
        <w:rPr>
          <w:rFonts w:ascii="Rockwell" w:hAnsi="Rockwell"/>
        </w:rPr>
        <w:t xml:space="preserve">Purple Class really enjoyed the visit from Spirit of the Wild this week. We met lots of different </w:t>
      </w:r>
      <w:r w:rsidR="002E1899" w:rsidRPr="001B13CB">
        <w:rPr>
          <w:rFonts w:ascii="Rockwell" w:hAnsi="Rockwell"/>
        </w:rPr>
        <w:t>animals,</w:t>
      </w:r>
      <w:r w:rsidRPr="001B13CB">
        <w:rPr>
          <w:rFonts w:ascii="Rockwell" w:hAnsi="Rockwell"/>
        </w:rPr>
        <w:t xml:space="preserve"> but the snake and husky were our favourite</w:t>
      </w:r>
      <w:r w:rsidR="002E1899">
        <w:rPr>
          <w:rFonts w:ascii="Rockwell" w:hAnsi="Rockwell"/>
        </w:rPr>
        <w:t>s</w:t>
      </w:r>
      <w:r w:rsidRPr="001B13CB">
        <w:rPr>
          <w:rFonts w:ascii="Rockwell" w:hAnsi="Rockwell"/>
        </w:rPr>
        <w:t xml:space="preserve">. We have also started our new story about a trip to the circus, it was great fun role-playing being clowns. </w:t>
      </w:r>
    </w:p>
    <w:p w14:paraId="71DBD37A" w14:textId="77777777" w:rsidR="008808F3" w:rsidRDefault="008808F3" w:rsidP="001B13CB">
      <w:pPr>
        <w:spacing w:after="0" w:line="240" w:lineRule="auto"/>
        <w:jc w:val="both"/>
        <w:rPr>
          <w:rFonts w:ascii="Rockwell" w:hAnsi="Rockwell"/>
        </w:rPr>
      </w:pPr>
    </w:p>
    <w:p w14:paraId="2B2E2B96" w14:textId="77777777" w:rsidR="008808F3" w:rsidRDefault="008808F3" w:rsidP="001B13CB">
      <w:pPr>
        <w:spacing w:after="0" w:line="240" w:lineRule="auto"/>
        <w:jc w:val="both"/>
        <w:rPr>
          <w:rFonts w:ascii="Rockwell" w:hAnsi="Rockwell"/>
        </w:rPr>
      </w:pPr>
    </w:p>
    <w:p w14:paraId="45240F8C" w14:textId="77777777" w:rsidR="008808F3" w:rsidRDefault="008808F3" w:rsidP="001B13CB">
      <w:pPr>
        <w:spacing w:after="0" w:line="240" w:lineRule="auto"/>
        <w:jc w:val="both"/>
        <w:rPr>
          <w:rFonts w:ascii="Rockwell" w:hAnsi="Rockwell"/>
        </w:rPr>
      </w:pPr>
    </w:p>
    <w:p w14:paraId="6AB29F7C" w14:textId="77777777" w:rsidR="002668FE" w:rsidRDefault="002668FE" w:rsidP="001B13CB">
      <w:pPr>
        <w:spacing w:after="0" w:line="240" w:lineRule="auto"/>
        <w:jc w:val="both"/>
        <w:rPr>
          <w:rFonts w:ascii="Rockwell" w:hAnsi="Rockwell"/>
        </w:rPr>
      </w:pPr>
    </w:p>
    <w:p w14:paraId="6C803EB9" w14:textId="77777777" w:rsidR="002668FE" w:rsidRDefault="002668FE" w:rsidP="001B13CB">
      <w:pPr>
        <w:spacing w:after="0" w:line="240" w:lineRule="auto"/>
        <w:jc w:val="both"/>
        <w:rPr>
          <w:rFonts w:ascii="Rockwell" w:hAnsi="Rockwell"/>
        </w:rPr>
      </w:pPr>
    </w:p>
    <w:p w14:paraId="20034873" w14:textId="77777777" w:rsidR="002668FE" w:rsidRDefault="002668FE" w:rsidP="001B13CB">
      <w:pPr>
        <w:spacing w:after="0" w:line="240" w:lineRule="auto"/>
        <w:jc w:val="both"/>
        <w:rPr>
          <w:rFonts w:ascii="Rockwell" w:hAnsi="Rockwell"/>
        </w:rPr>
      </w:pPr>
    </w:p>
    <w:p w14:paraId="1E7D656F" w14:textId="2947EB95" w:rsidR="002668FE" w:rsidRDefault="002668FE" w:rsidP="001B13CB">
      <w:pPr>
        <w:spacing w:after="0" w:line="240" w:lineRule="auto"/>
        <w:jc w:val="both"/>
        <w:rPr>
          <w:rFonts w:ascii="Rockwell" w:hAnsi="Rockwell"/>
        </w:rPr>
      </w:pPr>
      <w:r>
        <w:rPr>
          <w:rFonts w:ascii="Rockwell" w:hAnsi="Rockwell"/>
          <w:noProof/>
        </w:rPr>
        <w:drawing>
          <wp:anchor distT="0" distB="0" distL="114300" distR="114300" simplePos="0" relativeHeight="251726848" behindDoc="0" locked="0" layoutInCell="1" allowOverlap="1" wp14:anchorId="428FF012" wp14:editId="25DE9542">
            <wp:simplePos x="0" y="0"/>
            <wp:positionH relativeFrom="column">
              <wp:posOffset>1583690</wp:posOffset>
            </wp:positionH>
            <wp:positionV relativeFrom="paragraph">
              <wp:posOffset>-3810</wp:posOffset>
            </wp:positionV>
            <wp:extent cx="1524540" cy="20288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26161" cy="2030982"/>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27872" behindDoc="0" locked="0" layoutInCell="1" allowOverlap="1" wp14:anchorId="4D9A56EB" wp14:editId="5B19B554">
            <wp:simplePos x="0" y="0"/>
            <wp:positionH relativeFrom="margin">
              <wp:posOffset>3457575</wp:posOffset>
            </wp:positionH>
            <wp:positionV relativeFrom="paragraph">
              <wp:posOffset>5715</wp:posOffset>
            </wp:positionV>
            <wp:extent cx="1609504" cy="2047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10746" cy="2049456"/>
                    </a:xfrm>
                    <a:prstGeom prst="rect">
                      <a:avLst/>
                    </a:prstGeom>
                    <a:noFill/>
                  </pic:spPr>
                </pic:pic>
              </a:graphicData>
            </a:graphic>
            <wp14:sizeRelV relativeFrom="margin">
              <wp14:pctHeight>0</wp14:pctHeight>
            </wp14:sizeRelV>
          </wp:anchor>
        </w:drawing>
      </w:r>
    </w:p>
    <w:p w14:paraId="2FD2887F" w14:textId="2D45C017" w:rsidR="002668FE" w:rsidRDefault="002668FE" w:rsidP="001B13CB">
      <w:pPr>
        <w:spacing w:after="0" w:line="240" w:lineRule="auto"/>
        <w:jc w:val="both"/>
        <w:rPr>
          <w:rFonts w:ascii="Rockwell" w:hAnsi="Rockwell"/>
        </w:rPr>
      </w:pPr>
    </w:p>
    <w:p w14:paraId="23D36E24" w14:textId="77777777" w:rsidR="002668FE" w:rsidRDefault="002668FE" w:rsidP="001B13CB">
      <w:pPr>
        <w:spacing w:after="0" w:line="240" w:lineRule="auto"/>
        <w:jc w:val="both"/>
        <w:rPr>
          <w:rFonts w:ascii="Rockwell" w:hAnsi="Rockwell"/>
        </w:rPr>
      </w:pPr>
    </w:p>
    <w:p w14:paraId="6E816C77" w14:textId="72A0A894" w:rsidR="002668FE" w:rsidRDefault="002668FE" w:rsidP="001B13CB">
      <w:pPr>
        <w:spacing w:after="0" w:line="240" w:lineRule="auto"/>
        <w:jc w:val="both"/>
        <w:rPr>
          <w:rFonts w:ascii="Rockwell" w:hAnsi="Rockwell"/>
        </w:rPr>
      </w:pPr>
    </w:p>
    <w:p w14:paraId="6DCFC674" w14:textId="77777777" w:rsidR="002668FE" w:rsidRPr="001B13CB" w:rsidRDefault="002668FE" w:rsidP="001B13CB">
      <w:pPr>
        <w:spacing w:after="0" w:line="240" w:lineRule="auto"/>
        <w:jc w:val="both"/>
        <w:rPr>
          <w:rFonts w:ascii="Rockwell" w:hAnsi="Rockwell"/>
        </w:rPr>
      </w:pPr>
    </w:p>
    <w:p w14:paraId="0919F736" w14:textId="10FC8112" w:rsidR="00DB1FBD" w:rsidRDefault="00DB1FBD" w:rsidP="00D710BF">
      <w:pPr>
        <w:spacing w:after="0" w:line="240" w:lineRule="auto"/>
        <w:jc w:val="both"/>
        <w:rPr>
          <w:rFonts w:ascii="Rockwell" w:hAnsi="Rockwell"/>
        </w:rPr>
      </w:pPr>
    </w:p>
    <w:p w14:paraId="10E800FD" w14:textId="7F686724" w:rsidR="006B62F5" w:rsidRDefault="006B62F5" w:rsidP="00D710BF">
      <w:pPr>
        <w:spacing w:after="0" w:line="240" w:lineRule="auto"/>
        <w:jc w:val="both"/>
        <w:rPr>
          <w:rFonts w:ascii="Rockwell" w:hAnsi="Rockwell"/>
        </w:rPr>
      </w:pPr>
    </w:p>
    <w:p w14:paraId="75E2D4D6" w14:textId="77777777" w:rsidR="003412BA" w:rsidRDefault="003412BA" w:rsidP="00D710BF">
      <w:pPr>
        <w:spacing w:after="0" w:line="240" w:lineRule="auto"/>
        <w:jc w:val="both"/>
        <w:rPr>
          <w:rFonts w:ascii="Rockwell" w:hAnsi="Rockwell"/>
        </w:rPr>
      </w:pPr>
    </w:p>
    <w:p w14:paraId="10214F5F" w14:textId="77777777" w:rsidR="003412BA" w:rsidRDefault="003412BA" w:rsidP="00D710BF">
      <w:pPr>
        <w:spacing w:after="0" w:line="240" w:lineRule="auto"/>
        <w:jc w:val="both"/>
        <w:rPr>
          <w:rFonts w:ascii="Rockwell" w:hAnsi="Rockwell"/>
        </w:rPr>
      </w:pPr>
    </w:p>
    <w:p w14:paraId="250C7FCD" w14:textId="77777777" w:rsidR="003412BA" w:rsidRDefault="003412BA" w:rsidP="00D710BF">
      <w:pPr>
        <w:spacing w:after="0" w:line="240" w:lineRule="auto"/>
        <w:jc w:val="both"/>
        <w:rPr>
          <w:rFonts w:ascii="Rockwell" w:hAnsi="Rockwell"/>
        </w:rPr>
      </w:pPr>
    </w:p>
    <w:p w14:paraId="515A828E" w14:textId="77777777" w:rsidR="003412BA" w:rsidRDefault="003412BA" w:rsidP="00D710BF">
      <w:pPr>
        <w:spacing w:after="0" w:line="240" w:lineRule="auto"/>
        <w:jc w:val="both"/>
        <w:rPr>
          <w:rFonts w:ascii="Rockwell" w:hAnsi="Rockwell"/>
        </w:rPr>
      </w:pPr>
    </w:p>
    <w:p w14:paraId="254AB758" w14:textId="77777777" w:rsidR="003412BA" w:rsidRDefault="003412BA" w:rsidP="00D710BF">
      <w:pPr>
        <w:spacing w:after="0" w:line="240" w:lineRule="auto"/>
        <w:jc w:val="both"/>
        <w:rPr>
          <w:rFonts w:ascii="Rockwell" w:hAnsi="Rockwell"/>
        </w:rPr>
      </w:pPr>
    </w:p>
    <w:p w14:paraId="3DC5A272" w14:textId="77777777" w:rsidR="002668FE" w:rsidRDefault="002668FE" w:rsidP="00D710BF">
      <w:pPr>
        <w:spacing w:after="0" w:line="240" w:lineRule="auto"/>
        <w:jc w:val="both"/>
        <w:rPr>
          <w:rFonts w:ascii="Rockwell" w:hAnsi="Rockwell"/>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2495A354" w:rsidR="00C6339A" w:rsidRPr="00F8619B" w:rsidRDefault="00C6339A" w:rsidP="00C6339A">
            <w:pPr>
              <w:jc w:val="both"/>
              <w:rPr>
                <w:rFonts w:ascii="Rockwell" w:hAnsi="Rockwell"/>
                <w:b/>
              </w:rPr>
            </w:pPr>
            <w:r w:rsidRPr="00F8619B">
              <w:rPr>
                <w:rFonts w:ascii="Rockwell" w:hAnsi="Rockwell"/>
                <w:b/>
              </w:rPr>
              <w:t>Butterfly Class</w:t>
            </w:r>
          </w:p>
        </w:tc>
      </w:tr>
    </w:tbl>
    <w:p w14:paraId="2CC17017" w14:textId="70C6CA58" w:rsidR="00DB1FBD" w:rsidRDefault="00B073E2" w:rsidP="00800967">
      <w:pPr>
        <w:spacing w:after="0" w:line="240" w:lineRule="auto"/>
        <w:jc w:val="both"/>
        <w:rPr>
          <w:rFonts w:ascii="Rockwell" w:eastAsia="Times New Roman" w:hAnsi="Rockwell" w:cs="Calibri"/>
          <w:color w:val="000000"/>
          <w:lang w:eastAsia="en-GB"/>
        </w:rPr>
      </w:pPr>
      <w:r w:rsidRPr="00B073E2">
        <w:rPr>
          <w:rFonts w:ascii="Rockwell" w:eastAsia="Times New Roman" w:hAnsi="Rockwell" w:cs="Calibri"/>
          <w:color w:val="000000"/>
          <w:lang w:eastAsia="en-GB"/>
        </w:rPr>
        <w:t>Butterfly Class have been keen to show off their singing skills! In our music session this week we have been vocali</w:t>
      </w:r>
      <w:r w:rsidR="00C454E6">
        <w:rPr>
          <w:rFonts w:ascii="Rockwell" w:eastAsia="Times New Roman" w:hAnsi="Rockwell" w:cs="Calibri"/>
          <w:color w:val="000000"/>
          <w:lang w:eastAsia="en-GB"/>
        </w:rPr>
        <w:t>s</w:t>
      </w:r>
      <w:r w:rsidRPr="00B073E2">
        <w:rPr>
          <w:rFonts w:ascii="Rockwell" w:eastAsia="Times New Roman" w:hAnsi="Rockwell" w:cs="Calibri"/>
          <w:color w:val="000000"/>
          <w:lang w:eastAsia="en-GB"/>
        </w:rPr>
        <w:t xml:space="preserve">ing brilliantly and impressed all the teachers with the use of our voices. We have started to explore our new topic of </w:t>
      </w:r>
      <w:r w:rsidRPr="00B073E2">
        <w:rPr>
          <w:rFonts w:ascii="Rockwell" w:eastAsia="Times New Roman" w:hAnsi="Rockwell" w:cs="Calibri"/>
          <w:i/>
          <w:iCs/>
          <w:color w:val="000000"/>
          <w:lang w:eastAsia="en-GB"/>
        </w:rPr>
        <w:t>‘</w:t>
      </w:r>
      <w:r w:rsidRPr="005330B5">
        <w:rPr>
          <w:rFonts w:ascii="Rockwell" w:eastAsia="Times New Roman" w:hAnsi="Rockwell" w:cs="Calibri"/>
          <w:color w:val="000000"/>
          <w:lang w:eastAsia="en-GB"/>
        </w:rPr>
        <w:t>Habitats</w:t>
      </w:r>
      <w:r w:rsidRPr="00B073E2">
        <w:rPr>
          <w:rFonts w:ascii="Rockwell" w:eastAsia="Times New Roman" w:hAnsi="Rockwell" w:cs="Calibri"/>
          <w:i/>
          <w:iCs/>
          <w:color w:val="000000"/>
          <w:lang w:eastAsia="en-GB"/>
        </w:rPr>
        <w:t>’</w:t>
      </w:r>
      <w:r w:rsidR="005330B5" w:rsidRPr="005330B5">
        <w:rPr>
          <w:rFonts w:ascii="Rockwell" w:eastAsia="Times New Roman" w:hAnsi="Rockwell" w:cs="Calibri"/>
          <w:color w:val="000000"/>
          <w:lang w:eastAsia="en-GB"/>
        </w:rPr>
        <w:t>. As</w:t>
      </w:r>
      <w:r w:rsidRPr="00B073E2">
        <w:rPr>
          <w:rFonts w:ascii="Rockwell" w:eastAsia="Times New Roman" w:hAnsi="Rockwell" w:cs="Calibri"/>
          <w:color w:val="000000"/>
          <w:lang w:eastAsia="en-GB"/>
        </w:rPr>
        <w:t xml:space="preserve"> we </w:t>
      </w:r>
      <w:r w:rsidR="005330B5">
        <w:rPr>
          <w:rFonts w:ascii="Rockwell" w:eastAsia="Times New Roman" w:hAnsi="Rockwell" w:cs="Calibri"/>
          <w:color w:val="000000"/>
          <w:lang w:eastAsia="en-GB"/>
        </w:rPr>
        <w:t xml:space="preserve">have been </w:t>
      </w:r>
      <w:r w:rsidRPr="00B073E2">
        <w:rPr>
          <w:rFonts w:ascii="Rockwell" w:eastAsia="Times New Roman" w:hAnsi="Rockwell" w:cs="Calibri"/>
          <w:color w:val="000000"/>
          <w:lang w:eastAsia="en-GB"/>
        </w:rPr>
        <w:t>learn</w:t>
      </w:r>
      <w:r w:rsidR="005330B5">
        <w:rPr>
          <w:rFonts w:ascii="Rockwell" w:eastAsia="Times New Roman" w:hAnsi="Rockwell" w:cs="Calibri"/>
          <w:color w:val="000000"/>
          <w:lang w:eastAsia="en-GB"/>
        </w:rPr>
        <w:t>ing</w:t>
      </w:r>
      <w:r w:rsidRPr="00B073E2">
        <w:rPr>
          <w:rFonts w:ascii="Rockwell" w:eastAsia="Times New Roman" w:hAnsi="Rockwell" w:cs="Calibri"/>
          <w:color w:val="000000"/>
          <w:lang w:eastAsia="en-GB"/>
        </w:rPr>
        <w:t xml:space="preserve"> about </w:t>
      </w:r>
      <w:r w:rsidR="002E1899" w:rsidRPr="00B073E2">
        <w:rPr>
          <w:rFonts w:ascii="Rockwell" w:eastAsia="Times New Roman" w:hAnsi="Rockwell" w:cs="Calibri"/>
          <w:color w:val="000000"/>
          <w:lang w:eastAsia="en-GB"/>
        </w:rPr>
        <w:t>mountains,</w:t>
      </w:r>
      <w:r w:rsidRPr="00B073E2">
        <w:rPr>
          <w:rFonts w:ascii="Rockwell" w:eastAsia="Times New Roman" w:hAnsi="Rockwell" w:cs="Calibri"/>
          <w:color w:val="000000"/>
          <w:lang w:eastAsia="en-GB"/>
        </w:rPr>
        <w:t xml:space="preserve"> we have created large mountains for our display and story props. We</w:t>
      </w:r>
      <w:r w:rsidR="005330B5">
        <w:rPr>
          <w:rFonts w:ascii="Rockwell" w:eastAsia="Times New Roman" w:hAnsi="Rockwell" w:cs="Calibri"/>
          <w:color w:val="000000"/>
          <w:lang w:eastAsia="en-GB"/>
        </w:rPr>
        <w:t xml:space="preserve"> </w:t>
      </w:r>
      <w:proofErr w:type="spellStart"/>
      <w:r w:rsidR="005330B5">
        <w:rPr>
          <w:rFonts w:ascii="Rockwell" w:eastAsia="Times New Roman" w:hAnsi="Rockwell" w:cs="Calibri"/>
          <w:color w:val="000000"/>
          <w:lang w:eastAsia="en-GB"/>
        </w:rPr>
        <w:t>aslo</w:t>
      </w:r>
      <w:proofErr w:type="spellEnd"/>
      <w:r w:rsidRPr="00B073E2">
        <w:rPr>
          <w:rFonts w:ascii="Rockwell" w:eastAsia="Times New Roman" w:hAnsi="Rockwell" w:cs="Calibri"/>
          <w:color w:val="000000"/>
          <w:lang w:eastAsia="en-GB"/>
        </w:rPr>
        <w:t xml:space="preserve"> attended a </w:t>
      </w:r>
      <w:r w:rsidRPr="00C454E6">
        <w:rPr>
          <w:rFonts w:ascii="Rockwell" w:eastAsia="Times New Roman" w:hAnsi="Rockwell" w:cs="Calibri"/>
          <w:iCs/>
          <w:color w:val="000000"/>
          <w:lang w:eastAsia="en-GB"/>
        </w:rPr>
        <w:t>Spirit of the Wild</w:t>
      </w:r>
      <w:r w:rsidRPr="00B073E2">
        <w:rPr>
          <w:rFonts w:ascii="Rockwell" w:eastAsia="Times New Roman" w:hAnsi="Rockwell" w:cs="Calibri"/>
          <w:color w:val="000000"/>
          <w:lang w:eastAsia="en-GB"/>
        </w:rPr>
        <w:t xml:space="preserve"> session and engaged with a number of different animals including a snake and a </w:t>
      </w:r>
      <w:r w:rsidR="002E1899" w:rsidRPr="00B073E2">
        <w:rPr>
          <w:rFonts w:ascii="Rockwell" w:eastAsia="Times New Roman" w:hAnsi="Rockwell" w:cs="Calibri"/>
          <w:color w:val="000000"/>
          <w:lang w:eastAsia="en-GB"/>
        </w:rPr>
        <w:t>tortoise.</w:t>
      </w:r>
    </w:p>
    <w:p w14:paraId="5B0A67AD" w14:textId="1C0B79EA" w:rsidR="00DB1FBD" w:rsidRDefault="009C71B7" w:rsidP="00800967">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51424" behindDoc="0" locked="0" layoutInCell="1" allowOverlap="1" wp14:anchorId="5602A310" wp14:editId="11D42BB6">
            <wp:simplePos x="0" y="0"/>
            <wp:positionH relativeFrom="margin">
              <wp:posOffset>3486150</wp:posOffset>
            </wp:positionH>
            <wp:positionV relativeFrom="paragraph">
              <wp:posOffset>42544</wp:posOffset>
            </wp:positionV>
            <wp:extent cx="1553845" cy="2143125"/>
            <wp:effectExtent l="0" t="0" r="825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53845" cy="2143125"/>
                    </a:xfrm>
                    <a:prstGeom prst="rect">
                      <a:avLst/>
                    </a:prstGeom>
                    <a:noFill/>
                  </pic:spPr>
                </pic:pic>
              </a:graphicData>
            </a:graphic>
            <wp14:sizeRelH relativeFrom="page">
              <wp14:pctWidth>0</wp14:pctWidth>
            </wp14:sizeRelH>
            <wp14:sizeRelV relativeFrom="page">
              <wp14:pctHeight>0</wp14:pctHeight>
            </wp14:sizeRelV>
          </wp:anchor>
        </w:drawing>
      </w:r>
      <w:r w:rsidR="003412BA">
        <w:rPr>
          <w:rFonts w:ascii="Rockwell" w:eastAsia="Times New Roman" w:hAnsi="Rockwell" w:cs="Calibri"/>
          <w:noProof/>
          <w:color w:val="000000"/>
          <w:lang w:eastAsia="en-GB"/>
        </w:rPr>
        <w:drawing>
          <wp:anchor distT="0" distB="0" distL="114300" distR="114300" simplePos="0" relativeHeight="251724800" behindDoc="0" locked="0" layoutInCell="1" allowOverlap="1" wp14:anchorId="49CA27B0" wp14:editId="1B280A5D">
            <wp:simplePos x="0" y="0"/>
            <wp:positionH relativeFrom="column">
              <wp:align>right</wp:align>
            </wp:positionH>
            <wp:positionV relativeFrom="paragraph">
              <wp:posOffset>13970</wp:posOffset>
            </wp:positionV>
            <wp:extent cx="1644650" cy="217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44650" cy="2171700"/>
                    </a:xfrm>
                    <a:prstGeom prst="rect">
                      <a:avLst/>
                    </a:prstGeom>
                    <a:noFill/>
                  </pic:spPr>
                </pic:pic>
              </a:graphicData>
            </a:graphic>
            <wp14:sizeRelH relativeFrom="margin">
              <wp14:pctWidth>0</wp14:pctWidth>
            </wp14:sizeRelH>
            <wp14:sizeRelV relativeFrom="margin">
              <wp14:pctHeight>0</wp14:pctHeight>
            </wp14:sizeRelV>
          </wp:anchor>
        </w:drawing>
      </w:r>
    </w:p>
    <w:p w14:paraId="7D9740A2" w14:textId="216A75BE" w:rsidR="006B62F5" w:rsidRDefault="006B62F5" w:rsidP="00800967">
      <w:pPr>
        <w:spacing w:after="0" w:line="240" w:lineRule="auto"/>
        <w:jc w:val="both"/>
        <w:rPr>
          <w:rFonts w:ascii="Rockwell" w:eastAsia="Times New Roman" w:hAnsi="Rockwell" w:cs="Calibri"/>
          <w:color w:val="000000"/>
          <w:lang w:eastAsia="en-GB"/>
        </w:rPr>
      </w:pPr>
    </w:p>
    <w:p w14:paraId="04919370" w14:textId="77777777" w:rsidR="003412BA" w:rsidRDefault="003412BA" w:rsidP="00800967">
      <w:pPr>
        <w:spacing w:after="0" w:line="240" w:lineRule="auto"/>
        <w:jc w:val="both"/>
        <w:rPr>
          <w:rFonts w:ascii="Rockwell" w:eastAsia="Times New Roman" w:hAnsi="Rockwell" w:cs="Calibri"/>
          <w:color w:val="000000"/>
          <w:lang w:eastAsia="en-GB"/>
        </w:rPr>
      </w:pPr>
    </w:p>
    <w:p w14:paraId="53BAB86B" w14:textId="77777777" w:rsidR="003412BA" w:rsidRDefault="003412BA" w:rsidP="00800967">
      <w:pPr>
        <w:spacing w:after="0" w:line="240" w:lineRule="auto"/>
        <w:jc w:val="both"/>
        <w:rPr>
          <w:rFonts w:ascii="Rockwell" w:eastAsia="Times New Roman" w:hAnsi="Rockwell" w:cs="Calibri"/>
          <w:color w:val="000000"/>
          <w:lang w:eastAsia="en-GB"/>
        </w:rPr>
      </w:pPr>
    </w:p>
    <w:p w14:paraId="1E17A49E" w14:textId="77777777" w:rsidR="003412BA" w:rsidRDefault="003412BA" w:rsidP="00800967">
      <w:pPr>
        <w:spacing w:after="0" w:line="240" w:lineRule="auto"/>
        <w:jc w:val="both"/>
        <w:rPr>
          <w:rFonts w:ascii="Rockwell" w:eastAsia="Times New Roman" w:hAnsi="Rockwell" w:cs="Calibri"/>
          <w:color w:val="000000"/>
          <w:lang w:eastAsia="en-GB"/>
        </w:rPr>
      </w:pPr>
    </w:p>
    <w:p w14:paraId="52429944" w14:textId="77777777" w:rsidR="003412BA" w:rsidRDefault="003412BA" w:rsidP="00800967">
      <w:pPr>
        <w:spacing w:after="0" w:line="240" w:lineRule="auto"/>
        <w:jc w:val="both"/>
        <w:rPr>
          <w:rFonts w:ascii="Rockwell" w:eastAsia="Times New Roman" w:hAnsi="Rockwell" w:cs="Calibri"/>
          <w:color w:val="000000"/>
          <w:lang w:eastAsia="en-GB"/>
        </w:rPr>
      </w:pPr>
    </w:p>
    <w:p w14:paraId="4601EBC1" w14:textId="77777777" w:rsidR="003412BA" w:rsidRDefault="003412BA" w:rsidP="00800967">
      <w:pPr>
        <w:spacing w:after="0" w:line="240" w:lineRule="auto"/>
        <w:jc w:val="both"/>
        <w:rPr>
          <w:rFonts w:ascii="Rockwell" w:eastAsia="Times New Roman" w:hAnsi="Rockwell" w:cs="Calibri"/>
          <w:color w:val="000000"/>
          <w:lang w:eastAsia="en-GB"/>
        </w:rPr>
      </w:pPr>
    </w:p>
    <w:p w14:paraId="6465AD42" w14:textId="77777777" w:rsidR="003412BA" w:rsidRDefault="003412BA" w:rsidP="00800967">
      <w:pPr>
        <w:spacing w:after="0" w:line="240" w:lineRule="auto"/>
        <w:jc w:val="both"/>
        <w:rPr>
          <w:rFonts w:ascii="Rockwell" w:eastAsia="Times New Roman" w:hAnsi="Rockwell" w:cs="Calibri"/>
          <w:color w:val="000000"/>
          <w:lang w:eastAsia="en-GB"/>
        </w:rPr>
      </w:pPr>
    </w:p>
    <w:p w14:paraId="4CBC828F" w14:textId="77777777" w:rsidR="003412BA" w:rsidRDefault="003412BA" w:rsidP="00800967">
      <w:pPr>
        <w:spacing w:after="0" w:line="240" w:lineRule="auto"/>
        <w:jc w:val="both"/>
        <w:rPr>
          <w:rFonts w:ascii="Rockwell" w:eastAsia="Times New Roman" w:hAnsi="Rockwell" w:cs="Calibri"/>
          <w:color w:val="000000"/>
          <w:lang w:eastAsia="en-GB"/>
        </w:rPr>
      </w:pPr>
    </w:p>
    <w:p w14:paraId="7855A658" w14:textId="77777777" w:rsidR="003412BA" w:rsidRDefault="003412BA" w:rsidP="00800967">
      <w:pPr>
        <w:spacing w:after="0" w:line="240" w:lineRule="auto"/>
        <w:jc w:val="both"/>
        <w:rPr>
          <w:rFonts w:ascii="Rockwell" w:eastAsia="Times New Roman" w:hAnsi="Rockwell" w:cs="Calibri"/>
          <w:color w:val="000000"/>
          <w:lang w:eastAsia="en-GB"/>
        </w:rPr>
      </w:pPr>
    </w:p>
    <w:p w14:paraId="58C392FC" w14:textId="77777777" w:rsidR="003412BA" w:rsidRDefault="003412BA" w:rsidP="00800967">
      <w:pPr>
        <w:spacing w:after="0" w:line="240" w:lineRule="auto"/>
        <w:jc w:val="both"/>
        <w:rPr>
          <w:rFonts w:ascii="Rockwell" w:eastAsia="Times New Roman" w:hAnsi="Rockwell" w:cs="Calibri"/>
          <w:color w:val="000000"/>
          <w:lang w:eastAsia="en-GB"/>
        </w:rPr>
      </w:pPr>
    </w:p>
    <w:p w14:paraId="6539CA1D" w14:textId="77777777" w:rsidR="003412BA" w:rsidRDefault="003412BA" w:rsidP="00800967">
      <w:pPr>
        <w:spacing w:after="0" w:line="240" w:lineRule="auto"/>
        <w:jc w:val="both"/>
        <w:rPr>
          <w:rFonts w:ascii="Rockwell" w:eastAsia="Times New Roman" w:hAnsi="Rockwell" w:cs="Calibri"/>
          <w:color w:val="000000"/>
          <w:lang w:eastAsia="en-GB"/>
        </w:rPr>
      </w:pPr>
    </w:p>
    <w:p w14:paraId="30899052" w14:textId="77777777" w:rsidR="00C454E6" w:rsidRDefault="00C454E6" w:rsidP="00800967">
      <w:pPr>
        <w:spacing w:after="0" w:line="240" w:lineRule="auto"/>
        <w:jc w:val="both"/>
        <w:rPr>
          <w:rFonts w:ascii="Rockwell" w:eastAsia="Times New Roman" w:hAnsi="Rockwell" w:cs="Calibri"/>
          <w:color w:val="000000"/>
          <w:lang w:eastAsia="en-GB"/>
        </w:rPr>
      </w:pPr>
    </w:p>
    <w:p w14:paraId="457AEAD2" w14:textId="77777777" w:rsidR="00C454E6" w:rsidRDefault="00C454E6"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6D02B133" w:rsidR="00AF55B3" w:rsidRPr="00F8619B" w:rsidRDefault="00AF55B3" w:rsidP="00167F42">
            <w:pPr>
              <w:pStyle w:val="NoSpacing"/>
              <w:jc w:val="both"/>
              <w:rPr>
                <w:rFonts w:ascii="Rockwell" w:hAnsi="Rockwell" w:cs="Arial"/>
                <w:b/>
                <w:color w:val="FFFFFF"/>
              </w:rPr>
            </w:pPr>
            <w:r w:rsidRPr="00F8619B">
              <w:rPr>
                <w:rFonts w:ascii="Rockwell" w:hAnsi="Rockwell"/>
                <w:b/>
                <w:color w:val="FFFFFF"/>
              </w:rPr>
              <w:t xml:space="preserve">Silver Class </w:t>
            </w:r>
          </w:p>
        </w:tc>
      </w:tr>
    </w:tbl>
    <w:p w14:paraId="02DA0CEA" w14:textId="154D7E51" w:rsidR="00F75246" w:rsidRDefault="00F75246" w:rsidP="00F75246">
      <w:pPr>
        <w:spacing w:after="0" w:line="240" w:lineRule="auto"/>
        <w:jc w:val="both"/>
        <w:rPr>
          <w:rFonts w:ascii="Rockwell" w:hAnsi="Rockwell"/>
          <w:color w:val="000000"/>
        </w:rPr>
      </w:pPr>
      <w:r w:rsidRPr="00F75246">
        <w:rPr>
          <w:rFonts w:ascii="Rockwell" w:hAnsi="Rockwell"/>
          <w:color w:val="000000"/>
        </w:rPr>
        <w:t xml:space="preserve">The children </w:t>
      </w:r>
      <w:r w:rsidR="00C454E6">
        <w:rPr>
          <w:rFonts w:ascii="Rockwell" w:hAnsi="Rockwell"/>
          <w:color w:val="000000"/>
        </w:rPr>
        <w:t xml:space="preserve">have </w:t>
      </w:r>
      <w:r w:rsidRPr="00F75246">
        <w:rPr>
          <w:rFonts w:ascii="Rockwell" w:hAnsi="Rockwell"/>
          <w:color w:val="000000"/>
        </w:rPr>
        <w:t xml:space="preserve">settled back into </w:t>
      </w:r>
      <w:r w:rsidR="00C454E6">
        <w:rPr>
          <w:rFonts w:ascii="Rockwell" w:hAnsi="Rockwell"/>
          <w:color w:val="000000"/>
        </w:rPr>
        <w:t xml:space="preserve">the </w:t>
      </w:r>
      <w:r w:rsidRPr="00F75246">
        <w:rPr>
          <w:rFonts w:ascii="Rockwell" w:hAnsi="Rockwell"/>
          <w:color w:val="000000"/>
        </w:rPr>
        <w:t>school routines</w:t>
      </w:r>
      <w:r w:rsidR="00C454E6">
        <w:rPr>
          <w:rFonts w:ascii="Rockwell" w:hAnsi="Rockwell"/>
          <w:color w:val="000000"/>
        </w:rPr>
        <w:t xml:space="preserve"> well. </w:t>
      </w:r>
      <w:r w:rsidRPr="00F75246">
        <w:rPr>
          <w:rFonts w:ascii="Rockwell" w:hAnsi="Rockwell"/>
          <w:color w:val="000000"/>
        </w:rPr>
        <w:t>Familiar routines help them feel safe, settled, and ready to learn.</w:t>
      </w:r>
      <w:r w:rsidR="003412BA">
        <w:rPr>
          <w:rFonts w:ascii="Rockwell" w:hAnsi="Rockwell"/>
          <w:color w:val="000000"/>
        </w:rPr>
        <w:t xml:space="preserve"> </w:t>
      </w:r>
      <w:r w:rsidRPr="00F75246">
        <w:rPr>
          <w:rFonts w:ascii="Rockwell" w:hAnsi="Rockwell"/>
          <w:color w:val="000000"/>
        </w:rPr>
        <w:t>Clear routines support the children by reducing anxiety, improving focus and encouraging</w:t>
      </w:r>
      <w:r w:rsidR="00C454E6">
        <w:rPr>
          <w:rFonts w:ascii="Rockwell" w:hAnsi="Rockwell"/>
          <w:color w:val="000000"/>
        </w:rPr>
        <w:t xml:space="preserve"> their </w:t>
      </w:r>
      <w:r w:rsidR="00C454E6" w:rsidRPr="00F75246">
        <w:rPr>
          <w:rFonts w:ascii="Rockwell" w:hAnsi="Rockwell"/>
          <w:color w:val="000000"/>
        </w:rPr>
        <w:t>independence</w:t>
      </w:r>
      <w:r w:rsidRPr="00F75246">
        <w:rPr>
          <w:rFonts w:ascii="Rockwell" w:hAnsi="Rockwell"/>
          <w:color w:val="000000"/>
        </w:rPr>
        <w:t>.</w:t>
      </w:r>
      <w:r w:rsidR="003412BA">
        <w:rPr>
          <w:rFonts w:ascii="Rockwell" w:hAnsi="Rockwell"/>
          <w:color w:val="000000"/>
        </w:rPr>
        <w:t xml:space="preserve"> </w:t>
      </w:r>
      <w:r w:rsidRPr="00F75246">
        <w:rPr>
          <w:rFonts w:ascii="Rockwell" w:hAnsi="Rockwell"/>
          <w:color w:val="000000"/>
        </w:rPr>
        <w:t xml:space="preserve">The children also worked hard on their individual targets, showing great effort and focus </w:t>
      </w:r>
      <w:r w:rsidR="003412BA" w:rsidRPr="00F75246">
        <w:rPr>
          <w:rFonts w:ascii="Rockwell" w:hAnsi="Rockwell"/>
          <w:color w:val="000000"/>
        </w:rPr>
        <w:t>on</w:t>
      </w:r>
      <w:r w:rsidRPr="00F75246">
        <w:rPr>
          <w:rFonts w:ascii="Rockwell" w:hAnsi="Rockwell"/>
          <w:color w:val="000000"/>
        </w:rPr>
        <w:t xml:space="preserve"> their personal goals.</w:t>
      </w:r>
      <w:r w:rsidR="00C454E6">
        <w:rPr>
          <w:rFonts w:ascii="Rockwell" w:hAnsi="Rockwell"/>
          <w:color w:val="000000"/>
        </w:rPr>
        <w:t xml:space="preserve"> W</w:t>
      </w:r>
      <w:r w:rsidRPr="00F75246">
        <w:rPr>
          <w:rFonts w:ascii="Rockwell" w:hAnsi="Rockwell"/>
          <w:color w:val="000000"/>
        </w:rPr>
        <w:t>e are very proud of how well they settled back into learning.</w:t>
      </w:r>
    </w:p>
    <w:p w14:paraId="19DEFC7B" w14:textId="77777777" w:rsidR="00C454E6" w:rsidRDefault="00C454E6" w:rsidP="00F75246">
      <w:pPr>
        <w:spacing w:after="0" w:line="240" w:lineRule="auto"/>
        <w:jc w:val="both"/>
        <w:rPr>
          <w:rFonts w:ascii="Rockwell" w:hAnsi="Rockwell"/>
          <w:color w:val="000000"/>
        </w:rPr>
      </w:pPr>
    </w:p>
    <w:p w14:paraId="690DBB9E" w14:textId="77777777" w:rsidR="00C454E6" w:rsidRDefault="00C454E6" w:rsidP="00F75246">
      <w:pPr>
        <w:spacing w:after="0" w:line="240" w:lineRule="auto"/>
        <w:jc w:val="both"/>
        <w:rPr>
          <w:rFonts w:ascii="Rockwell" w:hAnsi="Rockwell"/>
          <w:color w:val="000000"/>
        </w:rPr>
      </w:pPr>
    </w:p>
    <w:p w14:paraId="0A0793A2" w14:textId="77777777" w:rsidR="00C454E6" w:rsidRDefault="00C454E6" w:rsidP="00F75246">
      <w:pPr>
        <w:spacing w:after="0" w:line="240" w:lineRule="auto"/>
        <w:jc w:val="both"/>
        <w:rPr>
          <w:rFonts w:ascii="Rockwell" w:hAnsi="Rockwell"/>
          <w:color w:val="000000"/>
        </w:rPr>
      </w:pPr>
    </w:p>
    <w:p w14:paraId="1A7F3548" w14:textId="77777777" w:rsidR="00C454E6" w:rsidRDefault="00C454E6" w:rsidP="00F75246">
      <w:pPr>
        <w:spacing w:after="0" w:line="240" w:lineRule="auto"/>
        <w:jc w:val="both"/>
        <w:rPr>
          <w:rFonts w:ascii="Rockwell" w:hAnsi="Rockwell"/>
          <w:color w:val="000000"/>
        </w:rPr>
      </w:pPr>
    </w:p>
    <w:p w14:paraId="36B24B2F" w14:textId="77777777" w:rsidR="00C454E6" w:rsidRDefault="00C454E6" w:rsidP="00F75246">
      <w:pPr>
        <w:spacing w:after="0" w:line="240" w:lineRule="auto"/>
        <w:jc w:val="both"/>
        <w:rPr>
          <w:rFonts w:ascii="Rockwell" w:hAnsi="Rockwell"/>
          <w:color w:val="000000"/>
        </w:rPr>
      </w:pPr>
    </w:p>
    <w:p w14:paraId="21E08BD7" w14:textId="64E8C3F8" w:rsidR="002668FE" w:rsidRDefault="00C454E6" w:rsidP="00F75246">
      <w:pPr>
        <w:spacing w:after="0" w:line="240" w:lineRule="auto"/>
        <w:jc w:val="both"/>
        <w:rPr>
          <w:rFonts w:ascii="Rockwell" w:hAnsi="Rockwell"/>
          <w:color w:val="000000"/>
        </w:rPr>
      </w:pPr>
      <w:r>
        <w:rPr>
          <w:rFonts w:ascii="Rockwell" w:hAnsi="Rockwell"/>
          <w:noProof/>
          <w:color w:val="000000"/>
        </w:rPr>
        <w:lastRenderedPageBreak/>
        <w:drawing>
          <wp:anchor distT="0" distB="0" distL="114300" distR="114300" simplePos="0" relativeHeight="251723776" behindDoc="0" locked="0" layoutInCell="1" allowOverlap="1" wp14:anchorId="4AEC9B8B" wp14:editId="3745D9DB">
            <wp:simplePos x="0" y="0"/>
            <wp:positionH relativeFrom="column">
              <wp:posOffset>19050</wp:posOffset>
            </wp:positionH>
            <wp:positionV relativeFrom="paragraph">
              <wp:posOffset>-42455</wp:posOffset>
            </wp:positionV>
            <wp:extent cx="1527533" cy="206541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27533" cy="2065414"/>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22752" behindDoc="0" locked="0" layoutInCell="1" allowOverlap="1" wp14:anchorId="2A218C70" wp14:editId="68A05664">
            <wp:simplePos x="0" y="0"/>
            <wp:positionH relativeFrom="column">
              <wp:align>right</wp:align>
            </wp:positionH>
            <wp:positionV relativeFrom="paragraph">
              <wp:posOffset>-38100</wp:posOffset>
            </wp:positionV>
            <wp:extent cx="1610600" cy="2066081"/>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10600" cy="2066081"/>
                    </a:xfrm>
                    <a:prstGeom prst="rect">
                      <a:avLst/>
                    </a:prstGeom>
                    <a:noFill/>
                  </pic:spPr>
                </pic:pic>
              </a:graphicData>
            </a:graphic>
            <wp14:sizeRelH relativeFrom="margin">
              <wp14:pctWidth>0</wp14:pctWidth>
            </wp14:sizeRelH>
            <wp14:sizeRelV relativeFrom="margin">
              <wp14:pctHeight>0</wp14:pctHeight>
            </wp14:sizeRelV>
          </wp:anchor>
        </w:drawing>
      </w:r>
    </w:p>
    <w:p w14:paraId="3A11CA00" w14:textId="09431C4A" w:rsidR="002668FE" w:rsidRDefault="002668FE" w:rsidP="00F75246">
      <w:pPr>
        <w:spacing w:after="0" w:line="240" w:lineRule="auto"/>
        <w:jc w:val="both"/>
        <w:rPr>
          <w:rFonts w:ascii="Rockwell" w:hAnsi="Rockwell"/>
          <w:color w:val="000000"/>
        </w:rPr>
      </w:pPr>
    </w:p>
    <w:p w14:paraId="46166510" w14:textId="6D3E470A" w:rsidR="002668FE" w:rsidRDefault="002668FE" w:rsidP="00F75246">
      <w:pPr>
        <w:spacing w:after="0" w:line="240" w:lineRule="auto"/>
        <w:jc w:val="both"/>
        <w:rPr>
          <w:rFonts w:ascii="Rockwell" w:hAnsi="Rockwell"/>
          <w:color w:val="000000"/>
        </w:rPr>
      </w:pPr>
    </w:p>
    <w:p w14:paraId="1F4C9B8A" w14:textId="54B15EE2" w:rsidR="002668FE" w:rsidRPr="00F75246" w:rsidRDefault="002668FE" w:rsidP="00F75246">
      <w:pPr>
        <w:spacing w:after="0" w:line="240" w:lineRule="auto"/>
        <w:jc w:val="both"/>
        <w:rPr>
          <w:rFonts w:ascii="Rockwell" w:hAnsi="Rockwell"/>
          <w:color w:val="000000"/>
        </w:rPr>
      </w:pPr>
    </w:p>
    <w:p w14:paraId="2462D023" w14:textId="5170A49F" w:rsidR="00DB1FBD" w:rsidRDefault="00DB1FBD" w:rsidP="009F365E">
      <w:pPr>
        <w:spacing w:after="0" w:line="240" w:lineRule="auto"/>
        <w:jc w:val="both"/>
        <w:rPr>
          <w:rFonts w:ascii="Rockwell" w:hAnsi="Rockwell"/>
          <w:color w:val="000000"/>
        </w:rPr>
      </w:pPr>
    </w:p>
    <w:p w14:paraId="49AB376E" w14:textId="216F0FD7" w:rsidR="0008399A" w:rsidRDefault="0008399A" w:rsidP="009F365E">
      <w:pPr>
        <w:spacing w:after="0" w:line="240" w:lineRule="auto"/>
        <w:jc w:val="both"/>
        <w:rPr>
          <w:rFonts w:ascii="Rockwell" w:hAnsi="Rockwell"/>
          <w:color w:val="000000"/>
        </w:rPr>
      </w:pPr>
    </w:p>
    <w:p w14:paraId="3CBF6ACC" w14:textId="1670D6B9" w:rsidR="001B13CB" w:rsidRDefault="001B13CB" w:rsidP="009F365E">
      <w:pPr>
        <w:spacing w:after="0" w:line="240" w:lineRule="auto"/>
        <w:jc w:val="both"/>
        <w:rPr>
          <w:rFonts w:ascii="Rockwell" w:hAnsi="Rockwell"/>
          <w:color w:val="000000"/>
        </w:rPr>
      </w:pPr>
    </w:p>
    <w:p w14:paraId="01EA3D0B" w14:textId="5B5EA1B3" w:rsidR="001B13CB" w:rsidRDefault="001B13CB" w:rsidP="009F365E">
      <w:pPr>
        <w:spacing w:after="0" w:line="240" w:lineRule="auto"/>
        <w:jc w:val="both"/>
        <w:rPr>
          <w:rFonts w:ascii="Rockwell" w:hAnsi="Rockwell"/>
          <w:color w:val="000000"/>
        </w:rPr>
      </w:pPr>
    </w:p>
    <w:p w14:paraId="5736CD02" w14:textId="77777777" w:rsidR="003412BA" w:rsidRDefault="003412BA" w:rsidP="009F365E">
      <w:pPr>
        <w:spacing w:after="0" w:line="240" w:lineRule="auto"/>
        <w:jc w:val="both"/>
        <w:rPr>
          <w:rFonts w:ascii="Rockwell" w:hAnsi="Rockwell"/>
          <w:color w:val="000000"/>
        </w:rPr>
      </w:pPr>
    </w:p>
    <w:p w14:paraId="45F5C373" w14:textId="77777777" w:rsidR="003412BA" w:rsidRDefault="003412BA" w:rsidP="009F365E">
      <w:pPr>
        <w:spacing w:after="0" w:line="240" w:lineRule="auto"/>
        <w:jc w:val="both"/>
        <w:rPr>
          <w:rFonts w:ascii="Rockwell" w:hAnsi="Rockwell"/>
          <w:color w:val="000000"/>
        </w:rPr>
      </w:pPr>
    </w:p>
    <w:p w14:paraId="48BE33D4" w14:textId="77777777" w:rsidR="003412BA" w:rsidRDefault="003412BA" w:rsidP="009F365E">
      <w:pPr>
        <w:spacing w:after="0" w:line="240" w:lineRule="auto"/>
        <w:jc w:val="both"/>
        <w:rPr>
          <w:rFonts w:ascii="Rockwell" w:hAnsi="Rockwell"/>
          <w:color w:val="000000"/>
        </w:rPr>
      </w:pPr>
    </w:p>
    <w:p w14:paraId="2FABE46E" w14:textId="77777777" w:rsidR="003412BA" w:rsidRDefault="003412BA" w:rsidP="009F365E">
      <w:pPr>
        <w:spacing w:after="0" w:line="240" w:lineRule="auto"/>
        <w:jc w:val="both"/>
        <w:rPr>
          <w:rFonts w:ascii="Rockwell" w:hAnsi="Rockwell"/>
          <w:color w:val="000000"/>
        </w:rPr>
      </w:pPr>
    </w:p>
    <w:p w14:paraId="3D18190C" w14:textId="77777777" w:rsidR="003412BA" w:rsidRDefault="003412BA"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53ECD273" w:rsidR="00520590" w:rsidRPr="00F8619B" w:rsidRDefault="00520590" w:rsidP="00520590">
            <w:pPr>
              <w:pStyle w:val="NoSpacing"/>
              <w:rPr>
                <w:rFonts w:ascii="Rockwell" w:hAnsi="Rockwell" w:cs="Arial"/>
                <w:b/>
                <w:color w:val="FB37D6"/>
              </w:rPr>
            </w:pPr>
            <w:bookmarkStart w:id="10" w:name="_Hlk169169499"/>
            <w:r w:rsidRPr="00F8619B">
              <w:rPr>
                <w:rFonts w:ascii="Rockwell" w:hAnsi="Rockwell"/>
                <w:b/>
                <w:color w:val="FB37D6"/>
              </w:rPr>
              <w:t>Unicorn Class</w:t>
            </w:r>
          </w:p>
        </w:tc>
      </w:tr>
    </w:tbl>
    <w:bookmarkEnd w:id="10"/>
    <w:p w14:paraId="45FACAAE" w14:textId="68AFFC1A" w:rsidR="00F75246" w:rsidRDefault="00F75246" w:rsidP="003412BA">
      <w:pPr>
        <w:spacing w:after="0" w:line="240" w:lineRule="auto"/>
        <w:jc w:val="both"/>
        <w:rPr>
          <w:rFonts w:ascii="Rockwell" w:hAnsi="Rockwell" w:cs="Calibri"/>
          <w:color w:val="000000"/>
        </w:rPr>
      </w:pPr>
      <w:r w:rsidRPr="00F75246">
        <w:rPr>
          <w:rFonts w:ascii="Rockwell" w:hAnsi="Rockwell" w:cs="Calibri"/>
          <w:color w:val="000000"/>
        </w:rPr>
        <w:t xml:space="preserve">This week in Unicorn Class we have settled </w:t>
      </w:r>
      <w:r w:rsidR="00AB0F03">
        <w:rPr>
          <w:rFonts w:ascii="Rockwell" w:hAnsi="Rockwell" w:cs="Calibri"/>
          <w:color w:val="000000"/>
        </w:rPr>
        <w:t xml:space="preserve">back </w:t>
      </w:r>
      <w:r w:rsidRPr="00F75246">
        <w:rPr>
          <w:rFonts w:ascii="Rockwell" w:hAnsi="Rockwell" w:cs="Calibri"/>
          <w:color w:val="000000"/>
        </w:rPr>
        <w:t xml:space="preserve">really well and have been working very hard. We have been using </w:t>
      </w:r>
      <w:r w:rsidR="00AB0F03">
        <w:rPr>
          <w:rFonts w:ascii="Rockwell" w:hAnsi="Rockwell" w:cs="Calibri"/>
          <w:color w:val="000000"/>
        </w:rPr>
        <w:t>G</w:t>
      </w:r>
      <w:r w:rsidRPr="00F75246">
        <w:rPr>
          <w:rFonts w:ascii="Rockwell" w:hAnsi="Rockwell" w:cs="Calibri"/>
          <w:color w:val="000000"/>
        </w:rPr>
        <w:t xml:space="preserve">oogle maps to find a location and plan our route. In </w:t>
      </w:r>
      <w:r w:rsidR="00AB0F03">
        <w:rPr>
          <w:rFonts w:ascii="Rockwell" w:hAnsi="Rockwell" w:cs="Calibri"/>
          <w:color w:val="000000"/>
        </w:rPr>
        <w:t>m</w:t>
      </w:r>
      <w:r w:rsidRPr="00F75246">
        <w:rPr>
          <w:rFonts w:ascii="Rockwell" w:hAnsi="Rockwell" w:cs="Calibri"/>
          <w:color w:val="000000"/>
        </w:rPr>
        <w:t xml:space="preserve">aths we have been working on doubling and halving, we have been sorting into odd and even and using repeated addition to solve multiplication problems. </w:t>
      </w:r>
    </w:p>
    <w:p w14:paraId="1798E120" w14:textId="348333BA" w:rsidR="00C454E6" w:rsidRPr="00F75246" w:rsidRDefault="00AB0F03" w:rsidP="003412BA">
      <w:pPr>
        <w:spacing w:after="0" w:line="240" w:lineRule="auto"/>
        <w:jc w:val="both"/>
        <w:rPr>
          <w:rFonts w:ascii="Rockwell" w:hAnsi="Rockwell" w:cs="Calibri"/>
          <w:color w:val="000000"/>
        </w:rPr>
      </w:pPr>
      <w:r>
        <w:rPr>
          <w:rFonts w:ascii="Rockwell" w:hAnsi="Rockwell" w:cs="Calibri"/>
          <w:noProof/>
          <w:color w:val="000000"/>
        </w:rPr>
        <w:drawing>
          <wp:anchor distT="0" distB="0" distL="114300" distR="114300" simplePos="0" relativeHeight="251749376" behindDoc="0" locked="0" layoutInCell="1" allowOverlap="1" wp14:anchorId="2AFE891B" wp14:editId="3D160BEC">
            <wp:simplePos x="0" y="0"/>
            <wp:positionH relativeFrom="column">
              <wp:align>right</wp:align>
            </wp:positionH>
            <wp:positionV relativeFrom="paragraph">
              <wp:posOffset>6350</wp:posOffset>
            </wp:positionV>
            <wp:extent cx="1584960" cy="23336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584960" cy="2333625"/>
                    </a:xfrm>
                    <a:prstGeom prst="rect">
                      <a:avLst/>
                    </a:prstGeom>
                    <a:noFill/>
                  </pic:spPr>
                </pic:pic>
              </a:graphicData>
            </a:graphic>
            <wp14:sizeRelH relativeFrom="page">
              <wp14:pctWidth>0</wp14:pctWidth>
            </wp14:sizeRelH>
            <wp14:sizeRelV relativeFrom="page">
              <wp14:pctHeight>0</wp14:pctHeight>
            </wp14:sizeRelV>
          </wp:anchor>
        </w:drawing>
      </w:r>
      <w:r>
        <w:rPr>
          <w:rFonts w:ascii="Rockwell" w:hAnsi="Rockwell" w:cs="Calibri"/>
          <w:noProof/>
          <w:color w:val="000000"/>
        </w:rPr>
        <w:drawing>
          <wp:anchor distT="0" distB="0" distL="114300" distR="114300" simplePos="0" relativeHeight="251750400" behindDoc="0" locked="0" layoutInCell="1" allowOverlap="1" wp14:anchorId="10AA0E99" wp14:editId="64982D7D">
            <wp:simplePos x="0" y="0"/>
            <wp:positionH relativeFrom="margin">
              <wp:posOffset>9525</wp:posOffset>
            </wp:positionH>
            <wp:positionV relativeFrom="paragraph">
              <wp:posOffset>22225</wp:posOffset>
            </wp:positionV>
            <wp:extent cx="1579245" cy="2152650"/>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79245" cy="2152650"/>
                    </a:xfrm>
                    <a:prstGeom prst="rect">
                      <a:avLst/>
                    </a:prstGeom>
                    <a:noFill/>
                  </pic:spPr>
                </pic:pic>
              </a:graphicData>
            </a:graphic>
            <wp14:sizeRelH relativeFrom="page">
              <wp14:pctWidth>0</wp14:pctWidth>
            </wp14:sizeRelH>
            <wp14:sizeRelV relativeFrom="page">
              <wp14:pctHeight>0</wp14:pctHeight>
            </wp14:sizeRelV>
          </wp:anchor>
        </w:drawing>
      </w:r>
    </w:p>
    <w:p w14:paraId="6E9B9470" w14:textId="141677DA" w:rsidR="00DE5153" w:rsidRPr="00F8619B" w:rsidRDefault="00DE5153" w:rsidP="00147AD2">
      <w:pPr>
        <w:spacing w:after="0"/>
        <w:jc w:val="both"/>
        <w:rPr>
          <w:rFonts w:ascii="Rockwell" w:hAnsi="Rockwell" w:cs="Calibri"/>
          <w:color w:val="000000"/>
        </w:rPr>
      </w:pPr>
    </w:p>
    <w:p w14:paraId="0A95E8DD" w14:textId="7C095FC4" w:rsidR="0008399A" w:rsidRDefault="0008399A" w:rsidP="00147AD2">
      <w:pPr>
        <w:spacing w:after="0"/>
        <w:jc w:val="both"/>
        <w:rPr>
          <w:rFonts w:ascii="Rockwell" w:hAnsi="Rockwell" w:cs="Calibri"/>
          <w:color w:val="000000"/>
        </w:rPr>
      </w:pPr>
    </w:p>
    <w:p w14:paraId="6C6205AD" w14:textId="77777777" w:rsidR="003412BA" w:rsidRDefault="003412BA" w:rsidP="00147AD2">
      <w:pPr>
        <w:spacing w:after="0"/>
        <w:jc w:val="both"/>
        <w:rPr>
          <w:rFonts w:ascii="Rockwell" w:hAnsi="Rockwell" w:cs="Calibri"/>
          <w:color w:val="000000"/>
        </w:rPr>
      </w:pPr>
    </w:p>
    <w:p w14:paraId="09EEF35F" w14:textId="77777777" w:rsidR="003412BA" w:rsidRDefault="003412BA" w:rsidP="00147AD2">
      <w:pPr>
        <w:spacing w:after="0"/>
        <w:jc w:val="both"/>
        <w:rPr>
          <w:rFonts w:ascii="Rockwell" w:hAnsi="Rockwell" w:cs="Calibri"/>
          <w:color w:val="000000"/>
        </w:rPr>
      </w:pPr>
    </w:p>
    <w:p w14:paraId="777C0DF1" w14:textId="77777777" w:rsidR="003412BA" w:rsidRDefault="003412BA" w:rsidP="00147AD2">
      <w:pPr>
        <w:spacing w:after="0"/>
        <w:jc w:val="both"/>
        <w:rPr>
          <w:rFonts w:ascii="Rockwell" w:hAnsi="Rockwell" w:cs="Calibri"/>
          <w:color w:val="000000"/>
        </w:rPr>
      </w:pPr>
    </w:p>
    <w:p w14:paraId="5B6628DD" w14:textId="77777777" w:rsidR="003412BA" w:rsidRDefault="003412BA" w:rsidP="00147AD2">
      <w:pPr>
        <w:spacing w:after="0"/>
        <w:jc w:val="both"/>
        <w:rPr>
          <w:rFonts w:ascii="Rockwell" w:hAnsi="Rockwell" w:cs="Calibri"/>
          <w:color w:val="000000"/>
        </w:rPr>
      </w:pPr>
    </w:p>
    <w:p w14:paraId="57827891" w14:textId="77777777" w:rsidR="003412BA" w:rsidRDefault="003412BA" w:rsidP="00147AD2">
      <w:pPr>
        <w:spacing w:after="0"/>
        <w:jc w:val="both"/>
        <w:rPr>
          <w:rFonts w:ascii="Rockwell" w:hAnsi="Rockwell" w:cs="Calibri"/>
          <w:color w:val="000000"/>
        </w:rPr>
      </w:pPr>
    </w:p>
    <w:p w14:paraId="2B79758E" w14:textId="77777777" w:rsidR="003412BA" w:rsidRDefault="003412BA" w:rsidP="00147AD2">
      <w:pPr>
        <w:spacing w:after="0"/>
        <w:jc w:val="both"/>
        <w:rPr>
          <w:rFonts w:ascii="Rockwell" w:hAnsi="Rockwell" w:cs="Calibri"/>
          <w:color w:val="000000"/>
        </w:rPr>
      </w:pPr>
    </w:p>
    <w:p w14:paraId="1C66EC78" w14:textId="77777777" w:rsidR="003412BA" w:rsidRDefault="003412BA" w:rsidP="00147AD2">
      <w:pPr>
        <w:spacing w:after="0"/>
        <w:jc w:val="both"/>
        <w:rPr>
          <w:rFonts w:ascii="Rockwell" w:hAnsi="Rockwell" w:cs="Calibri"/>
          <w:color w:val="000000"/>
        </w:rPr>
      </w:pPr>
    </w:p>
    <w:p w14:paraId="3318152A" w14:textId="77777777" w:rsidR="003412BA" w:rsidRDefault="003412BA" w:rsidP="00147AD2">
      <w:pPr>
        <w:spacing w:after="0"/>
        <w:jc w:val="both"/>
        <w:rPr>
          <w:rFonts w:ascii="Rockwell" w:hAnsi="Rockwell" w:cs="Calibri"/>
          <w:color w:val="000000"/>
        </w:rPr>
      </w:pPr>
    </w:p>
    <w:p w14:paraId="1537E236" w14:textId="77777777" w:rsidR="00AB0F03" w:rsidRDefault="00AB0F03" w:rsidP="00147AD2">
      <w:pPr>
        <w:spacing w:after="0"/>
        <w:jc w:val="both"/>
        <w:rPr>
          <w:rFonts w:ascii="Rockwell" w:hAnsi="Rockwell" w:cs="Calibri"/>
          <w:color w:val="000000"/>
        </w:rPr>
      </w:pPr>
    </w:p>
    <w:p w14:paraId="432AABA0" w14:textId="77777777" w:rsidR="00AB0F03" w:rsidRDefault="00AB0F03" w:rsidP="00147AD2">
      <w:pPr>
        <w:spacing w:after="0"/>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5E398FE9"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color w:val="000000"/>
                <w:lang w:val="en-US"/>
              </w:rPr>
              <w:t xml:space="preserve"> </w:t>
            </w:r>
            <w:r w:rsidRPr="00F8619B">
              <w:rPr>
                <w:rFonts w:ascii="Rockwell" w:hAnsi="Rockwell" w:cs="Calibri"/>
                <w:b/>
                <w:color w:val="000000"/>
              </w:rPr>
              <w:t>Ladybird Class</w:t>
            </w:r>
          </w:p>
        </w:tc>
      </w:tr>
    </w:tbl>
    <w:p w14:paraId="7E78566D" w14:textId="6842FEEA" w:rsidR="00F4074A" w:rsidRDefault="00F4074A" w:rsidP="00F4074A">
      <w:pPr>
        <w:spacing w:after="0" w:line="240" w:lineRule="auto"/>
        <w:jc w:val="both"/>
        <w:rPr>
          <w:rFonts w:ascii="Rockwell" w:hAnsi="Rockwell" w:cs="Calibri"/>
          <w:color w:val="000000"/>
        </w:rPr>
      </w:pPr>
      <w:r w:rsidRPr="00F4074A">
        <w:rPr>
          <w:rFonts w:ascii="Rockwell" w:hAnsi="Rockwell" w:cs="Calibri"/>
          <w:color w:val="000000"/>
        </w:rPr>
        <w:t xml:space="preserve">On the first week back to school, Ladybirds have been exploring the texture of cooked chickpeas </w:t>
      </w:r>
      <w:r w:rsidR="005330B5">
        <w:rPr>
          <w:rFonts w:ascii="Rockwell" w:hAnsi="Rockwell" w:cs="Calibri"/>
          <w:color w:val="000000"/>
        </w:rPr>
        <w:t xml:space="preserve">and </w:t>
      </w:r>
      <w:r w:rsidRPr="00F4074A">
        <w:rPr>
          <w:rFonts w:ascii="Rockwell" w:hAnsi="Rockwell" w:cs="Calibri"/>
          <w:color w:val="000000"/>
        </w:rPr>
        <w:t xml:space="preserve">lentils. They have been using bowls and spoons to do filling, emptying and mixing. The children have also taken part in </w:t>
      </w:r>
      <w:r w:rsidR="005330B5">
        <w:rPr>
          <w:rFonts w:ascii="Rockwell" w:hAnsi="Rockwell" w:cs="Calibri"/>
          <w:color w:val="000000"/>
        </w:rPr>
        <w:t xml:space="preserve">a </w:t>
      </w:r>
      <w:r w:rsidR="005330B5" w:rsidRPr="00F4074A">
        <w:rPr>
          <w:rFonts w:ascii="Rockwell" w:hAnsi="Rockwell" w:cs="Calibri"/>
          <w:color w:val="000000"/>
        </w:rPr>
        <w:t>Spirit</w:t>
      </w:r>
      <w:r w:rsidRPr="00F4074A">
        <w:rPr>
          <w:rFonts w:ascii="Rockwell" w:hAnsi="Rockwell" w:cs="Calibri"/>
          <w:color w:val="000000"/>
        </w:rPr>
        <w:t xml:space="preserve"> of the Wild </w:t>
      </w:r>
      <w:r w:rsidR="005330B5">
        <w:rPr>
          <w:rFonts w:ascii="Rockwell" w:hAnsi="Rockwell" w:cs="Calibri"/>
          <w:color w:val="000000"/>
        </w:rPr>
        <w:t xml:space="preserve">session </w:t>
      </w:r>
      <w:r w:rsidRPr="00F4074A">
        <w:rPr>
          <w:rFonts w:ascii="Rockwell" w:hAnsi="Rockwell" w:cs="Calibri"/>
          <w:color w:val="000000"/>
        </w:rPr>
        <w:t>where they have been st</w:t>
      </w:r>
      <w:r w:rsidR="00492BBB">
        <w:rPr>
          <w:rFonts w:ascii="Rockwell" w:hAnsi="Rockwell" w:cs="Calibri"/>
          <w:color w:val="000000"/>
        </w:rPr>
        <w:t>r</w:t>
      </w:r>
      <w:r w:rsidRPr="00F4074A">
        <w:rPr>
          <w:rFonts w:ascii="Rockwell" w:hAnsi="Rockwell" w:cs="Calibri"/>
          <w:color w:val="000000"/>
        </w:rPr>
        <w:t xml:space="preserve">oking different types of wild animals and insects, e.g. a snake, a husky and a centipede. </w:t>
      </w:r>
    </w:p>
    <w:p w14:paraId="2759D249" w14:textId="77777777" w:rsidR="00C454E6" w:rsidRDefault="00C454E6" w:rsidP="00F4074A">
      <w:pPr>
        <w:spacing w:after="0" w:line="240" w:lineRule="auto"/>
        <w:jc w:val="both"/>
        <w:rPr>
          <w:rFonts w:ascii="Rockwell" w:hAnsi="Rockwell" w:cs="Calibri"/>
          <w:color w:val="000000"/>
        </w:rPr>
      </w:pPr>
    </w:p>
    <w:p w14:paraId="73517383" w14:textId="013DD492" w:rsidR="00C454E6" w:rsidRDefault="00C454E6" w:rsidP="00F4074A">
      <w:pPr>
        <w:spacing w:after="0" w:line="240" w:lineRule="auto"/>
        <w:jc w:val="both"/>
        <w:rPr>
          <w:rFonts w:ascii="Rockwell" w:hAnsi="Rockwell" w:cs="Calibri"/>
          <w:color w:val="000000"/>
        </w:rPr>
      </w:pPr>
    </w:p>
    <w:p w14:paraId="438A5653" w14:textId="77777777" w:rsidR="00C454E6" w:rsidRDefault="00C454E6" w:rsidP="00F4074A">
      <w:pPr>
        <w:spacing w:after="0" w:line="240" w:lineRule="auto"/>
        <w:jc w:val="both"/>
        <w:rPr>
          <w:rFonts w:ascii="Rockwell" w:hAnsi="Rockwell" w:cs="Calibri"/>
          <w:color w:val="000000"/>
        </w:rPr>
      </w:pPr>
    </w:p>
    <w:p w14:paraId="067696E8" w14:textId="77777777" w:rsidR="00C454E6" w:rsidRDefault="00C454E6" w:rsidP="00F4074A">
      <w:pPr>
        <w:spacing w:after="0" w:line="240" w:lineRule="auto"/>
        <w:jc w:val="both"/>
        <w:rPr>
          <w:rFonts w:ascii="Rockwell" w:hAnsi="Rockwell" w:cs="Calibri"/>
          <w:color w:val="000000"/>
        </w:rPr>
      </w:pPr>
    </w:p>
    <w:p w14:paraId="126A33F3" w14:textId="2AF7B9C3" w:rsidR="00C454E6" w:rsidRDefault="00C454E6" w:rsidP="00F4074A">
      <w:pPr>
        <w:spacing w:after="0" w:line="240" w:lineRule="auto"/>
        <w:jc w:val="both"/>
        <w:rPr>
          <w:rFonts w:ascii="Rockwell" w:hAnsi="Rockwell" w:cs="Calibri"/>
          <w:color w:val="000000"/>
        </w:rPr>
      </w:pPr>
    </w:p>
    <w:p w14:paraId="3460435C" w14:textId="77777777" w:rsidR="00C454E6" w:rsidRDefault="00C454E6" w:rsidP="00F4074A">
      <w:pPr>
        <w:spacing w:after="0" w:line="240" w:lineRule="auto"/>
        <w:jc w:val="both"/>
        <w:rPr>
          <w:rFonts w:ascii="Rockwell" w:hAnsi="Rockwell" w:cs="Calibri"/>
          <w:color w:val="000000"/>
        </w:rPr>
      </w:pPr>
    </w:p>
    <w:p w14:paraId="12B1B42A" w14:textId="35555273" w:rsidR="00C454E6" w:rsidRDefault="00C454E6" w:rsidP="00F4074A">
      <w:pPr>
        <w:spacing w:after="0" w:line="240" w:lineRule="auto"/>
        <w:jc w:val="both"/>
        <w:rPr>
          <w:rFonts w:ascii="Rockwell" w:hAnsi="Rockwell" w:cs="Calibri"/>
          <w:color w:val="000000"/>
        </w:rPr>
      </w:pPr>
    </w:p>
    <w:p w14:paraId="7215EAF6" w14:textId="77777777" w:rsidR="00C454E6" w:rsidRDefault="00C454E6" w:rsidP="00F4074A">
      <w:pPr>
        <w:spacing w:after="0" w:line="240" w:lineRule="auto"/>
        <w:jc w:val="both"/>
        <w:rPr>
          <w:rFonts w:ascii="Rockwell" w:hAnsi="Rockwell" w:cs="Calibri"/>
          <w:color w:val="000000"/>
        </w:rPr>
      </w:pPr>
    </w:p>
    <w:p w14:paraId="37C00FE9" w14:textId="0901FFA9" w:rsidR="00C454E6" w:rsidRDefault="00C454E6" w:rsidP="00F4074A">
      <w:pPr>
        <w:spacing w:after="0" w:line="240" w:lineRule="auto"/>
        <w:jc w:val="both"/>
        <w:rPr>
          <w:rFonts w:ascii="Rockwell" w:hAnsi="Rockwell" w:cs="Calibri"/>
          <w:color w:val="000000"/>
        </w:rPr>
      </w:pPr>
    </w:p>
    <w:p w14:paraId="53AFCA62" w14:textId="381AFE99" w:rsidR="00C454E6" w:rsidRDefault="005330B5" w:rsidP="00F4074A">
      <w:pPr>
        <w:spacing w:after="0" w:line="240" w:lineRule="auto"/>
        <w:jc w:val="both"/>
        <w:rPr>
          <w:rFonts w:ascii="Rockwell" w:hAnsi="Rockwell" w:cs="Calibri"/>
          <w:color w:val="000000"/>
        </w:rPr>
      </w:pPr>
      <w:r>
        <w:rPr>
          <w:rFonts w:ascii="Rockwell" w:hAnsi="Rockwell" w:cs="Calibri"/>
          <w:noProof/>
          <w:color w:val="000000"/>
        </w:rPr>
        <w:drawing>
          <wp:anchor distT="0" distB="0" distL="114300" distR="114300" simplePos="0" relativeHeight="251718656" behindDoc="0" locked="0" layoutInCell="1" allowOverlap="1" wp14:anchorId="00E165FD" wp14:editId="6DFE17D6">
            <wp:simplePos x="0" y="0"/>
            <wp:positionH relativeFrom="column">
              <wp:posOffset>97790</wp:posOffset>
            </wp:positionH>
            <wp:positionV relativeFrom="paragraph">
              <wp:posOffset>-3810</wp:posOffset>
            </wp:positionV>
            <wp:extent cx="1577867" cy="24917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82057" cy="2498357"/>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cs="Calibri"/>
          <w:noProof/>
          <w:color w:val="000000"/>
        </w:rPr>
        <w:drawing>
          <wp:anchor distT="0" distB="0" distL="114300" distR="114300" simplePos="0" relativeHeight="251719680" behindDoc="0" locked="0" layoutInCell="1" allowOverlap="1" wp14:anchorId="469E5C0C" wp14:editId="5C212891">
            <wp:simplePos x="0" y="0"/>
            <wp:positionH relativeFrom="column">
              <wp:align>right</wp:align>
            </wp:positionH>
            <wp:positionV relativeFrom="paragraph">
              <wp:posOffset>-1905</wp:posOffset>
            </wp:positionV>
            <wp:extent cx="1511935" cy="2505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11935" cy="2505075"/>
                    </a:xfrm>
                    <a:prstGeom prst="rect">
                      <a:avLst/>
                    </a:prstGeom>
                    <a:noFill/>
                  </pic:spPr>
                </pic:pic>
              </a:graphicData>
            </a:graphic>
            <wp14:sizeRelV relativeFrom="margin">
              <wp14:pctHeight>0</wp14:pctHeight>
            </wp14:sizeRelV>
          </wp:anchor>
        </w:drawing>
      </w:r>
    </w:p>
    <w:p w14:paraId="3EAD3370" w14:textId="77777777" w:rsidR="00C454E6" w:rsidRDefault="00C454E6" w:rsidP="00F4074A">
      <w:pPr>
        <w:spacing w:after="0" w:line="240" w:lineRule="auto"/>
        <w:jc w:val="both"/>
        <w:rPr>
          <w:rFonts w:ascii="Rockwell" w:hAnsi="Rockwell" w:cs="Calibri"/>
          <w:color w:val="000000"/>
        </w:rPr>
      </w:pPr>
    </w:p>
    <w:p w14:paraId="7B55E011" w14:textId="364192D9" w:rsidR="00C454E6" w:rsidRDefault="00C454E6" w:rsidP="00F4074A">
      <w:pPr>
        <w:spacing w:after="0" w:line="240" w:lineRule="auto"/>
        <w:jc w:val="both"/>
        <w:rPr>
          <w:rFonts w:ascii="Rockwell" w:hAnsi="Rockwell" w:cs="Calibri"/>
          <w:color w:val="000000"/>
        </w:rPr>
      </w:pPr>
    </w:p>
    <w:p w14:paraId="1AD4BCE2" w14:textId="4AED104C" w:rsidR="00C454E6" w:rsidRDefault="00C454E6" w:rsidP="00F4074A">
      <w:pPr>
        <w:spacing w:after="0" w:line="240" w:lineRule="auto"/>
        <w:jc w:val="both"/>
        <w:rPr>
          <w:rFonts w:ascii="Rockwell" w:hAnsi="Rockwell" w:cs="Calibri"/>
          <w:color w:val="000000"/>
        </w:rPr>
      </w:pPr>
    </w:p>
    <w:p w14:paraId="49785C27" w14:textId="1A53F86C" w:rsidR="00C454E6" w:rsidRDefault="00C454E6" w:rsidP="00F4074A">
      <w:pPr>
        <w:spacing w:after="0" w:line="240" w:lineRule="auto"/>
        <w:jc w:val="both"/>
        <w:rPr>
          <w:rFonts w:ascii="Rockwell" w:hAnsi="Rockwell" w:cs="Calibri"/>
          <w:color w:val="000000"/>
        </w:rPr>
      </w:pPr>
    </w:p>
    <w:p w14:paraId="6573D29F" w14:textId="77777777" w:rsidR="00C454E6" w:rsidRDefault="00C454E6" w:rsidP="00F4074A">
      <w:pPr>
        <w:spacing w:after="0" w:line="240" w:lineRule="auto"/>
        <w:jc w:val="both"/>
        <w:rPr>
          <w:rFonts w:ascii="Rockwell" w:hAnsi="Rockwell" w:cs="Calibri"/>
          <w:color w:val="000000"/>
        </w:rPr>
      </w:pPr>
    </w:p>
    <w:p w14:paraId="45BEEB56" w14:textId="3B1034D0" w:rsidR="00C454E6" w:rsidRPr="00F4074A" w:rsidRDefault="00C454E6" w:rsidP="00F4074A">
      <w:pPr>
        <w:spacing w:after="0" w:line="240" w:lineRule="auto"/>
        <w:jc w:val="both"/>
        <w:rPr>
          <w:rFonts w:ascii="Rockwell" w:hAnsi="Rockwell" w:cs="Calibri"/>
          <w:color w:val="000000"/>
        </w:rPr>
      </w:pPr>
    </w:p>
    <w:p w14:paraId="2342827E" w14:textId="15F1A976" w:rsidR="000C0C5E" w:rsidRDefault="000C0C5E" w:rsidP="00200732">
      <w:pPr>
        <w:spacing w:after="0" w:line="240" w:lineRule="auto"/>
        <w:jc w:val="both"/>
        <w:rPr>
          <w:rFonts w:ascii="Rockwell" w:hAnsi="Rockwell" w:cs="Calibri"/>
          <w:color w:val="000000"/>
        </w:rPr>
      </w:pPr>
    </w:p>
    <w:p w14:paraId="149C029A" w14:textId="3C1C5C66" w:rsidR="00073F09" w:rsidRDefault="00073F09" w:rsidP="006B14A7">
      <w:pPr>
        <w:spacing w:after="0"/>
        <w:jc w:val="both"/>
        <w:rPr>
          <w:rFonts w:ascii="Rockwell" w:hAnsi="Rockwell" w:cs="Calibri"/>
          <w:color w:val="000000"/>
        </w:rPr>
      </w:pPr>
    </w:p>
    <w:p w14:paraId="27118B60" w14:textId="2C146C04" w:rsidR="001B13CB" w:rsidRDefault="001B13CB" w:rsidP="006B14A7">
      <w:pPr>
        <w:spacing w:after="0"/>
        <w:jc w:val="both"/>
        <w:rPr>
          <w:rFonts w:ascii="Rockwell" w:hAnsi="Rockwell" w:cs="Calibri"/>
          <w:color w:val="000000"/>
        </w:rPr>
      </w:pPr>
    </w:p>
    <w:p w14:paraId="500A5ED0" w14:textId="38E4348B" w:rsidR="001B13CB" w:rsidRDefault="001B13CB" w:rsidP="006B14A7">
      <w:pPr>
        <w:spacing w:after="0"/>
        <w:jc w:val="both"/>
        <w:rPr>
          <w:rFonts w:ascii="Rockwell" w:hAnsi="Rockwell" w:cs="Calibri"/>
          <w:color w:val="000000"/>
        </w:rPr>
      </w:pPr>
    </w:p>
    <w:p w14:paraId="25C09050" w14:textId="2A5D2306" w:rsidR="001B13CB" w:rsidRDefault="001B13CB" w:rsidP="006B14A7">
      <w:pPr>
        <w:spacing w:after="0"/>
        <w:jc w:val="both"/>
        <w:rPr>
          <w:rFonts w:ascii="Rockwell" w:hAnsi="Rockwell" w:cs="Calibri"/>
          <w:color w:val="000000"/>
        </w:rPr>
      </w:pPr>
    </w:p>
    <w:p w14:paraId="60CDC559" w14:textId="5118D1CE" w:rsidR="001B13CB" w:rsidRDefault="001B13CB" w:rsidP="006B14A7">
      <w:pPr>
        <w:spacing w:after="0"/>
        <w:jc w:val="both"/>
        <w:rPr>
          <w:rFonts w:ascii="Rockwell" w:hAnsi="Rockwell" w:cs="Calibri"/>
          <w:color w:val="000000"/>
        </w:rPr>
      </w:pPr>
    </w:p>
    <w:p w14:paraId="4035A9F2" w14:textId="49476ED8" w:rsidR="001B13CB" w:rsidRDefault="001B13CB" w:rsidP="006B14A7">
      <w:pPr>
        <w:spacing w:after="0"/>
        <w:jc w:val="both"/>
        <w:rPr>
          <w:rFonts w:ascii="Rockwell" w:hAnsi="Rockwell" w:cs="Calibri"/>
          <w:color w:val="000000"/>
        </w:rPr>
      </w:pPr>
    </w:p>
    <w:p w14:paraId="6604EE79" w14:textId="663D7B89" w:rsidR="001B13CB" w:rsidRDefault="001B13CB" w:rsidP="006B14A7">
      <w:pPr>
        <w:spacing w:after="0"/>
        <w:jc w:val="both"/>
        <w:rPr>
          <w:rFonts w:ascii="Rockwell" w:hAnsi="Rockwell" w:cs="Calibri"/>
          <w:color w:val="000000"/>
        </w:rPr>
      </w:pPr>
    </w:p>
    <w:p w14:paraId="5FB91FF8" w14:textId="696FC0AC" w:rsidR="001B13CB" w:rsidRDefault="001B13CB"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B824F8E"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7A4F1A4A"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3C55DD3A" w14:textId="72EC8880" w:rsidR="00630F11" w:rsidRDefault="00492BBB" w:rsidP="00E02516">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7F231A02" w14:textId="7FA71D6F" w:rsidR="00A80A93" w:rsidRDefault="00492BBB" w:rsidP="00A80A93">
      <w:pPr>
        <w:rPr>
          <w:rFonts w:ascii="Rockwell" w:hAnsi="Rockwell" w:cs="Tahoma"/>
        </w:rPr>
      </w:pPr>
      <w:hyperlink r:id="rId44" w:history="1">
        <w:r w:rsidR="00A80A93" w:rsidRPr="00C91AB2">
          <w:rPr>
            <w:rStyle w:val="Hyperlink"/>
            <w:rFonts w:ascii="Rockwell" w:hAnsi="Rockwell" w:cs="Tahoma"/>
          </w:rPr>
          <w:t>admin@thelivity.lambeth.sch.uk</w:t>
        </w:r>
      </w:hyperlink>
    </w:p>
    <w:p w14:paraId="4F3D5643" w14:textId="77777777" w:rsidR="00A80A93" w:rsidRPr="00F8619B" w:rsidRDefault="00A80A93" w:rsidP="00E02516">
      <w:pPr>
        <w:shd w:val="clear" w:color="auto" w:fill="FFFFFF"/>
        <w:spacing w:after="0" w:line="240" w:lineRule="auto"/>
        <w:jc w:val="both"/>
        <w:textAlignment w:val="baseline"/>
        <w:rPr>
          <w:rFonts w:ascii="Rockwell" w:eastAsia="Times New Roman" w:hAnsi="Rockwell" w:cs="Arial"/>
        </w:rPr>
      </w:pPr>
    </w:p>
    <w:p w14:paraId="2DCB8176" w14:textId="77777777" w:rsidR="00D13C35" w:rsidRDefault="00125C71" w:rsidP="00125C71">
      <w:pPr>
        <w:rPr>
          <w:rFonts w:ascii="Rockwell" w:hAnsi="Rockwell"/>
          <w:color w:val="000000"/>
        </w:rPr>
      </w:pPr>
      <w:r w:rsidRPr="00865328">
        <w:rPr>
          <w:rFonts w:ascii="Rockwell" w:hAnsi="Rockwell"/>
          <w:b/>
          <w:bCs/>
          <w:color w:val="000000"/>
        </w:rPr>
        <w:t>Bank Holiday Monday 4th May – No school.</w:t>
      </w:r>
      <w:r w:rsidRPr="0020512B">
        <w:rPr>
          <w:rFonts w:ascii="Rockwell" w:hAnsi="Rockwell"/>
          <w:color w:val="000000"/>
        </w:rPr>
        <w:t xml:space="preserve"> </w:t>
      </w:r>
      <w:r>
        <w:rPr>
          <w:rFonts w:ascii="Rockwell" w:hAnsi="Rockwell"/>
          <w:color w:val="000000"/>
        </w:rPr>
        <w:t xml:space="preserve">     </w:t>
      </w:r>
    </w:p>
    <w:p w14:paraId="6F24DB2E" w14:textId="3A8ED09F" w:rsidR="00125C71" w:rsidRDefault="00125C71" w:rsidP="00125C71">
      <w:pPr>
        <w:rPr>
          <w:rFonts w:ascii="Rockwell" w:hAnsi="Rockwell"/>
          <w:b/>
          <w:bCs/>
          <w:color w:val="000000"/>
        </w:rPr>
      </w:pPr>
      <w:r w:rsidRPr="00865328">
        <w:rPr>
          <w:rFonts w:ascii="Rockwell" w:hAnsi="Rockwell"/>
          <w:b/>
          <w:bCs/>
          <w:color w:val="000000"/>
        </w:rPr>
        <w:t xml:space="preserve">Thursday </w:t>
      </w:r>
      <w:r w:rsidR="00356860">
        <w:rPr>
          <w:rFonts w:ascii="Rockwell" w:hAnsi="Rockwell"/>
          <w:b/>
          <w:bCs/>
          <w:color w:val="000000"/>
        </w:rPr>
        <w:t>7</w:t>
      </w:r>
      <w:r w:rsidRPr="00865328">
        <w:rPr>
          <w:rFonts w:ascii="Rockwell" w:hAnsi="Rockwell"/>
          <w:b/>
          <w:bCs/>
          <w:color w:val="000000"/>
          <w:vertAlign w:val="superscript"/>
        </w:rPr>
        <w:t>th</w:t>
      </w:r>
      <w:r w:rsidRPr="00865328">
        <w:rPr>
          <w:rFonts w:ascii="Rockwell" w:hAnsi="Rockwell"/>
          <w:b/>
          <w:bCs/>
          <w:color w:val="000000"/>
        </w:rPr>
        <w:t xml:space="preserve"> May – school closed to pupils as we are a Polling Station.  </w:t>
      </w:r>
    </w:p>
    <w:p w14:paraId="73F95364" w14:textId="05DF500C" w:rsidR="00125C71" w:rsidRPr="0020512B" w:rsidRDefault="00125C71" w:rsidP="00125C71">
      <w:pPr>
        <w:rPr>
          <w:rFonts w:ascii="Rockwell" w:hAnsi="Rockwell"/>
          <w:color w:val="000000"/>
        </w:rPr>
      </w:pPr>
      <w:r w:rsidRPr="0020512B">
        <w:rPr>
          <w:rFonts w:ascii="Rockwell" w:hAnsi="Rockwell"/>
          <w:color w:val="000000"/>
        </w:rPr>
        <w:t>Term Five Ends Thursday 21st May.</w:t>
      </w:r>
    </w:p>
    <w:p w14:paraId="3F0121E2" w14:textId="77777777" w:rsidR="00125C71" w:rsidRPr="0020512B" w:rsidRDefault="00125C71" w:rsidP="00125C71">
      <w:pPr>
        <w:spacing w:after="0" w:line="240" w:lineRule="auto"/>
        <w:jc w:val="both"/>
        <w:rPr>
          <w:rFonts w:ascii="Rockwell" w:hAnsi="Rockwell"/>
          <w:color w:val="000000"/>
        </w:rPr>
      </w:pPr>
      <w:r w:rsidRPr="0020512B">
        <w:rPr>
          <w:rFonts w:ascii="Rockwell" w:hAnsi="Rockwell"/>
          <w:color w:val="000000"/>
        </w:rPr>
        <w:t>Term Six Begins Monday 1st June.</w:t>
      </w:r>
    </w:p>
    <w:p w14:paraId="297DAD00" w14:textId="23C2EA7B" w:rsidR="00125C71" w:rsidRDefault="00125C71" w:rsidP="00125C71">
      <w:pPr>
        <w:spacing w:after="0" w:line="240" w:lineRule="auto"/>
        <w:jc w:val="both"/>
        <w:rPr>
          <w:rFonts w:ascii="Rockwell" w:hAnsi="Rockwell"/>
          <w:color w:val="000000"/>
        </w:rPr>
      </w:pPr>
      <w:r w:rsidRPr="0020512B">
        <w:rPr>
          <w:rFonts w:ascii="Rockwell" w:hAnsi="Rockwell"/>
          <w:color w:val="000000"/>
        </w:rPr>
        <w:t>Term Six Ends Friday 17th July.</w:t>
      </w:r>
    </w:p>
    <w:p w14:paraId="5562A0EE" w14:textId="77777777" w:rsidR="00125C71" w:rsidRPr="0020512B" w:rsidRDefault="00125C71" w:rsidP="00125C71">
      <w:pPr>
        <w:spacing w:after="0" w:line="240" w:lineRule="auto"/>
        <w:jc w:val="both"/>
        <w:rPr>
          <w:rFonts w:ascii="Rockwell" w:hAnsi="Rockwell"/>
          <w:color w:val="000000"/>
        </w:rPr>
      </w:pPr>
    </w:p>
    <w:p w14:paraId="662A502D" w14:textId="55A8E280" w:rsidR="00D32C99" w:rsidRPr="00F8619B" w:rsidRDefault="00D32C99" w:rsidP="00365BBC">
      <w:pPr>
        <w:rPr>
          <w:rFonts w:ascii="Rockwell" w:eastAsia="Times New Roman" w:hAnsi="Rockwell" w:cs="Arial"/>
          <w:b/>
        </w:rPr>
      </w:pPr>
    </w:p>
    <w:sectPr w:rsidR="00D32C99"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0044" w14:textId="77777777" w:rsidR="00B910D6" w:rsidRDefault="00B910D6" w:rsidP="00B209BF">
      <w:pPr>
        <w:spacing w:after="0" w:line="240" w:lineRule="auto"/>
      </w:pPr>
      <w:r>
        <w:separator/>
      </w:r>
    </w:p>
  </w:endnote>
  <w:endnote w:type="continuationSeparator" w:id="0">
    <w:p w14:paraId="7BA72D44" w14:textId="77777777" w:rsidR="00B910D6" w:rsidRDefault="00B910D6"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2F232F" w:rsidRPr="00C97A2E" w:rsidRDefault="002F232F">
    <w:pPr>
      <w:pStyle w:val="Footer"/>
      <w:rPr>
        <w:rFonts w:ascii="Rockwell" w:hAnsi="Rockwell"/>
      </w:rPr>
    </w:pPr>
    <w:r w:rsidRPr="00C97A2E">
      <w:rPr>
        <w:rFonts w:ascii="Rockwell" w:hAnsi="Rockwell"/>
      </w:rPr>
      <w:t>www.thelivityschool.co.uk</w:t>
    </w:r>
  </w:p>
  <w:p w14:paraId="3B5C5DF3" w14:textId="77777777" w:rsidR="002F232F" w:rsidRDefault="002F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5C1D" w14:textId="77777777" w:rsidR="00B910D6" w:rsidRDefault="00B910D6" w:rsidP="00B209BF">
      <w:pPr>
        <w:spacing w:after="0" w:line="240" w:lineRule="auto"/>
      </w:pPr>
      <w:r>
        <w:separator/>
      </w:r>
    </w:p>
  </w:footnote>
  <w:footnote w:type="continuationSeparator" w:id="0">
    <w:p w14:paraId="268050EC" w14:textId="77777777" w:rsidR="00B910D6" w:rsidRDefault="00B910D6"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1467622137">
    <w:abstractNumId w:val="9"/>
  </w:num>
  <w:num w:numId="2" w16cid:durableId="1253511665">
    <w:abstractNumId w:val="0"/>
  </w:num>
  <w:num w:numId="3" w16cid:durableId="1061561316">
    <w:abstractNumId w:val="13"/>
  </w:num>
  <w:num w:numId="4" w16cid:durableId="2052070530">
    <w:abstractNumId w:val="4"/>
  </w:num>
  <w:num w:numId="5" w16cid:durableId="490678088">
    <w:abstractNumId w:val="12"/>
  </w:num>
  <w:num w:numId="6" w16cid:durableId="1238440978">
    <w:abstractNumId w:val="7"/>
  </w:num>
  <w:num w:numId="7" w16cid:durableId="998072061">
    <w:abstractNumId w:val="1"/>
  </w:num>
  <w:num w:numId="8" w16cid:durableId="944775475">
    <w:abstractNumId w:val="8"/>
  </w:num>
  <w:num w:numId="9" w16cid:durableId="617566153">
    <w:abstractNumId w:val="10"/>
  </w:num>
  <w:num w:numId="10" w16cid:durableId="1898860016">
    <w:abstractNumId w:val="2"/>
  </w:num>
  <w:num w:numId="11" w16cid:durableId="1403332910">
    <w:abstractNumId w:val="11"/>
  </w:num>
  <w:num w:numId="12" w16cid:durableId="2066950535">
    <w:abstractNumId w:val="6"/>
  </w:num>
  <w:num w:numId="13" w16cid:durableId="790827378">
    <w:abstractNumId w:val="14"/>
  </w:num>
  <w:num w:numId="14" w16cid:durableId="1570575664">
    <w:abstractNumId w:val="3"/>
  </w:num>
  <w:num w:numId="15" w16cid:durableId="1670135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2E9C"/>
    <w:rsid w:val="0000331D"/>
    <w:rsid w:val="0000367D"/>
    <w:rsid w:val="0000369B"/>
    <w:rsid w:val="00003DE1"/>
    <w:rsid w:val="000048B8"/>
    <w:rsid w:val="00005120"/>
    <w:rsid w:val="00005F37"/>
    <w:rsid w:val="0000645F"/>
    <w:rsid w:val="000064A0"/>
    <w:rsid w:val="000077A0"/>
    <w:rsid w:val="000103D9"/>
    <w:rsid w:val="00010CFF"/>
    <w:rsid w:val="00011814"/>
    <w:rsid w:val="00014583"/>
    <w:rsid w:val="00014905"/>
    <w:rsid w:val="00014961"/>
    <w:rsid w:val="00014F66"/>
    <w:rsid w:val="0001620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15A6"/>
    <w:rsid w:val="00053E98"/>
    <w:rsid w:val="00054BE1"/>
    <w:rsid w:val="00055E26"/>
    <w:rsid w:val="00055F68"/>
    <w:rsid w:val="000565C3"/>
    <w:rsid w:val="00056EEC"/>
    <w:rsid w:val="0005710F"/>
    <w:rsid w:val="00057AD1"/>
    <w:rsid w:val="0006057A"/>
    <w:rsid w:val="00060A45"/>
    <w:rsid w:val="0006255F"/>
    <w:rsid w:val="00062A4B"/>
    <w:rsid w:val="000630B5"/>
    <w:rsid w:val="00063626"/>
    <w:rsid w:val="00063B1C"/>
    <w:rsid w:val="0006591D"/>
    <w:rsid w:val="0007008B"/>
    <w:rsid w:val="00071D08"/>
    <w:rsid w:val="00072020"/>
    <w:rsid w:val="00073959"/>
    <w:rsid w:val="00073F09"/>
    <w:rsid w:val="0007535B"/>
    <w:rsid w:val="00075812"/>
    <w:rsid w:val="00075BA1"/>
    <w:rsid w:val="00076207"/>
    <w:rsid w:val="0007698E"/>
    <w:rsid w:val="00076A07"/>
    <w:rsid w:val="00076ABD"/>
    <w:rsid w:val="00076C77"/>
    <w:rsid w:val="00076F1C"/>
    <w:rsid w:val="000770E0"/>
    <w:rsid w:val="000771AE"/>
    <w:rsid w:val="000776DC"/>
    <w:rsid w:val="00077BDF"/>
    <w:rsid w:val="00080C25"/>
    <w:rsid w:val="000816D2"/>
    <w:rsid w:val="00081B58"/>
    <w:rsid w:val="00081D03"/>
    <w:rsid w:val="000831D1"/>
    <w:rsid w:val="00083448"/>
    <w:rsid w:val="0008399A"/>
    <w:rsid w:val="00083A75"/>
    <w:rsid w:val="00083DC2"/>
    <w:rsid w:val="0008412F"/>
    <w:rsid w:val="00084BCF"/>
    <w:rsid w:val="00084C28"/>
    <w:rsid w:val="00085E7D"/>
    <w:rsid w:val="00086A09"/>
    <w:rsid w:val="00087645"/>
    <w:rsid w:val="0008794B"/>
    <w:rsid w:val="00087A4F"/>
    <w:rsid w:val="00091162"/>
    <w:rsid w:val="00091F84"/>
    <w:rsid w:val="00092F1D"/>
    <w:rsid w:val="000936AA"/>
    <w:rsid w:val="00093D2E"/>
    <w:rsid w:val="000942FC"/>
    <w:rsid w:val="00094B62"/>
    <w:rsid w:val="0009536E"/>
    <w:rsid w:val="000958C3"/>
    <w:rsid w:val="00096270"/>
    <w:rsid w:val="00096961"/>
    <w:rsid w:val="00096ACA"/>
    <w:rsid w:val="000A0681"/>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0C5E"/>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26E0"/>
    <w:rsid w:val="000D2ADF"/>
    <w:rsid w:val="000D306B"/>
    <w:rsid w:val="000D3507"/>
    <w:rsid w:val="000D3A23"/>
    <w:rsid w:val="000D4751"/>
    <w:rsid w:val="000D49D3"/>
    <w:rsid w:val="000D6EF3"/>
    <w:rsid w:val="000D700D"/>
    <w:rsid w:val="000E0349"/>
    <w:rsid w:val="000E1636"/>
    <w:rsid w:val="000E16ED"/>
    <w:rsid w:val="000E1A9A"/>
    <w:rsid w:val="000E21EF"/>
    <w:rsid w:val="000E33FC"/>
    <w:rsid w:val="000E3DAD"/>
    <w:rsid w:val="000E4689"/>
    <w:rsid w:val="000E4ABB"/>
    <w:rsid w:val="000E4B61"/>
    <w:rsid w:val="000E4EBF"/>
    <w:rsid w:val="000E4F48"/>
    <w:rsid w:val="000E5548"/>
    <w:rsid w:val="000E5BBF"/>
    <w:rsid w:val="000E5E67"/>
    <w:rsid w:val="000E6A5E"/>
    <w:rsid w:val="000E76C0"/>
    <w:rsid w:val="000E78DA"/>
    <w:rsid w:val="000E7B54"/>
    <w:rsid w:val="000E7B89"/>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32F2"/>
    <w:rsid w:val="00114F0A"/>
    <w:rsid w:val="00115231"/>
    <w:rsid w:val="0011563D"/>
    <w:rsid w:val="0011576C"/>
    <w:rsid w:val="00115CF8"/>
    <w:rsid w:val="00116376"/>
    <w:rsid w:val="00116555"/>
    <w:rsid w:val="00116608"/>
    <w:rsid w:val="00116A5B"/>
    <w:rsid w:val="00117AF9"/>
    <w:rsid w:val="0012051D"/>
    <w:rsid w:val="00120558"/>
    <w:rsid w:val="00121869"/>
    <w:rsid w:val="001218B0"/>
    <w:rsid w:val="00122E50"/>
    <w:rsid w:val="00123629"/>
    <w:rsid w:val="00123D68"/>
    <w:rsid w:val="00123D91"/>
    <w:rsid w:val="00124BE4"/>
    <w:rsid w:val="00124F87"/>
    <w:rsid w:val="00125309"/>
    <w:rsid w:val="001255E5"/>
    <w:rsid w:val="001257A7"/>
    <w:rsid w:val="00125C71"/>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B40"/>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6CA"/>
    <w:rsid w:val="00153DFC"/>
    <w:rsid w:val="00154234"/>
    <w:rsid w:val="0015506F"/>
    <w:rsid w:val="00155517"/>
    <w:rsid w:val="0015597D"/>
    <w:rsid w:val="00155D96"/>
    <w:rsid w:val="00156145"/>
    <w:rsid w:val="001562AB"/>
    <w:rsid w:val="001570EB"/>
    <w:rsid w:val="00160539"/>
    <w:rsid w:val="00160D7A"/>
    <w:rsid w:val="00161127"/>
    <w:rsid w:val="001618D9"/>
    <w:rsid w:val="00161960"/>
    <w:rsid w:val="00161E31"/>
    <w:rsid w:val="001620D3"/>
    <w:rsid w:val="001626DB"/>
    <w:rsid w:val="00162CA7"/>
    <w:rsid w:val="001633D2"/>
    <w:rsid w:val="00163735"/>
    <w:rsid w:val="00163AB3"/>
    <w:rsid w:val="00164407"/>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782F"/>
    <w:rsid w:val="00177FF8"/>
    <w:rsid w:val="00181449"/>
    <w:rsid w:val="0018208A"/>
    <w:rsid w:val="0018245A"/>
    <w:rsid w:val="00182485"/>
    <w:rsid w:val="00182D14"/>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2D6"/>
    <w:rsid w:val="00191B06"/>
    <w:rsid w:val="00191E96"/>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EC1"/>
    <w:rsid w:val="001A4A48"/>
    <w:rsid w:val="001A5706"/>
    <w:rsid w:val="001A5C49"/>
    <w:rsid w:val="001A7601"/>
    <w:rsid w:val="001B017F"/>
    <w:rsid w:val="001B13CB"/>
    <w:rsid w:val="001B380A"/>
    <w:rsid w:val="001B49E2"/>
    <w:rsid w:val="001B4E4A"/>
    <w:rsid w:val="001B5089"/>
    <w:rsid w:val="001B61FF"/>
    <w:rsid w:val="001B6399"/>
    <w:rsid w:val="001B79BE"/>
    <w:rsid w:val="001C008A"/>
    <w:rsid w:val="001C0368"/>
    <w:rsid w:val="001C0431"/>
    <w:rsid w:val="001C0543"/>
    <w:rsid w:val="001C05BF"/>
    <w:rsid w:val="001C197A"/>
    <w:rsid w:val="001C1DB0"/>
    <w:rsid w:val="001C24E6"/>
    <w:rsid w:val="001C255B"/>
    <w:rsid w:val="001C29D5"/>
    <w:rsid w:val="001C38F3"/>
    <w:rsid w:val="001C4B04"/>
    <w:rsid w:val="001C59EA"/>
    <w:rsid w:val="001C5EBA"/>
    <w:rsid w:val="001C63C4"/>
    <w:rsid w:val="001C7CB4"/>
    <w:rsid w:val="001D0069"/>
    <w:rsid w:val="001D0156"/>
    <w:rsid w:val="001D0FDD"/>
    <w:rsid w:val="001D11C8"/>
    <w:rsid w:val="001D19F9"/>
    <w:rsid w:val="001D1A34"/>
    <w:rsid w:val="001D1B34"/>
    <w:rsid w:val="001D3DC1"/>
    <w:rsid w:val="001D5310"/>
    <w:rsid w:val="001D6A9F"/>
    <w:rsid w:val="001D6D5D"/>
    <w:rsid w:val="001D7205"/>
    <w:rsid w:val="001D75A8"/>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0732"/>
    <w:rsid w:val="002018CC"/>
    <w:rsid w:val="00203E1C"/>
    <w:rsid w:val="002041B1"/>
    <w:rsid w:val="00206452"/>
    <w:rsid w:val="00207437"/>
    <w:rsid w:val="00207767"/>
    <w:rsid w:val="002077D9"/>
    <w:rsid w:val="00207B5D"/>
    <w:rsid w:val="00207C2D"/>
    <w:rsid w:val="00207D38"/>
    <w:rsid w:val="00210079"/>
    <w:rsid w:val="002110E3"/>
    <w:rsid w:val="002111FF"/>
    <w:rsid w:val="00211C8A"/>
    <w:rsid w:val="00211D7D"/>
    <w:rsid w:val="002139CA"/>
    <w:rsid w:val="00213BA2"/>
    <w:rsid w:val="00214875"/>
    <w:rsid w:val="00214DC6"/>
    <w:rsid w:val="00215688"/>
    <w:rsid w:val="002158E8"/>
    <w:rsid w:val="00215CB0"/>
    <w:rsid w:val="00216B30"/>
    <w:rsid w:val="00216C74"/>
    <w:rsid w:val="00216EB2"/>
    <w:rsid w:val="00217026"/>
    <w:rsid w:val="00217348"/>
    <w:rsid w:val="00220AC6"/>
    <w:rsid w:val="002212BD"/>
    <w:rsid w:val="002218D8"/>
    <w:rsid w:val="002220AC"/>
    <w:rsid w:val="00222ABD"/>
    <w:rsid w:val="00222AD1"/>
    <w:rsid w:val="00223622"/>
    <w:rsid w:val="0022470C"/>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770"/>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1DC"/>
    <w:rsid w:val="0025526A"/>
    <w:rsid w:val="00256099"/>
    <w:rsid w:val="002561F8"/>
    <w:rsid w:val="002568B0"/>
    <w:rsid w:val="00257930"/>
    <w:rsid w:val="00257C3B"/>
    <w:rsid w:val="002600B5"/>
    <w:rsid w:val="00260BD9"/>
    <w:rsid w:val="00261135"/>
    <w:rsid w:val="00261401"/>
    <w:rsid w:val="0026147A"/>
    <w:rsid w:val="002614BC"/>
    <w:rsid w:val="00261570"/>
    <w:rsid w:val="00261C8A"/>
    <w:rsid w:val="00264BC2"/>
    <w:rsid w:val="0026512B"/>
    <w:rsid w:val="00265251"/>
    <w:rsid w:val="00265B1C"/>
    <w:rsid w:val="00265D89"/>
    <w:rsid w:val="0026658E"/>
    <w:rsid w:val="002668F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E55"/>
    <w:rsid w:val="00283F2A"/>
    <w:rsid w:val="0028486C"/>
    <w:rsid w:val="002849CB"/>
    <w:rsid w:val="00284F8C"/>
    <w:rsid w:val="00285008"/>
    <w:rsid w:val="00285472"/>
    <w:rsid w:val="00285703"/>
    <w:rsid w:val="00285796"/>
    <w:rsid w:val="0028592D"/>
    <w:rsid w:val="0028594A"/>
    <w:rsid w:val="0028659C"/>
    <w:rsid w:val="0028686D"/>
    <w:rsid w:val="00286C6C"/>
    <w:rsid w:val="00287C2C"/>
    <w:rsid w:val="00290F37"/>
    <w:rsid w:val="002917C4"/>
    <w:rsid w:val="00291975"/>
    <w:rsid w:val="00291C7A"/>
    <w:rsid w:val="00291CE4"/>
    <w:rsid w:val="00291FF7"/>
    <w:rsid w:val="00292501"/>
    <w:rsid w:val="002937F8"/>
    <w:rsid w:val="00293FD6"/>
    <w:rsid w:val="00294ADD"/>
    <w:rsid w:val="00294C96"/>
    <w:rsid w:val="002955C0"/>
    <w:rsid w:val="00295FE8"/>
    <w:rsid w:val="0029704F"/>
    <w:rsid w:val="0029728F"/>
    <w:rsid w:val="00297473"/>
    <w:rsid w:val="002A0215"/>
    <w:rsid w:val="002A1371"/>
    <w:rsid w:val="002A16E4"/>
    <w:rsid w:val="002A236D"/>
    <w:rsid w:val="002A266C"/>
    <w:rsid w:val="002A30A7"/>
    <w:rsid w:val="002A3B53"/>
    <w:rsid w:val="002A4092"/>
    <w:rsid w:val="002A445E"/>
    <w:rsid w:val="002A4753"/>
    <w:rsid w:val="002A5C91"/>
    <w:rsid w:val="002A6337"/>
    <w:rsid w:val="002A6446"/>
    <w:rsid w:val="002A6B96"/>
    <w:rsid w:val="002A6E5C"/>
    <w:rsid w:val="002A716F"/>
    <w:rsid w:val="002A7389"/>
    <w:rsid w:val="002A7676"/>
    <w:rsid w:val="002B0185"/>
    <w:rsid w:val="002B1196"/>
    <w:rsid w:val="002B1342"/>
    <w:rsid w:val="002B1A36"/>
    <w:rsid w:val="002B1FD2"/>
    <w:rsid w:val="002B279A"/>
    <w:rsid w:val="002B2D8C"/>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1899"/>
    <w:rsid w:val="002E2DD1"/>
    <w:rsid w:val="002E3022"/>
    <w:rsid w:val="002E4433"/>
    <w:rsid w:val="002E4511"/>
    <w:rsid w:val="002E4D17"/>
    <w:rsid w:val="002E4E2D"/>
    <w:rsid w:val="002E6278"/>
    <w:rsid w:val="002E6F05"/>
    <w:rsid w:val="002E782B"/>
    <w:rsid w:val="002E7E10"/>
    <w:rsid w:val="002F0473"/>
    <w:rsid w:val="002F076B"/>
    <w:rsid w:val="002F07F8"/>
    <w:rsid w:val="002F0B8B"/>
    <w:rsid w:val="002F1603"/>
    <w:rsid w:val="002F232F"/>
    <w:rsid w:val="002F2368"/>
    <w:rsid w:val="002F3D0C"/>
    <w:rsid w:val="002F4B89"/>
    <w:rsid w:val="002F4C3A"/>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521"/>
    <w:rsid w:val="0032199B"/>
    <w:rsid w:val="0032221B"/>
    <w:rsid w:val="00322994"/>
    <w:rsid w:val="00322BB4"/>
    <w:rsid w:val="003230F8"/>
    <w:rsid w:val="00323DBE"/>
    <w:rsid w:val="0032402D"/>
    <w:rsid w:val="003245AD"/>
    <w:rsid w:val="00325215"/>
    <w:rsid w:val="003258AF"/>
    <w:rsid w:val="003259A8"/>
    <w:rsid w:val="003266E7"/>
    <w:rsid w:val="00330279"/>
    <w:rsid w:val="00330666"/>
    <w:rsid w:val="00330A06"/>
    <w:rsid w:val="00330B63"/>
    <w:rsid w:val="00330E1D"/>
    <w:rsid w:val="00330FA9"/>
    <w:rsid w:val="0033362D"/>
    <w:rsid w:val="00333AB4"/>
    <w:rsid w:val="00333B17"/>
    <w:rsid w:val="00333BF1"/>
    <w:rsid w:val="00333E33"/>
    <w:rsid w:val="003345F2"/>
    <w:rsid w:val="00334B8E"/>
    <w:rsid w:val="00334E3C"/>
    <w:rsid w:val="0033576C"/>
    <w:rsid w:val="003361FF"/>
    <w:rsid w:val="003370D7"/>
    <w:rsid w:val="0033714D"/>
    <w:rsid w:val="0034070F"/>
    <w:rsid w:val="0034093E"/>
    <w:rsid w:val="0034108A"/>
    <w:rsid w:val="003412B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F52"/>
    <w:rsid w:val="00350932"/>
    <w:rsid w:val="003513DF"/>
    <w:rsid w:val="003519C9"/>
    <w:rsid w:val="0035243B"/>
    <w:rsid w:val="00352CE6"/>
    <w:rsid w:val="00352DB2"/>
    <w:rsid w:val="003534A1"/>
    <w:rsid w:val="0035391C"/>
    <w:rsid w:val="003545D0"/>
    <w:rsid w:val="00354C74"/>
    <w:rsid w:val="0035549A"/>
    <w:rsid w:val="003557AC"/>
    <w:rsid w:val="00356507"/>
    <w:rsid w:val="00356860"/>
    <w:rsid w:val="00357412"/>
    <w:rsid w:val="00357FFB"/>
    <w:rsid w:val="0036051A"/>
    <w:rsid w:val="00360E09"/>
    <w:rsid w:val="00361E08"/>
    <w:rsid w:val="00363DE5"/>
    <w:rsid w:val="00364B1B"/>
    <w:rsid w:val="00364E9A"/>
    <w:rsid w:val="0036535F"/>
    <w:rsid w:val="00365BBC"/>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0FF2"/>
    <w:rsid w:val="00381B58"/>
    <w:rsid w:val="003822C0"/>
    <w:rsid w:val="0038256E"/>
    <w:rsid w:val="003837E0"/>
    <w:rsid w:val="00383992"/>
    <w:rsid w:val="00383ED4"/>
    <w:rsid w:val="00383F24"/>
    <w:rsid w:val="0038483D"/>
    <w:rsid w:val="0038520D"/>
    <w:rsid w:val="00385EA8"/>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C47"/>
    <w:rsid w:val="00397420"/>
    <w:rsid w:val="003976A4"/>
    <w:rsid w:val="003A0435"/>
    <w:rsid w:val="003A0BEE"/>
    <w:rsid w:val="003A1FC0"/>
    <w:rsid w:val="003A2573"/>
    <w:rsid w:val="003A2C70"/>
    <w:rsid w:val="003A33C2"/>
    <w:rsid w:val="003A3621"/>
    <w:rsid w:val="003A36DA"/>
    <w:rsid w:val="003A3A94"/>
    <w:rsid w:val="003A3EAE"/>
    <w:rsid w:val="003A4229"/>
    <w:rsid w:val="003A56F6"/>
    <w:rsid w:val="003A5891"/>
    <w:rsid w:val="003A60ED"/>
    <w:rsid w:val="003A6316"/>
    <w:rsid w:val="003A6812"/>
    <w:rsid w:val="003A7BD9"/>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3F4F"/>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75C"/>
    <w:rsid w:val="003E2A29"/>
    <w:rsid w:val="003E3D9C"/>
    <w:rsid w:val="003E3E3D"/>
    <w:rsid w:val="003E3F8B"/>
    <w:rsid w:val="003E4545"/>
    <w:rsid w:val="003E484F"/>
    <w:rsid w:val="003E707E"/>
    <w:rsid w:val="003F22B3"/>
    <w:rsid w:val="003F34D0"/>
    <w:rsid w:val="003F3903"/>
    <w:rsid w:val="003F4AD7"/>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3A7"/>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251"/>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1915"/>
    <w:rsid w:val="004327AC"/>
    <w:rsid w:val="0043370C"/>
    <w:rsid w:val="004340C5"/>
    <w:rsid w:val="00434CEB"/>
    <w:rsid w:val="00435186"/>
    <w:rsid w:val="00435975"/>
    <w:rsid w:val="00435A5A"/>
    <w:rsid w:val="00435DF3"/>
    <w:rsid w:val="004362C5"/>
    <w:rsid w:val="00436375"/>
    <w:rsid w:val="00436BBF"/>
    <w:rsid w:val="00437B7E"/>
    <w:rsid w:val="00437C9C"/>
    <w:rsid w:val="00440ACA"/>
    <w:rsid w:val="00440CC3"/>
    <w:rsid w:val="00440F4B"/>
    <w:rsid w:val="00441112"/>
    <w:rsid w:val="0044199F"/>
    <w:rsid w:val="00442606"/>
    <w:rsid w:val="00442B0A"/>
    <w:rsid w:val="00443663"/>
    <w:rsid w:val="00443BA2"/>
    <w:rsid w:val="004450DA"/>
    <w:rsid w:val="004452C3"/>
    <w:rsid w:val="0044578D"/>
    <w:rsid w:val="00445C8E"/>
    <w:rsid w:val="00446365"/>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3A6"/>
    <w:rsid w:val="0046173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0E"/>
    <w:rsid w:val="004822C9"/>
    <w:rsid w:val="004835DC"/>
    <w:rsid w:val="00483C38"/>
    <w:rsid w:val="00483D3F"/>
    <w:rsid w:val="00484DDE"/>
    <w:rsid w:val="00490804"/>
    <w:rsid w:val="004910E2"/>
    <w:rsid w:val="004910F0"/>
    <w:rsid w:val="0049153E"/>
    <w:rsid w:val="00492341"/>
    <w:rsid w:val="00492BBB"/>
    <w:rsid w:val="004956CA"/>
    <w:rsid w:val="00495720"/>
    <w:rsid w:val="004968A0"/>
    <w:rsid w:val="00496A98"/>
    <w:rsid w:val="004977D9"/>
    <w:rsid w:val="00497871"/>
    <w:rsid w:val="004A1455"/>
    <w:rsid w:val="004A30F4"/>
    <w:rsid w:val="004A3CBB"/>
    <w:rsid w:val="004A42AF"/>
    <w:rsid w:val="004A4671"/>
    <w:rsid w:val="004A4901"/>
    <w:rsid w:val="004A499A"/>
    <w:rsid w:val="004A5281"/>
    <w:rsid w:val="004A558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7D1D"/>
    <w:rsid w:val="004C7D73"/>
    <w:rsid w:val="004C7E12"/>
    <w:rsid w:val="004D05EF"/>
    <w:rsid w:val="004D085B"/>
    <w:rsid w:val="004D12CA"/>
    <w:rsid w:val="004D1996"/>
    <w:rsid w:val="004D3211"/>
    <w:rsid w:val="004D53AF"/>
    <w:rsid w:val="004D5EC2"/>
    <w:rsid w:val="004D60B8"/>
    <w:rsid w:val="004D6714"/>
    <w:rsid w:val="004E1442"/>
    <w:rsid w:val="004E1829"/>
    <w:rsid w:val="004E1DEA"/>
    <w:rsid w:val="004E2481"/>
    <w:rsid w:val="004E250E"/>
    <w:rsid w:val="004E38C0"/>
    <w:rsid w:val="004E3A24"/>
    <w:rsid w:val="004E40E2"/>
    <w:rsid w:val="004E44CD"/>
    <w:rsid w:val="004E45FD"/>
    <w:rsid w:val="004E51A8"/>
    <w:rsid w:val="004E51EE"/>
    <w:rsid w:val="004E5DED"/>
    <w:rsid w:val="004E605E"/>
    <w:rsid w:val="004E63F5"/>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EF4"/>
    <w:rsid w:val="00502905"/>
    <w:rsid w:val="00502FBF"/>
    <w:rsid w:val="0050345A"/>
    <w:rsid w:val="0050357D"/>
    <w:rsid w:val="005038AF"/>
    <w:rsid w:val="00503CA3"/>
    <w:rsid w:val="0050433B"/>
    <w:rsid w:val="005048EA"/>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4B8"/>
    <w:rsid w:val="00524519"/>
    <w:rsid w:val="00525A5D"/>
    <w:rsid w:val="00525DE0"/>
    <w:rsid w:val="0052768F"/>
    <w:rsid w:val="00527A9A"/>
    <w:rsid w:val="00530192"/>
    <w:rsid w:val="0053060C"/>
    <w:rsid w:val="00530DEA"/>
    <w:rsid w:val="0053174B"/>
    <w:rsid w:val="005330B5"/>
    <w:rsid w:val="005334CB"/>
    <w:rsid w:val="00533EB2"/>
    <w:rsid w:val="0053450B"/>
    <w:rsid w:val="00534670"/>
    <w:rsid w:val="00534D0A"/>
    <w:rsid w:val="005363DF"/>
    <w:rsid w:val="005366DB"/>
    <w:rsid w:val="00536769"/>
    <w:rsid w:val="00537074"/>
    <w:rsid w:val="005371AE"/>
    <w:rsid w:val="00537545"/>
    <w:rsid w:val="00537559"/>
    <w:rsid w:val="00537836"/>
    <w:rsid w:val="00537AF0"/>
    <w:rsid w:val="0054012A"/>
    <w:rsid w:val="005405B5"/>
    <w:rsid w:val="00540BC4"/>
    <w:rsid w:val="0054116D"/>
    <w:rsid w:val="005413DD"/>
    <w:rsid w:val="00542A78"/>
    <w:rsid w:val="00542FA1"/>
    <w:rsid w:val="00543D08"/>
    <w:rsid w:val="0054429C"/>
    <w:rsid w:val="00544D16"/>
    <w:rsid w:val="0054516D"/>
    <w:rsid w:val="00545384"/>
    <w:rsid w:val="00545D3E"/>
    <w:rsid w:val="005460D0"/>
    <w:rsid w:val="005475BF"/>
    <w:rsid w:val="0055013D"/>
    <w:rsid w:val="005510F1"/>
    <w:rsid w:val="005521F3"/>
    <w:rsid w:val="0055280A"/>
    <w:rsid w:val="00552D88"/>
    <w:rsid w:val="0055382C"/>
    <w:rsid w:val="00553D18"/>
    <w:rsid w:val="00553E48"/>
    <w:rsid w:val="00554239"/>
    <w:rsid w:val="0055447A"/>
    <w:rsid w:val="00554813"/>
    <w:rsid w:val="00554F14"/>
    <w:rsid w:val="005552CE"/>
    <w:rsid w:val="00555539"/>
    <w:rsid w:val="00555CCA"/>
    <w:rsid w:val="0055679A"/>
    <w:rsid w:val="00556C53"/>
    <w:rsid w:val="0055700D"/>
    <w:rsid w:val="005572C7"/>
    <w:rsid w:val="005574FC"/>
    <w:rsid w:val="005613C1"/>
    <w:rsid w:val="00563384"/>
    <w:rsid w:val="0056393C"/>
    <w:rsid w:val="00565E98"/>
    <w:rsid w:val="005663FA"/>
    <w:rsid w:val="00566E6D"/>
    <w:rsid w:val="005676C2"/>
    <w:rsid w:val="005679BB"/>
    <w:rsid w:val="005702D9"/>
    <w:rsid w:val="00571106"/>
    <w:rsid w:val="00571479"/>
    <w:rsid w:val="00571D86"/>
    <w:rsid w:val="0057237D"/>
    <w:rsid w:val="00572B58"/>
    <w:rsid w:val="00572F6A"/>
    <w:rsid w:val="005735F6"/>
    <w:rsid w:val="00573C89"/>
    <w:rsid w:val="00573D5B"/>
    <w:rsid w:val="00574251"/>
    <w:rsid w:val="00574638"/>
    <w:rsid w:val="00574903"/>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3180"/>
    <w:rsid w:val="005934FE"/>
    <w:rsid w:val="005953E9"/>
    <w:rsid w:val="0059578B"/>
    <w:rsid w:val="00595C36"/>
    <w:rsid w:val="005967B4"/>
    <w:rsid w:val="00596EE5"/>
    <w:rsid w:val="005970D5"/>
    <w:rsid w:val="0059751E"/>
    <w:rsid w:val="005978EE"/>
    <w:rsid w:val="005A019E"/>
    <w:rsid w:val="005A03F5"/>
    <w:rsid w:val="005A1051"/>
    <w:rsid w:val="005A11CE"/>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1F47"/>
    <w:rsid w:val="005C248E"/>
    <w:rsid w:val="005C27F0"/>
    <w:rsid w:val="005C3AE3"/>
    <w:rsid w:val="005C5557"/>
    <w:rsid w:val="005C555E"/>
    <w:rsid w:val="005C5764"/>
    <w:rsid w:val="005C5B38"/>
    <w:rsid w:val="005C6F58"/>
    <w:rsid w:val="005C74DD"/>
    <w:rsid w:val="005C77FC"/>
    <w:rsid w:val="005D00B6"/>
    <w:rsid w:val="005D0133"/>
    <w:rsid w:val="005D0A26"/>
    <w:rsid w:val="005D1223"/>
    <w:rsid w:val="005D19AA"/>
    <w:rsid w:val="005D19F9"/>
    <w:rsid w:val="005D224A"/>
    <w:rsid w:val="005D22C8"/>
    <w:rsid w:val="005D2D36"/>
    <w:rsid w:val="005D3801"/>
    <w:rsid w:val="005D3E61"/>
    <w:rsid w:val="005D409A"/>
    <w:rsid w:val="005D4110"/>
    <w:rsid w:val="005D4116"/>
    <w:rsid w:val="005D4678"/>
    <w:rsid w:val="005D4AC4"/>
    <w:rsid w:val="005D4C00"/>
    <w:rsid w:val="005D535C"/>
    <w:rsid w:val="005D576F"/>
    <w:rsid w:val="005D5D8F"/>
    <w:rsid w:val="005D5DA8"/>
    <w:rsid w:val="005D5E81"/>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89"/>
    <w:rsid w:val="005F32B0"/>
    <w:rsid w:val="005F4179"/>
    <w:rsid w:val="005F5285"/>
    <w:rsid w:val="005F5902"/>
    <w:rsid w:val="005F642A"/>
    <w:rsid w:val="005F6E8F"/>
    <w:rsid w:val="005F7E27"/>
    <w:rsid w:val="006005B0"/>
    <w:rsid w:val="0060092A"/>
    <w:rsid w:val="00601892"/>
    <w:rsid w:val="00601F05"/>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007"/>
    <w:rsid w:val="006410BF"/>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57506"/>
    <w:rsid w:val="006600C2"/>
    <w:rsid w:val="0066059E"/>
    <w:rsid w:val="00660A87"/>
    <w:rsid w:val="0066183D"/>
    <w:rsid w:val="00661A0A"/>
    <w:rsid w:val="00661ED3"/>
    <w:rsid w:val="0066411C"/>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771C9"/>
    <w:rsid w:val="00680404"/>
    <w:rsid w:val="006804EC"/>
    <w:rsid w:val="00680D32"/>
    <w:rsid w:val="006811B5"/>
    <w:rsid w:val="0068125D"/>
    <w:rsid w:val="00681346"/>
    <w:rsid w:val="00681887"/>
    <w:rsid w:val="0068193C"/>
    <w:rsid w:val="00681C31"/>
    <w:rsid w:val="0068283D"/>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2F5"/>
    <w:rsid w:val="006B6DE8"/>
    <w:rsid w:val="006B7379"/>
    <w:rsid w:val="006B7CA4"/>
    <w:rsid w:val="006B7D1D"/>
    <w:rsid w:val="006B7D82"/>
    <w:rsid w:val="006C0C1D"/>
    <w:rsid w:val="006C1859"/>
    <w:rsid w:val="006C1C03"/>
    <w:rsid w:val="006C228A"/>
    <w:rsid w:val="006C63C3"/>
    <w:rsid w:val="006C6687"/>
    <w:rsid w:val="006C6A0B"/>
    <w:rsid w:val="006D06A3"/>
    <w:rsid w:val="006D1647"/>
    <w:rsid w:val="006D1782"/>
    <w:rsid w:val="006D1FAD"/>
    <w:rsid w:val="006D3118"/>
    <w:rsid w:val="006D4F81"/>
    <w:rsid w:val="006D627D"/>
    <w:rsid w:val="006D6C5B"/>
    <w:rsid w:val="006D6DE6"/>
    <w:rsid w:val="006D7126"/>
    <w:rsid w:val="006E059F"/>
    <w:rsid w:val="006E1E7F"/>
    <w:rsid w:val="006E242B"/>
    <w:rsid w:val="006E27A4"/>
    <w:rsid w:val="006E30DC"/>
    <w:rsid w:val="006E4588"/>
    <w:rsid w:val="006E45D8"/>
    <w:rsid w:val="006E465F"/>
    <w:rsid w:val="006E6354"/>
    <w:rsid w:val="006E6668"/>
    <w:rsid w:val="006E6717"/>
    <w:rsid w:val="006E6D53"/>
    <w:rsid w:val="006E7664"/>
    <w:rsid w:val="006E7A03"/>
    <w:rsid w:val="006F021B"/>
    <w:rsid w:val="006F0665"/>
    <w:rsid w:val="006F0A1C"/>
    <w:rsid w:val="006F0EA3"/>
    <w:rsid w:val="006F10BB"/>
    <w:rsid w:val="006F1B96"/>
    <w:rsid w:val="006F24B8"/>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EC"/>
    <w:rsid w:val="00701B0C"/>
    <w:rsid w:val="00702A6F"/>
    <w:rsid w:val="00703711"/>
    <w:rsid w:val="00703739"/>
    <w:rsid w:val="00705611"/>
    <w:rsid w:val="00705959"/>
    <w:rsid w:val="007067CD"/>
    <w:rsid w:val="007068A0"/>
    <w:rsid w:val="00706A8B"/>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17D87"/>
    <w:rsid w:val="0072117D"/>
    <w:rsid w:val="007215DA"/>
    <w:rsid w:val="007232E0"/>
    <w:rsid w:val="0072384F"/>
    <w:rsid w:val="00723ED6"/>
    <w:rsid w:val="00723F7C"/>
    <w:rsid w:val="00724244"/>
    <w:rsid w:val="00724AC2"/>
    <w:rsid w:val="007252FB"/>
    <w:rsid w:val="007253BF"/>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B62"/>
    <w:rsid w:val="00736D98"/>
    <w:rsid w:val="00740EEB"/>
    <w:rsid w:val="007423CD"/>
    <w:rsid w:val="00743ED7"/>
    <w:rsid w:val="00744322"/>
    <w:rsid w:val="007448D1"/>
    <w:rsid w:val="007462CD"/>
    <w:rsid w:val="00746EC9"/>
    <w:rsid w:val="00747E56"/>
    <w:rsid w:val="00747FBE"/>
    <w:rsid w:val="007517A6"/>
    <w:rsid w:val="00752127"/>
    <w:rsid w:val="0075221C"/>
    <w:rsid w:val="0075328F"/>
    <w:rsid w:val="0075344E"/>
    <w:rsid w:val="00753638"/>
    <w:rsid w:val="00753B8C"/>
    <w:rsid w:val="00753E91"/>
    <w:rsid w:val="00754BBF"/>
    <w:rsid w:val="00756C22"/>
    <w:rsid w:val="00757A28"/>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2E7"/>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4188"/>
    <w:rsid w:val="007A437A"/>
    <w:rsid w:val="007A45F7"/>
    <w:rsid w:val="007A4757"/>
    <w:rsid w:val="007A51C1"/>
    <w:rsid w:val="007A59C8"/>
    <w:rsid w:val="007A6B54"/>
    <w:rsid w:val="007A7064"/>
    <w:rsid w:val="007A7CD7"/>
    <w:rsid w:val="007B0E12"/>
    <w:rsid w:val="007B11CF"/>
    <w:rsid w:val="007B1DA1"/>
    <w:rsid w:val="007B1E2C"/>
    <w:rsid w:val="007B313A"/>
    <w:rsid w:val="007B621A"/>
    <w:rsid w:val="007B6A37"/>
    <w:rsid w:val="007B773C"/>
    <w:rsid w:val="007C00B6"/>
    <w:rsid w:val="007C03D2"/>
    <w:rsid w:val="007C089F"/>
    <w:rsid w:val="007C0A2D"/>
    <w:rsid w:val="007C18CE"/>
    <w:rsid w:val="007C2A1F"/>
    <w:rsid w:val="007C303B"/>
    <w:rsid w:val="007C3367"/>
    <w:rsid w:val="007C3FD3"/>
    <w:rsid w:val="007C4EA9"/>
    <w:rsid w:val="007C500C"/>
    <w:rsid w:val="007C50B3"/>
    <w:rsid w:val="007C574E"/>
    <w:rsid w:val="007C66B7"/>
    <w:rsid w:val="007C6A57"/>
    <w:rsid w:val="007C6FA5"/>
    <w:rsid w:val="007C702C"/>
    <w:rsid w:val="007C7D5D"/>
    <w:rsid w:val="007C7D61"/>
    <w:rsid w:val="007D020C"/>
    <w:rsid w:val="007D3294"/>
    <w:rsid w:val="007D4425"/>
    <w:rsid w:val="007D479F"/>
    <w:rsid w:val="007D5940"/>
    <w:rsid w:val="007D5EFA"/>
    <w:rsid w:val="007D6563"/>
    <w:rsid w:val="007D70DF"/>
    <w:rsid w:val="007E129B"/>
    <w:rsid w:val="007E1FC2"/>
    <w:rsid w:val="007E3942"/>
    <w:rsid w:val="007E3F66"/>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4DC5"/>
    <w:rsid w:val="00816706"/>
    <w:rsid w:val="00817387"/>
    <w:rsid w:val="0081794D"/>
    <w:rsid w:val="00820494"/>
    <w:rsid w:val="00820DD4"/>
    <w:rsid w:val="00820F2B"/>
    <w:rsid w:val="0082144A"/>
    <w:rsid w:val="008218B2"/>
    <w:rsid w:val="00821A47"/>
    <w:rsid w:val="00822BCD"/>
    <w:rsid w:val="00823379"/>
    <w:rsid w:val="00823880"/>
    <w:rsid w:val="008238B7"/>
    <w:rsid w:val="00824415"/>
    <w:rsid w:val="00824CB0"/>
    <w:rsid w:val="00824FB9"/>
    <w:rsid w:val="00825D93"/>
    <w:rsid w:val="0082618E"/>
    <w:rsid w:val="00826A13"/>
    <w:rsid w:val="00827BEB"/>
    <w:rsid w:val="00827D8C"/>
    <w:rsid w:val="00830471"/>
    <w:rsid w:val="00830DA3"/>
    <w:rsid w:val="00831CC4"/>
    <w:rsid w:val="00831EEC"/>
    <w:rsid w:val="008339D3"/>
    <w:rsid w:val="00834212"/>
    <w:rsid w:val="008344A5"/>
    <w:rsid w:val="0083479C"/>
    <w:rsid w:val="00835522"/>
    <w:rsid w:val="008359D7"/>
    <w:rsid w:val="00836DDC"/>
    <w:rsid w:val="00837577"/>
    <w:rsid w:val="008377FA"/>
    <w:rsid w:val="00837820"/>
    <w:rsid w:val="008378BE"/>
    <w:rsid w:val="00840077"/>
    <w:rsid w:val="0084088E"/>
    <w:rsid w:val="0084122F"/>
    <w:rsid w:val="00841BE0"/>
    <w:rsid w:val="00841D40"/>
    <w:rsid w:val="00842901"/>
    <w:rsid w:val="0084297F"/>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6032"/>
    <w:rsid w:val="008661D3"/>
    <w:rsid w:val="00866D69"/>
    <w:rsid w:val="00867024"/>
    <w:rsid w:val="00867353"/>
    <w:rsid w:val="0086767B"/>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8F3"/>
    <w:rsid w:val="00880B56"/>
    <w:rsid w:val="008813BB"/>
    <w:rsid w:val="00882869"/>
    <w:rsid w:val="00882C15"/>
    <w:rsid w:val="008831E1"/>
    <w:rsid w:val="0088380C"/>
    <w:rsid w:val="00883CC4"/>
    <w:rsid w:val="008844E0"/>
    <w:rsid w:val="00884D12"/>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1F6A"/>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057B"/>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2CC4"/>
    <w:rsid w:val="008C3DFE"/>
    <w:rsid w:val="008C3EAC"/>
    <w:rsid w:val="008C40E6"/>
    <w:rsid w:val="008C44AD"/>
    <w:rsid w:val="008C453E"/>
    <w:rsid w:val="008C48B8"/>
    <w:rsid w:val="008C4F82"/>
    <w:rsid w:val="008C53E5"/>
    <w:rsid w:val="008C552F"/>
    <w:rsid w:val="008C647D"/>
    <w:rsid w:val="008C6610"/>
    <w:rsid w:val="008C68C6"/>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5E5"/>
    <w:rsid w:val="008F0A6A"/>
    <w:rsid w:val="008F1109"/>
    <w:rsid w:val="008F1143"/>
    <w:rsid w:val="008F217E"/>
    <w:rsid w:val="008F2941"/>
    <w:rsid w:val="008F40E2"/>
    <w:rsid w:val="008F49DA"/>
    <w:rsid w:val="008F5C2C"/>
    <w:rsid w:val="008F7317"/>
    <w:rsid w:val="008F75C5"/>
    <w:rsid w:val="008F76BC"/>
    <w:rsid w:val="008F788E"/>
    <w:rsid w:val="00900474"/>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13E3"/>
    <w:rsid w:val="009323A2"/>
    <w:rsid w:val="00932504"/>
    <w:rsid w:val="00932A6B"/>
    <w:rsid w:val="00932FC9"/>
    <w:rsid w:val="00933D97"/>
    <w:rsid w:val="0093480E"/>
    <w:rsid w:val="00934A8C"/>
    <w:rsid w:val="00935CB6"/>
    <w:rsid w:val="009360EF"/>
    <w:rsid w:val="00941132"/>
    <w:rsid w:val="00941A39"/>
    <w:rsid w:val="00941C5A"/>
    <w:rsid w:val="009420A6"/>
    <w:rsid w:val="0094258A"/>
    <w:rsid w:val="00943017"/>
    <w:rsid w:val="009430F0"/>
    <w:rsid w:val="0094447A"/>
    <w:rsid w:val="0094453B"/>
    <w:rsid w:val="0094476B"/>
    <w:rsid w:val="00944AC9"/>
    <w:rsid w:val="00944FC5"/>
    <w:rsid w:val="00945200"/>
    <w:rsid w:val="00945430"/>
    <w:rsid w:val="00945821"/>
    <w:rsid w:val="00945A4A"/>
    <w:rsid w:val="00945ECA"/>
    <w:rsid w:val="00946F67"/>
    <w:rsid w:val="009471F1"/>
    <w:rsid w:val="00947A8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37A"/>
    <w:rsid w:val="009657A5"/>
    <w:rsid w:val="00965E21"/>
    <w:rsid w:val="00966562"/>
    <w:rsid w:val="0096686F"/>
    <w:rsid w:val="00966C23"/>
    <w:rsid w:val="00966FDC"/>
    <w:rsid w:val="0096704A"/>
    <w:rsid w:val="009671F5"/>
    <w:rsid w:val="00967811"/>
    <w:rsid w:val="0097033A"/>
    <w:rsid w:val="00970FC4"/>
    <w:rsid w:val="0097150F"/>
    <w:rsid w:val="00972670"/>
    <w:rsid w:val="00973A9C"/>
    <w:rsid w:val="00973EF0"/>
    <w:rsid w:val="009743A0"/>
    <w:rsid w:val="009756E0"/>
    <w:rsid w:val="0097573B"/>
    <w:rsid w:val="009763CA"/>
    <w:rsid w:val="009765E8"/>
    <w:rsid w:val="00977872"/>
    <w:rsid w:val="0097793D"/>
    <w:rsid w:val="00977C5D"/>
    <w:rsid w:val="009800BA"/>
    <w:rsid w:val="00980FB6"/>
    <w:rsid w:val="009827DF"/>
    <w:rsid w:val="009835E6"/>
    <w:rsid w:val="00984828"/>
    <w:rsid w:val="009848AD"/>
    <w:rsid w:val="00984D2F"/>
    <w:rsid w:val="00985E35"/>
    <w:rsid w:val="009861A9"/>
    <w:rsid w:val="009863C3"/>
    <w:rsid w:val="0098775F"/>
    <w:rsid w:val="00987EC1"/>
    <w:rsid w:val="00990267"/>
    <w:rsid w:val="00990380"/>
    <w:rsid w:val="0099068B"/>
    <w:rsid w:val="009906DB"/>
    <w:rsid w:val="0099146B"/>
    <w:rsid w:val="00991E5F"/>
    <w:rsid w:val="009921A1"/>
    <w:rsid w:val="0099233F"/>
    <w:rsid w:val="00992497"/>
    <w:rsid w:val="009925E9"/>
    <w:rsid w:val="00992B66"/>
    <w:rsid w:val="00993B30"/>
    <w:rsid w:val="00993CA0"/>
    <w:rsid w:val="0099412B"/>
    <w:rsid w:val="00994A1C"/>
    <w:rsid w:val="00995380"/>
    <w:rsid w:val="0099613B"/>
    <w:rsid w:val="00997F9A"/>
    <w:rsid w:val="009A01AD"/>
    <w:rsid w:val="009A17E4"/>
    <w:rsid w:val="009A39BC"/>
    <w:rsid w:val="009A3B95"/>
    <w:rsid w:val="009A42FE"/>
    <w:rsid w:val="009A4A92"/>
    <w:rsid w:val="009A4F5E"/>
    <w:rsid w:val="009A537E"/>
    <w:rsid w:val="009A6C40"/>
    <w:rsid w:val="009A6D25"/>
    <w:rsid w:val="009A6E3C"/>
    <w:rsid w:val="009A7489"/>
    <w:rsid w:val="009B0695"/>
    <w:rsid w:val="009B17B8"/>
    <w:rsid w:val="009B2316"/>
    <w:rsid w:val="009B2828"/>
    <w:rsid w:val="009B335E"/>
    <w:rsid w:val="009B395D"/>
    <w:rsid w:val="009B3AAF"/>
    <w:rsid w:val="009B3DDF"/>
    <w:rsid w:val="009B4DCC"/>
    <w:rsid w:val="009B536F"/>
    <w:rsid w:val="009B673D"/>
    <w:rsid w:val="009B681E"/>
    <w:rsid w:val="009B6BCE"/>
    <w:rsid w:val="009B6C98"/>
    <w:rsid w:val="009B72CE"/>
    <w:rsid w:val="009B7737"/>
    <w:rsid w:val="009B794A"/>
    <w:rsid w:val="009B7C45"/>
    <w:rsid w:val="009C0529"/>
    <w:rsid w:val="009C0704"/>
    <w:rsid w:val="009C0EBE"/>
    <w:rsid w:val="009C1584"/>
    <w:rsid w:val="009C1E01"/>
    <w:rsid w:val="009C2ED6"/>
    <w:rsid w:val="009C39DB"/>
    <w:rsid w:val="009C39EE"/>
    <w:rsid w:val="009C4FC5"/>
    <w:rsid w:val="009C5C54"/>
    <w:rsid w:val="009C5CAC"/>
    <w:rsid w:val="009C5D2F"/>
    <w:rsid w:val="009C70C7"/>
    <w:rsid w:val="009C71B5"/>
    <w:rsid w:val="009C71B7"/>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2249"/>
    <w:rsid w:val="009E36DE"/>
    <w:rsid w:val="009E4D3E"/>
    <w:rsid w:val="009E4FAB"/>
    <w:rsid w:val="009E6003"/>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321A"/>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4C8D"/>
    <w:rsid w:val="00A155BE"/>
    <w:rsid w:val="00A16730"/>
    <w:rsid w:val="00A16EFF"/>
    <w:rsid w:val="00A17CD8"/>
    <w:rsid w:val="00A17D92"/>
    <w:rsid w:val="00A17F96"/>
    <w:rsid w:val="00A2153F"/>
    <w:rsid w:val="00A21803"/>
    <w:rsid w:val="00A21CD4"/>
    <w:rsid w:val="00A21EB1"/>
    <w:rsid w:val="00A23A57"/>
    <w:rsid w:val="00A23DA6"/>
    <w:rsid w:val="00A23DEB"/>
    <w:rsid w:val="00A24116"/>
    <w:rsid w:val="00A25186"/>
    <w:rsid w:val="00A25266"/>
    <w:rsid w:val="00A26478"/>
    <w:rsid w:val="00A2671A"/>
    <w:rsid w:val="00A2704B"/>
    <w:rsid w:val="00A279DB"/>
    <w:rsid w:val="00A27D08"/>
    <w:rsid w:val="00A31352"/>
    <w:rsid w:val="00A31660"/>
    <w:rsid w:val="00A322C4"/>
    <w:rsid w:val="00A33F00"/>
    <w:rsid w:val="00A33F5C"/>
    <w:rsid w:val="00A34E55"/>
    <w:rsid w:val="00A356A8"/>
    <w:rsid w:val="00A357AD"/>
    <w:rsid w:val="00A3623B"/>
    <w:rsid w:val="00A363DF"/>
    <w:rsid w:val="00A36464"/>
    <w:rsid w:val="00A3648D"/>
    <w:rsid w:val="00A3675C"/>
    <w:rsid w:val="00A40A8B"/>
    <w:rsid w:val="00A41835"/>
    <w:rsid w:val="00A41D22"/>
    <w:rsid w:val="00A4295D"/>
    <w:rsid w:val="00A42C4F"/>
    <w:rsid w:val="00A45CD5"/>
    <w:rsid w:val="00A46E65"/>
    <w:rsid w:val="00A47825"/>
    <w:rsid w:val="00A52769"/>
    <w:rsid w:val="00A5352B"/>
    <w:rsid w:val="00A53E3E"/>
    <w:rsid w:val="00A54550"/>
    <w:rsid w:val="00A55167"/>
    <w:rsid w:val="00A556B2"/>
    <w:rsid w:val="00A55F4F"/>
    <w:rsid w:val="00A56702"/>
    <w:rsid w:val="00A56B7D"/>
    <w:rsid w:val="00A56B83"/>
    <w:rsid w:val="00A56E7D"/>
    <w:rsid w:val="00A573CC"/>
    <w:rsid w:val="00A57AC8"/>
    <w:rsid w:val="00A60D64"/>
    <w:rsid w:val="00A6191F"/>
    <w:rsid w:val="00A6199F"/>
    <w:rsid w:val="00A61A8E"/>
    <w:rsid w:val="00A623AE"/>
    <w:rsid w:val="00A62FC9"/>
    <w:rsid w:val="00A63464"/>
    <w:rsid w:val="00A6459A"/>
    <w:rsid w:val="00A64669"/>
    <w:rsid w:val="00A65133"/>
    <w:rsid w:val="00A6587A"/>
    <w:rsid w:val="00A66006"/>
    <w:rsid w:val="00A66633"/>
    <w:rsid w:val="00A66D96"/>
    <w:rsid w:val="00A6786F"/>
    <w:rsid w:val="00A67D69"/>
    <w:rsid w:val="00A67F55"/>
    <w:rsid w:val="00A702D0"/>
    <w:rsid w:val="00A70E5E"/>
    <w:rsid w:val="00A71504"/>
    <w:rsid w:val="00A73AD4"/>
    <w:rsid w:val="00A743BC"/>
    <w:rsid w:val="00A75AA0"/>
    <w:rsid w:val="00A75B7A"/>
    <w:rsid w:val="00A76466"/>
    <w:rsid w:val="00A765C5"/>
    <w:rsid w:val="00A768A6"/>
    <w:rsid w:val="00A76CF8"/>
    <w:rsid w:val="00A76ECD"/>
    <w:rsid w:val="00A775A3"/>
    <w:rsid w:val="00A805CC"/>
    <w:rsid w:val="00A80A93"/>
    <w:rsid w:val="00A80CF6"/>
    <w:rsid w:val="00A81A75"/>
    <w:rsid w:val="00A81BDF"/>
    <w:rsid w:val="00A82B97"/>
    <w:rsid w:val="00A82F1A"/>
    <w:rsid w:val="00A8316D"/>
    <w:rsid w:val="00A832A5"/>
    <w:rsid w:val="00A838D0"/>
    <w:rsid w:val="00A83B01"/>
    <w:rsid w:val="00A84257"/>
    <w:rsid w:val="00A84BF7"/>
    <w:rsid w:val="00A84C13"/>
    <w:rsid w:val="00A84CE2"/>
    <w:rsid w:val="00A85B7F"/>
    <w:rsid w:val="00A87205"/>
    <w:rsid w:val="00A87E0C"/>
    <w:rsid w:val="00A91B67"/>
    <w:rsid w:val="00A91F63"/>
    <w:rsid w:val="00A925B6"/>
    <w:rsid w:val="00A934FD"/>
    <w:rsid w:val="00A94257"/>
    <w:rsid w:val="00A94482"/>
    <w:rsid w:val="00A94507"/>
    <w:rsid w:val="00A94C82"/>
    <w:rsid w:val="00A94D78"/>
    <w:rsid w:val="00A953FC"/>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6777"/>
    <w:rsid w:val="00AA785B"/>
    <w:rsid w:val="00AA7940"/>
    <w:rsid w:val="00AB0881"/>
    <w:rsid w:val="00AB0AC8"/>
    <w:rsid w:val="00AB0F03"/>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309"/>
    <w:rsid w:val="00AE0557"/>
    <w:rsid w:val="00AE067A"/>
    <w:rsid w:val="00AE0A33"/>
    <w:rsid w:val="00AE2907"/>
    <w:rsid w:val="00AE34AD"/>
    <w:rsid w:val="00AE4C24"/>
    <w:rsid w:val="00AE4CCC"/>
    <w:rsid w:val="00AE6B0D"/>
    <w:rsid w:val="00AE7205"/>
    <w:rsid w:val="00AE7455"/>
    <w:rsid w:val="00AE781C"/>
    <w:rsid w:val="00AE7A22"/>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4A02"/>
    <w:rsid w:val="00B05676"/>
    <w:rsid w:val="00B073E2"/>
    <w:rsid w:val="00B07981"/>
    <w:rsid w:val="00B11321"/>
    <w:rsid w:val="00B1164B"/>
    <w:rsid w:val="00B11719"/>
    <w:rsid w:val="00B120B9"/>
    <w:rsid w:val="00B123AC"/>
    <w:rsid w:val="00B12D86"/>
    <w:rsid w:val="00B12E77"/>
    <w:rsid w:val="00B13566"/>
    <w:rsid w:val="00B136E6"/>
    <w:rsid w:val="00B13753"/>
    <w:rsid w:val="00B13DE9"/>
    <w:rsid w:val="00B1593A"/>
    <w:rsid w:val="00B15C87"/>
    <w:rsid w:val="00B163A1"/>
    <w:rsid w:val="00B16F5B"/>
    <w:rsid w:val="00B17EDA"/>
    <w:rsid w:val="00B20102"/>
    <w:rsid w:val="00B20907"/>
    <w:rsid w:val="00B209BF"/>
    <w:rsid w:val="00B2183F"/>
    <w:rsid w:val="00B2408A"/>
    <w:rsid w:val="00B24FDC"/>
    <w:rsid w:val="00B25252"/>
    <w:rsid w:val="00B25A26"/>
    <w:rsid w:val="00B26C61"/>
    <w:rsid w:val="00B26E00"/>
    <w:rsid w:val="00B27623"/>
    <w:rsid w:val="00B307D7"/>
    <w:rsid w:val="00B30CE1"/>
    <w:rsid w:val="00B31343"/>
    <w:rsid w:val="00B32562"/>
    <w:rsid w:val="00B32879"/>
    <w:rsid w:val="00B32B32"/>
    <w:rsid w:val="00B32F0F"/>
    <w:rsid w:val="00B33361"/>
    <w:rsid w:val="00B335A0"/>
    <w:rsid w:val="00B341E0"/>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628"/>
    <w:rsid w:val="00B4292C"/>
    <w:rsid w:val="00B42C48"/>
    <w:rsid w:val="00B42F8F"/>
    <w:rsid w:val="00B436B6"/>
    <w:rsid w:val="00B4422B"/>
    <w:rsid w:val="00B45522"/>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0D6"/>
    <w:rsid w:val="00B9128C"/>
    <w:rsid w:val="00B913E9"/>
    <w:rsid w:val="00B918C3"/>
    <w:rsid w:val="00B918DA"/>
    <w:rsid w:val="00B92ECA"/>
    <w:rsid w:val="00B933BE"/>
    <w:rsid w:val="00B93796"/>
    <w:rsid w:val="00B93831"/>
    <w:rsid w:val="00B93DE5"/>
    <w:rsid w:val="00B94ADF"/>
    <w:rsid w:val="00B9681C"/>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3E01"/>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8F8"/>
    <w:rsid w:val="00BC2F72"/>
    <w:rsid w:val="00BC38C7"/>
    <w:rsid w:val="00BC3E7C"/>
    <w:rsid w:val="00BC4139"/>
    <w:rsid w:val="00BC5580"/>
    <w:rsid w:val="00BC5C84"/>
    <w:rsid w:val="00BC61B1"/>
    <w:rsid w:val="00BC6D6D"/>
    <w:rsid w:val="00BC728A"/>
    <w:rsid w:val="00BC7D5F"/>
    <w:rsid w:val="00BD046E"/>
    <w:rsid w:val="00BD04C4"/>
    <w:rsid w:val="00BD0901"/>
    <w:rsid w:val="00BD1C76"/>
    <w:rsid w:val="00BD3B57"/>
    <w:rsid w:val="00BD4009"/>
    <w:rsid w:val="00BD411A"/>
    <w:rsid w:val="00BD5410"/>
    <w:rsid w:val="00BD55EB"/>
    <w:rsid w:val="00BD5655"/>
    <w:rsid w:val="00BD5934"/>
    <w:rsid w:val="00BD5AC5"/>
    <w:rsid w:val="00BD651F"/>
    <w:rsid w:val="00BD65D9"/>
    <w:rsid w:val="00BD6FC8"/>
    <w:rsid w:val="00BD7148"/>
    <w:rsid w:val="00BD71F0"/>
    <w:rsid w:val="00BE055B"/>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4E6"/>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057A"/>
    <w:rsid w:val="00C61CD0"/>
    <w:rsid w:val="00C61F13"/>
    <w:rsid w:val="00C62539"/>
    <w:rsid w:val="00C6339A"/>
    <w:rsid w:val="00C645B9"/>
    <w:rsid w:val="00C65C43"/>
    <w:rsid w:val="00C66CFE"/>
    <w:rsid w:val="00C66D7B"/>
    <w:rsid w:val="00C67F06"/>
    <w:rsid w:val="00C67FAA"/>
    <w:rsid w:val="00C70430"/>
    <w:rsid w:val="00C71897"/>
    <w:rsid w:val="00C72035"/>
    <w:rsid w:val="00C7217C"/>
    <w:rsid w:val="00C74970"/>
    <w:rsid w:val="00C74B8D"/>
    <w:rsid w:val="00C74C1E"/>
    <w:rsid w:val="00C750C1"/>
    <w:rsid w:val="00C75156"/>
    <w:rsid w:val="00C75391"/>
    <w:rsid w:val="00C754DC"/>
    <w:rsid w:val="00C76469"/>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6C8"/>
    <w:rsid w:val="00C93468"/>
    <w:rsid w:val="00C937BD"/>
    <w:rsid w:val="00C93DAE"/>
    <w:rsid w:val="00C93E25"/>
    <w:rsid w:val="00C93E5B"/>
    <w:rsid w:val="00C94697"/>
    <w:rsid w:val="00C95054"/>
    <w:rsid w:val="00C9536C"/>
    <w:rsid w:val="00C95884"/>
    <w:rsid w:val="00C97A2E"/>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D0291"/>
    <w:rsid w:val="00CD0BE8"/>
    <w:rsid w:val="00CD0E12"/>
    <w:rsid w:val="00CD20FF"/>
    <w:rsid w:val="00CD21DA"/>
    <w:rsid w:val="00CD25B4"/>
    <w:rsid w:val="00CD296C"/>
    <w:rsid w:val="00CD31E4"/>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2F94"/>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71C"/>
    <w:rsid w:val="00D03BF6"/>
    <w:rsid w:val="00D04304"/>
    <w:rsid w:val="00D05BE3"/>
    <w:rsid w:val="00D06687"/>
    <w:rsid w:val="00D06AE2"/>
    <w:rsid w:val="00D06C61"/>
    <w:rsid w:val="00D07BF0"/>
    <w:rsid w:val="00D07C81"/>
    <w:rsid w:val="00D1012C"/>
    <w:rsid w:val="00D1036F"/>
    <w:rsid w:val="00D10F6B"/>
    <w:rsid w:val="00D11C4B"/>
    <w:rsid w:val="00D11E4F"/>
    <w:rsid w:val="00D1221E"/>
    <w:rsid w:val="00D12F61"/>
    <w:rsid w:val="00D1336B"/>
    <w:rsid w:val="00D138E6"/>
    <w:rsid w:val="00D13A9E"/>
    <w:rsid w:val="00D13C35"/>
    <w:rsid w:val="00D13FFC"/>
    <w:rsid w:val="00D1430B"/>
    <w:rsid w:val="00D1453B"/>
    <w:rsid w:val="00D147A9"/>
    <w:rsid w:val="00D1646E"/>
    <w:rsid w:val="00D202A7"/>
    <w:rsid w:val="00D21B26"/>
    <w:rsid w:val="00D21D13"/>
    <w:rsid w:val="00D220AF"/>
    <w:rsid w:val="00D23B13"/>
    <w:rsid w:val="00D242DD"/>
    <w:rsid w:val="00D2548A"/>
    <w:rsid w:val="00D25E53"/>
    <w:rsid w:val="00D25ED5"/>
    <w:rsid w:val="00D309AB"/>
    <w:rsid w:val="00D30A17"/>
    <w:rsid w:val="00D30EF5"/>
    <w:rsid w:val="00D30F93"/>
    <w:rsid w:val="00D31663"/>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96C"/>
    <w:rsid w:val="00D42AD8"/>
    <w:rsid w:val="00D42E4A"/>
    <w:rsid w:val="00D436D3"/>
    <w:rsid w:val="00D437A3"/>
    <w:rsid w:val="00D437F6"/>
    <w:rsid w:val="00D43A83"/>
    <w:rsid w:val="00D446B8"/>
    <w:rsid w:val="00D449E9"/>
    <w:rsid w:val="00D44AB1"/>
    <w:rsid w:val="00D44AE9"/>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A61"/>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0215"/>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515C"/>
    <w:rsid w:val="00DA5310"/>
    <w:rsid w:val="00DA5FE9"/>
    <w:rsid w:val="00DA60EC"/>
    <w:rsid w:val="00DA7176"/>
    <w:rsid w:val="00DA7D70"/>
    <w:rsid w:val="00DB01D6"/>
    <w:rsid w:val="00DB164A"/>
    <w:rsid w:val="00DB1FBD"/>
    <w:rsid w:val="00DB207A"/>
    <w:rsid w:val="00DB2583"/>
    <w:rsid w:val="00DB2756"/>
    <w:rsid w:val="00DB2A4C"/>
    <w:rsid w:val="00DB2B14"/>
    <w:rsid w:val="00DB3205"/>
    <w:rsid w:val="00DB3B7F"/>
    <w:rsid w:val="00DB4314"/>
    <w:rsid w:val="00DB5851"/>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F56"/>
    <w:rsid w:val="00DD4E4B"/>
    <w:rsid w:val="00DD50FB"/>
    <w:rsid w:val="00DD5579"/>
    <w:rsid w:val="00DD5BF3"/>
    <w:rsid w:val="00DD6270"/>
    <w:rsid w:val="00DD69A5"/>
    <w:rsid w:val="00DD7344"/>
    <w:rsid w:val="00DD76D4"/>
    <w:rsid w:val="00DD772C"/>
    <w:rsid w:val="00DD79CB"/>
    <w:rsid w:val="00DE1363"/>
    <w:rsid w:val="00DE1C3B"/>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646"/>
    <w:rsid w:val="00E02704"/>
    <w:rsid w:val="00E037FF"/>
    <w:rsid w:val="00E03E7B"/>
    <w:rsid w:val="00E03EC1"/>
    <w:rsid w:val="00E04322"/>
    <w:rsid w:val="00E05768"/>
    <w:rsid w:val="00E063A6"/>
    <w:rsid w:val="00E067E3"/>
    <w:rsid w:val="00E07924"/>
    <w:rsid w:val="00E07C8F"/>
    <w:rsid w:val="00E101AE"/>
    <w:rsid w:val="00E102A8"/>
    <w:rsid w:val="00E107A7"/>
    <w:rsid w:val="00E10E5E"/>
    <w:rsid w:val="00E11208"/>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30B55"/>
    <w:rsid w:val="00E33A61"/>
    <w:rsid w:val="00E3456E"/>
    <w:rsid w:val="00E34AFC"/>
    <w:rsid w:val="00E36017"/>
    <w:rsid w:val="00E3631A"/>
    <w:rsid w:val="00E363A2"/>
    <w:rsid w:val="00E36426"/>
    <w:rsid w:val="00E36829"/>
    <w:rsid w:val="00E36932"/>
    <w:rsid w:val="00E36F6E"/>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4EA4"/>
    <w:rsid w:val="00E47553"/>
    <w:rsid w:val="00E4759C"/>
    <w:rsid w:val="00E50288"/>
    <w:rsid w:val="00E50F4F"/>
    <w:rsid w:val="00E51C8E"/>
    <w:rsid w:val="00E51D63"/>
    <w:rsid w:val="00E520A4"/>
    <w:rsid w:val="00E52DAF"/>
    <w:rsid w:val="00E54448"/>
    <w:rsid w:val="00E545BD"/>
    <w:rsid w:val="00E54829"/>
    <w:rsid w:val="00E54ED1"/>
    <w:rsid w:val="00E5537A"/>
    <w:rsid w:val="00E556C2"/>
    <w:rsid w:val="00E56CFF"/>
    <w:rsid w:val="00E57D9A"/>
    <w:rsid w:val="00E613F3"/>
    <w:rsid w:val="00E6188B"/>
    <w:rsid w:val="00E61FA9"/>
    <w:rsid w:val="00E627FB"/>
    <w:rsid w:val="00E62946"/>
    <w:rsid w:val="00E63109"/>
    <w:rsid w:val="00E632C7"/>
    <w:rsid w:val="00E64045"/>
    <w:rsid w:val="00E64800"/>
    <w:rsid w:val="00E650F2"/>
    <w:rsid w:val="00E65518"/>
    <w:rsid w:val="00E65742"/>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F1B"/>
    <w:rsid w:val="00EA5129"/>
    <w:rsid w:val="00EA5991"/>
    <w:rsid w:val="00EA5B07"/>
    <w:rsid w:val="00EA5C9D"/>
    <w:rsid w:val="00EA5E6C"/>
    <w:rsid w:val="00EA60D4"/>
    <w:rsid w:val="00EA6C21"/>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07DD"/>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2A5D"/>
    <w:rsid w:val="00ED40A0"/>
    <w:rsid w:val="00ED53AA"/>
    <w:rsid w:val="00ED6278"/>
    <w:rsid w:val="00ED63AD"/>
    <w:rsid w:val="00ED6F57"/>
    <w:rsid w:val="00ED713D"/>
    <w:rsid w:val="00ED77C7"/>
    <w:rsid w:val="00EE086D"/>
    <w:rsid w:val="00EE1BA9"/>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0C87"/>
    <w:rsid w:val="00F11C7D"/>
    <w:rsid w:val="00F1276D"/>
    <w:rsid w:val="00F12A28"/>
    <w:rsid w:val="00F12A73"/>
    <w:rsid w:val="00F1492E"/>
    <w:rsid w:val="00F14959"/>
    <w:rsid w:val="00F14CDF"/>
    <w:rsid w:val="00F16A85"/>
    <w:rsid w:val="00F177A4"/>
    <w:rsid w:val="00F20952"/>
    <w:rsid w:val="00F2275B"/>
    <w:rsid w:val="00F22982"/>
    <w:rsid w:val="00F22E1A"/>
    <w:rsid w:val="00F22FA0"/>
    <w:rsid w:val="00F23427"/>
    <w:rsid w:val="00F236FD"/>
    <w:rsid w:val="00F254B3"/>
    <w:rsid w:val="00F25F53"/>
    <w:rsid w:val="00F2603D"/>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47F0"/>
    <w:rsid w:val="00F3603C"/>
    <w:rsid w:val="00F3663B"/>
    <w:rsid w:val="00F36816"/>
    <w:rsid w:val="00F400FE"/>
    <w:rsid w:val="00F40405"/>
    <w:rsid w:val="00F40710"/>
    <w:rsid w:val="00F4074A"/>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2E03"/>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458B"/>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246"/>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1C9"/>
    <w:rsid w:val="00FA2676"/>
    <w:rsid w:val="00FA289F"/>
    <w:rsid w:val="00FA37CC"/>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197"/>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2738907">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0845523">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77004664">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1029382">
      <w:bodyDiv w:val="1"/>
      <w:marLeft w:val="0"/>
      <w:marRight w:val="0"/>
      <w:marTop w:val="0"/>
      <w:marBottom w:val="0"/>
      <w:divBdr>
        <w:top w:val="none" w:sz="0" w:space="0" w:color="auto"/>
        <w:left w:val="none" w:sz="0" w:space="0" w:color="auto"/>
        <w:bottom w:val="none" w:sz="0" w:space="0" w:color="auto"/>
        <w:right w:val="none" w:sz="0" w:space="0" w:color="auto"/>
      </w:divBdr>
    </w:div>
    <w:div w:id="694423751">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04349611">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79293560">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39565276">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66461359">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5777034">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mailto:admin@thelivity.lambe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A4A37-8B65-430A-AAD1-EAEA01CDEDE1}">
  <ds:schemaRefs>
    <ds:schemaRef ds:uri="http://schemas.openxmlformats.org/officeDocument/2006/bibliography"/>
  </ds:schemaRefs>
</ds:datastoreItem>
</file>

<file path=customXml/itemProps2.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4.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04</Words>
  <Characters>591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49</cp:revision>
  <cp:lastPrinted>2026-04-17T06:40:00Z</cp:lastPrinted>
  <dcterms:created xsi:type="dcterms:W3CDTF">2026-04-15T09:19:00Z</dcterms:created>
  <dcterms:modified xsi:type="dcterms:W3CDTF">2026-04-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